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E9" w:rsidRPr="008E1000" w:rsidRDefault="003133E9" w:rsidP="008E1000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8E1000">
        <w:rPr>
          <w:rFonts w:cs="Times New Roman"/>
          <w:b/>
          <w:sz w:val="22"/>
          <w:szCs w:val="22"/>
        </w:rPr>
        <w:t>Муниципальное бюд</w:t>
      </w:r>
      <w:bookmarkStart w:id="0" w:name="_GoBack"/>
      <w:bookmarkEnd w:id="0"/>
      <w:r w:rsidRPr="008E1000">
        <w:rPr>
          <w:rFonts w:cs="Times New Roman"/>
          <w:b/>
          <w:sz w:val="22"/>
          <w:szCs w:val="22"/>
        </w:rPr>
        <w:t>жетное общеобразовательное учреждение</w:t>
      </w:r>
      <w:r w:rsidR="008E1000" w:rsidRPr="008E1000">
        <w:rPr>
          <w:rFonts w:cs="Times New Roman"/>
          <w:b/>
          <w:sz w:val="22"/>
          <w:szCs w:val="22"/>
        </w:rPr>
        <w:t xml:space="preserve"> </w:t>
      </w:r>
      <w:r w:rsidRPr="008E1000">
        <w:rPr>
          <w:rFonts w:cs="Times New Roman"/>
          <w:b/>
          <w:sz w:val="22"/>
          <w:szCs w:val="22"/>
        </w:rPr>
        <w:t>«Лицей № 8»</w:t>
      </w:r>
    </w:p>
    <w:p w:rsidR="003133E9" w:rsidRPr="00595E0A" w:rsidRDefault="003133E9" w:rsidP="00595E0A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3133E9" w:rsidRPr="008E1000" w:rsidRDefault="003133E9" w:rsidP="00595E0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8E1000">
        <w:rPr>
          <w:rFonts w:cs="Times New Roman"/>
          <w:sz w:val="28"/>
          <w:szCs w:val="28"/>
        </w:rPr>
        <w:t>Исследовательский проект</w:t>
      </w:r>
    </w:p>
    <w:p w:rsidR="003133E9" w:rsidRPr="008E1000" w:rsidRDefault="003133E9" w:rsidP="00595E0A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E1000">
        <w:rPr>
          <w:rFonts w:cs="Times New Roman"/>
          <w:b/>
          <w:sz w:val="28"/>
          <w:szCs w:val="28"/>
        </w:rPr>
        <w:t>Моя родословная</w:t>
      </w:r>
    </w:p>
    <w:p w:rsidR="008E1000" w:rsidRDefault="008E1000" w:rsidP="00595E0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регионального</w:t>
      </w:r>
      <w:r w:rsidRPr="008E100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8E1000">
        <w:rPr>
          <w:sz w:val="28"/>
          <w:szCs w:val="28"/>
        </w:rPr>
        <w:t xml:space="preserve"> </w:t>
      </w:r>
    </w:p>
    <w:p w:rsidR="008E1000" w:rsidRDefault="008E1000" w:rsidP="00595E0A">
      <w:pPr>
        <w:pStyle w:val="Standard"/>
        <w:spacing w:line="360" w:lineRule="auto"/>
        <w:jc w:val="center"/>
        <w:rPr>
          <w:sz w:val="28"/>
          <w:szCs w:val="28"/>
        </w:rPr>
      </w:pPr>
      <w:r w:rsidRPr="008E1000">
        <w:rPr>
          <w:sz w:val="28"/>
          <w:szCs w:val="28"/>
        </w:rPr>
        <w:t>«Изучаем историю Ленинградской области по архивным документам»</w:t>
      </w:r>
    </w:p>
    <w:p w:rsidR="00933E34" w:rsidRPr="008E1000" w:rsidRDefault="00933E34" w:rsidP="00595E0A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133E9" w:rsidRPr="00595E0A" w:rsidRDefault="00933E34" w:rsidP="00595E0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29704F5C">
            <wp:extent cx="2551528" cy="324929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19" cy="325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3E9" w:rsidRPr="00595E0A" w:rsidRDefault="003133E9" w:rsidP="00595E0A">
      <w:pPr>
        <w:pStyle w:val="Standard"/>
        <w:spacing w:line="360" w:lineRule="auto"/>
        <w:ind w:left="4956"/>
        <w:jc w:val="right"/>
        <w:rPr>
          <w:rFonts w:cs="Times New Roman"/>
          <w:color w:val="000000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</w:rPr>
        <w:t xml:space="preserve">Выполнила: </w:t>
      </w:r>
    </w:p>
    <w:p w:rsidR="003133E9" w:rsidRPr="00595E0A" w:rsidRDefault="003133E9" w:rsidP="00595E0A">
      <w:pPr>
        <w:pStyle w:val="Standard"/>
        <w:spacing w:line="360" w:lineRule="auto"/>
        <w:ind w:left="4956"/>
        <w:jc w:val="right"/>
        <w:rPr>
          <w:rFonts w:cs="Times New Roman"/>
          <w:color w:val="000000"/>
          <w:sz w:val="28"/>
          <w:szCs w:val="28"/>
        </w:rPr>
      </w:pPr>
      <w:proofErr w:type="spellStart"/>
      <w:r w:rsidRPr="00595E0A">
        <w:rPr>
          <w:rFonts w:cs="Times New Roman"/>
          <w:color w:val="000000"/>
          <w:sz w:val="28"/>
          <w:szCs w:val="28"/>
        </w:rPr>
        <w:t>Мерзликина</w:t>
      </w:r>
      <w:proofErr w:type="spellEnd"/>
      <w:r w:rsidRPr="00595E0A">
        <w:rPr>
          <w:rFonts w:cs="Times New Roman"/>
          <w:color w:val="000000"/>
          <w:sz w:val="28"/>
          <w:szCs w:val="28"/>
        </w:rPr>
        <w:t xml:space="preserve"> Маргарита</w:t>
      </w:r>
    </w:p>
    <w:p w:rsidR="003133E9" w:rsidRPr="00595E0A" w:rsidRDefault="003133E9" w:rsidP="00595E0A">
      <w:pPr>
        <w:pStyle w:val="Standard"/>
        <w:spacing w:line="360" w:lineRule="auto"/>
        <w:ind w:left="4956"/>
        <w:jc w:val="right"/>
        <w:rPr>
          <w:rFonts w:cs="Times New Roman"/>
          <w:color w:val="000000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</w:rPr>
        <w:t>ученица 9 «А» класса,</w:t>
      </w:r>
    </w:p>
    <w:p w:rsidR="003133E9" w:rsidRPr="00595E0A" w:rsidRDefault="003133E9" w:rsidP="00595E0A">
      <w:pPr>
        <w:pStyle w:val="Standard"/>
        <w:spacing w:line="360" w:lineRule="auto"/>
        <w:jc w:val="right"/>
        <w:rPr>
          <w:rFonts w:cs="Times New Roman"/>
          <w:color w:val="000000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</w:rPr>
        <w:br/>
        <w:t>Руководитель:</w:t>
      </w:r>
    </w:p>
    <w:p w:rsidR="003133E9" w:rsidRPr="00595E0A" w:rsidRDefault="003133E9" w:rsidP="00595E0A">
      <w:pPr>
        <w:pStyle w:val="Standard"/>
        <w:spacing w:line="360" w:lineRule="auto"/>
        <w:jc w:val="right"/>
        <w:rPr>
          <w:rFonts w:cs="Times New Roman"/>
          <w:color w:val="000000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</w:rPr>
        <w:t>Кочнева Татьяна Валерьевна</w:t>
      </w:r>
    </w:p>
    <w:p w:rsidR="003133E9" w:rsidRPr="00595E0A" w:rsidRDefault="003133E9" w:rsidP="00595E0A">
      <w:pPr>
        <w:pStyle w:val="Standard"/>
        <w:spacing w:line="360" w:lineRule="auto"/>
        <w:jc w:val="right"/>
        <w:rPr>
          <w:rFonts w:cs="Times New Roman"/>
          <w:color w:val="000000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</w:rPr>
        <w:t xml:space="preserve">учитель географии. </w:t>
      </w:r>
    </w:p>
    <w:p w:rsidR="003133E9" w:rsidRPr="00595E0A" w:rsidRDefault="003133E9" w:rsidP="008E1000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595E0A" w:rsidRPr="00595E0A" w:rsidRDefault="00595E0A" w:rsidP="00595E0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3133E9" w:rsidRPr="00595E0A" w:rsidRDefault="003133E9" w:rsidP="00595E0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:rsidR="003133E9" w:rsidRPr="00595E0A" w:rsidRDefault="003133E9" w:rsidP="00595E0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Сосновый Бор </w:t>
      </w:r>
    </w:p>
    <w:p w:rsidR="00B21635" w:rsidRPr="00595E0A" w:rsidRDefault="00B21635" w:rsidP="00595E0A">
      <w:pPr>
        <w:spacing w:after="0" w:line="360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>2023</w:t>
      </w:r>
    </w:p>
    <w:p w:rsidR="00D20C61" w:rsidRPr="00595E0A" w:rsidRDefault="00D20C61" w:rsidP="00733663">
      <w:pPr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lastRenderedPageBreak/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7"/>
      </w:tblGrid>
      <w:tr w:rsidR="00E34780" w:rsidRPr="00595E0A" w:rsidTr="008E1000">
        <w:tc>
          <w:tcPr>
            <w:tcW w:w="8330" w:type="dxa"/>
          </w:tcPr>
          <w:p w:rsidR="00E34780" w:rsidRPr="00595E0A" w:rsidRDefault="00E34780" w:rsidP="00733663">
            <w:pPr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ведение……………………………………….......................................</w:t>
            </w:r>
          </w:p>
        </w:tc>
        <w:tc>
          <w:tcPr>
            <w:tcW w:w="957" w:type="dxa"/>
          </w:tcPr>
          <w:p w:rsidR="00E34780" w:rsidRPr="00595E0A" w:rsidRDefault="00CF79AD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595E0A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5E0A">
              <w:rPr>
                <w:rFonts w:cs="Times New Roman"/>
                <w:sz w:val="28"/>
                <w:szCs w:val="28"/>
              </w:rPr>
              <w:t>Глава 1</w:t>
            </w:r>
            <w:r w:rsidR="00E34780" w:rsidRPr="00595E0A">
              <w:rPr>
                <w:rFonts w:cs="Times New Roman"/>
                <w:sz w:val="28"/>
                <w:szCs w:val="28"/>
              </w:rPr>
              <w:t>. Практиче</w:t>
            </w:r>
            <w:r w:rsidR="00595E0A">
              <w:rPr>
                <w:rFonts w:cs="Times New Roman"/>
                <w:sz w:val="28"/>
                <w:szCs w:val="28"/>
              </w:rPr>
              <w:t>ское описание проекта…………………………….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595E0A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1</w:t>
            </w:r>
            <w:r w:rsidR="00E34780" w:rsidRPr="00595E0A">
              <w:rPr>
                <w:rFonts w:cs="Times New Roman"/>
                <w:sz w:val="28"/>
                <w:szCs w:val="28"/>
              </w:rPr>
              <w:t>.1. Происхождение фамилий моей родословной……………</w:t>
            </w:r>
            <w:r w:rsidR="00595E0A">
              <w:rPr>
                <w:rFonts w:cs="Times New Roman"/>
                <w:sz w:val="28"/>
                <w:szCs w:val="28"/>
              </w:rPr>
              <w:t>…..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E34780" w:rsidRPr="00595E0A" w:rsidTr="008E1000">
        <w:trPr>
          <w:trHeight w:val="501"/>
        </w:trPr>
        <w:tc>
          <w:tcPr>
            <w:tcW w:w="8330" w:type="dxa"/>
          </w:tcPr>
          <w:p w:rsidR="00E34780" w:rsidRPr="00595E0A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1</w:t>
            </w:r>
            <w:r w:rsidR="00E34780" w:rsidRPr="00595E0A">
              <w:rPr>
                <w:rFonts w:cs="Times New Roman"/>
                <w:sz w:val="28"/>
                <w:szCs w:val="28"/>
              </w:rPr>
              <w:t xml:space="preserve">. 2. История линии рода </w:t>
            </w:r>
            <w:proofErr w:type="spellStart"/>
            <w:r w:rsidR="00E34780" w:rsidRPr="00595E0A">
              <w:rPr>
                <w:rFonts w:cs="Times New Roman"/>
                <w:sz w:val="28"/>
                <w:szCs w:val="28"/>
              </w:rPr>
              <w:t>Ходоновских</w:t>
            </w:r>
            <w:proofErr w:type="spellEnd"/>
            <w:r w:rsidR="00E34780" w:rsidRPr="00595E0A">
              <w:rPr>
                <w:rFonts w:cs="Times New Roman"/>
                <w:sz w:val="28"/>
                <w:szCs w:val="28"/>
              </w:rPr>
              <w:t>…………………………</w:t>
            </w:r>
            <w:r w:rsidR="00595E0A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8E1000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      1</w:t>
            </w:r>
            <w:r w:rsidR="00E34780" w:rsidRPr="00595E0A">
              <w:rPr>
                <w:rFonts w:cs="Times New Roman"/>
                <w:sz w:val="28"/>
                <w:szCs w:val="28"/>
              </w:rPr>
              <w:t>.2.1. Ше</w:t>
            </w:r>
            <w:r w:rsidR="00595E0A">
              <w:rPr>
                <w:rFonts w:cs="Times New Roman"/>
                <w:sz w:val="28"/>
                <w:szCs w:val="28"/>
              </w:rPr>
              <w:t>стое поколение………………………………………</w:t>
            </w:r>
            <w:r w:rsidR="008E1000"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595E0A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      1</w:t>
            </w:r>
            <w:r w:rsidR="00E34780" w:rsidRPr="00595E0A">
              <w:rPr>
                <w:rFonts w:cs="Times New Roman"/>
                <w:sz w:val="28"/>
                <w:szCs w:val="28"/>
              </w:rPr>
              <w:t>.2.2. Пя</w:t>
            </w:r>
            <w:r w:rsidR="00595E0A">
              <w:rPr>
                <w:rFonts w:cs="Times New Roman"/>
                <w:sz w:val="28"/>
                <w:szCs w:val="28"/>
              </w:rPr>
              <w:t>тое поколение…………………………………………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8E1000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      1</w:t>
            </w:r>
            <w:r w:rsidR="00E34780" w:rsidRPr="00595E0A">
              <w:rPr>
                <w:rFonts w:cs="Times New Roman"/>
                <w:sz w:val="28"/>
                <w:szCs w:val="28"/>
              </w:rPr>
              <w:t>.2.3. Четверто</w:t>
            </w:r>
            <w:r w:rsidR="00595E0A">
              <w:rPr>
                <w:rFonts w:cs="Times New Roman"/>
                <w:sz w:val="28"/>
                <w:szCs w:val="28"/>
              </w:rPr>
              <w:t>е поколение……………………………………</w:t>
            </w:r>
            <w:r w:rsidR="008E1000"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595E0A" w:rsidRDefault="00CF79AD" w:rsidP="007336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95E0A">
              <w:rPr>
                <w:rFonts w:cs="Times New Roman"/>
                <w:sz w:val="28"/>
                <w:szCs w:val="28"/>
              </w:rPr>
              <w:t xml:space="preserve">           1</w:t>
            </w:r>
            <w:r w:rsidR="00E34780" w:rsidRPr="00595E0A">
              <w:rPr>
                <w:rFonts w:cs="Times New Roman"/>
                <w:sz w:val="28"/>
                <w:szCs w:val="28"/>
              </w:rPr>
              <w:t>.2.4. Тр</w:t>
            </w:r>
            <w:r w:rsidR="00595E0A">
              <w:rPr>
                <w:rFonts w:cs="Times New Roman"/>
                <w:sz w:val="28"/>
                <w:szCs w:val="28"/>
              </w:rPr>
              <w:t>етье поколение…………………………………………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8E1000" w:rsidRDefault="00E34780" w:rsidP="00733663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</w:t>
            </w:r>
            <w:r w:rsid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ключение………………………………………………………</w:t>
            </w:r>
            <w:r w:rsidR="008E100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…….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E34780" w:rsidRPr="00595E0A" w:rsidTr="008E1000">
        <w:tc>
          <w:tcPr>
            <w:tcW w:w="8330" w:type="dxa"/>
          </w:tcPr>
          <w:p w:rsidR="00E34780" w:rsidRPr="008E1000" w:rsidRDefault="00E34780" w:rsidP="00733663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писок источ</w:t>
            </w:r>
            <w:r w:rsidR="00595E0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иков и литературы………………………………</w:t>
            </w:r>
            <w:r w:rsidR="008E1000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……</w:t>
            </w:r>
          </w:p>
        </w:tc>
        <w:tc>
          <w:tcPr>
            <w:tcW w:w="957" w:type="dxa"/>
          </w:tcPr>
          <w:p w:rsidR="00E34780" w:rsidRPr="00595E0A" w:rsidRDefault="00F26860" w:rsidP="00733663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</w:tr>
      <w:tr w:rsidR="00F26860" w:rsidRPr="00595E0A" w:rsidTr="008E1000">
        <w:tc>
          <w:tcPr>
            <w:tcW w:w="8330" w:type="dxa"/>
          </w:tcPr>
          <w:p w:rsidR="00F26860" w:rsidRPr="00F26860" w:rsidRDefault="00F26860" w:rsidP="00F26860">
            <w:pPr>
              <w:rPr>
                <w:sz w:val="28"/>
                <w:szCs w:val="28"/>
              </w:rPr>
            </w:pPr>
            <w:r w:rsidRPr="00F26860">
              <w:rPr>
                <w:sz w:val="28"/>
                <w:szCs w:val="28"/>
              </w:rPr>
              <w:t>Приложение 1…………………………………………...……..…….....</w:t>
            </w:r>
          </w:p>
        </w:tc>
        <w:tc>
          <w:tcPr>
            <w:tcW w:w="957" w:type="dxa"/>
          </w:tcPr>
          <w:p w:rsidR="00F26860" w:rsidRPr="00F26860" w:rsidRDefault="00F26860" w:rsidP="00F26860">
            <w:pPr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4</w:t>
            </w:r>
          </w:p>
        </w:tc>
      </w:tr>
      <w:tr w:rsidR="00F26860" w:rsidRPr="00595E0A" w:rsidTr="008E1000">
        <w:tc>
          <w:tcPr>
            <w:tcW w:w="8330" w:type="dxa"/>
          </w:tcPr>
          <w:p w:rsidR="00F26860" w:rsidRPr="00F26860" w:rsidRDefault="00F26860" w:rsidP="00F26860">
            <w:pPr>
              <w:rPr>
                <w:sz w:val="28"/>
                <w:szCs w:val="28"/>
              </w:rPr>
            </w:pPr>
            <w:r w:rsidRPr="00F26860">
              <w:rPr>
                <w:sz w:val="28"/>
                <w:szCs w:val="28"/>
              </w:rPr>
              <w:t>Приложение 2…………………………………………...……..…….....</w:t>
            </w:r>
          </w:p>
        </w:tc>
        <w:tc>
          <w:tcPr>
            <w:tcW w:w="957" w:type="dxa"/>
          </w:tcPr>
          <w:p w:rsidR="00F26860" w:rsidRPr="00F26860" w:rsidRDefault="00F26860" w:rsidP="00F26860">
            <w:pPr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5</w:t>
            </w:r>
          </w:p>
        </w:tc>
      </w:tr>
      <w:tr w:rsidR="00F26860" w:rsidRPr="00595E0A" w:rsidTr="008E1000">
        <w:tc>
          <w:tcPr>
            <w:tcW w:w="8330" w:type="dxa"/>
          </w:tcPr>
          <w:p w:rsidR="00F26860" w:rsidRPr="00F26860" w:rsidRDefault="00F26860" w:rsidP="00F26860">
            <w:pPr>
              <w:rPr>
                <w:sz w:val="28"/>
                <w:szCs w:val="28"/>
              </w:rPr>
            </w:pPr>
            <w:r w:rsidRPr="00F26860">
              <w:rPr>
                <w:sz w:val="28"/>
                <w:szCs w:val="28"/>
              </w:rPr>
              <w:t>Приложение 3…………………………………………...……..…….....</w:t>
            </w:r>
          </w:p>
        </w:tc>
        <w:tc>
          <w:tcPr>
            <w:tcW w:w="957" w:type="dxa"/>
          </w:tcPr>
          <w:p w:rsidR="00F26860" w:rsidRPr="00F26860" w:rsidRDefault="00F26860" w:rsidP="00F26860">
            <w:pPr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6</w:t>
            </w:r>
          </w:p>
        </w:tc>
      </w:tr>
      <w:tr w:rsidR="00F26860" w:rsidRPr="00595E0A" w:rsidTr="008E1000">
        <w:tc>
          <w:tcPr>
            <w:tcW w:w="8330" w:type="dxa"/>
          </w:tcPr>
          <w:p w:rsidR="00F26860" w:rsidRPr="00F26860" w:rsidRDefault="00F26860" w:rsidP="00F26860">
            <w:pPr>
              <w:rPr>
                <w:sz w:val="28"/>
                <w:szCs w:val="28"/>
              </w:rPr>
            </w:pPr>
            <w:r w:rsidRPr="00F26860">
              <w:rPr>
                <w:sz w:val="28"/>
                <w:szCs w:val="28"/>
              </w:rPr>
              <w:t>Приложение 4…………………………………………...……..…….....</w:t>
            </w:r>
          </w:p>
        </w:tc>
        <w:tc>
          <w:tcPr>
            <w:tcW w:w="957" w:type="dxa"/>
          </w:tcPr>
          <w:p w:rsidR="00F26860" w:rsidRPr="00F26860" w:rsidRDefault="00F26860" w:rsidP="00F26860">
            <w:pPr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7</w:t>
            </w:r>
          </w:p>
        </w:tc>
      </w:tr>
    </w:tbl>
    <w:p w:rsidR="00787BAA" w:rsidRPr="00595E0A" w:rsidRDefault="00787BAA" w:rsidP="00733663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CF79AD" w:rsidRPr="00595E0A" w:rsidRDefault="00CF79AD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787BAA" w:rsidRDefault="00787BAA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595E0A" w:rsidRDefault="00595E0A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733663" w:rsidRDefault="00733663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733663" w:rsidRDefault="00733663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733663" w:rsidRDefault="00733663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595E0A" w:rsidRDefault="00595E0A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595E0A" w:rsidRPr="00595E0A" w:rsidRDefault="00595E0A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E34780" w:rsidRPr="00595E0A" w:rsidRDefault="00E34780" w:rsidP="00595E0A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EB2535" w:rsidRPr="00595E0A" w:rsidRDefault="00EB2535" w:rsidP="00595E0A">
      <w:pPr>
        <w:pStyle w:val="Standard"/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D673D" w:rsidRPr="00595E0A" w:rsidRDefault="00ED673D" w:rsidP="00733663">
      <w:pPr>
        <w:pStyle w:val="Standard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95E0A">
        <w:rPr>
          <w:rFonts w:eastAsia="Times New Roman" w:cs="Times New Roman"/>
          <w:b/>
          <w:sz w:val="28"/>
          <w:szCs w:val="28"/>
          <w:lang w:eastAsia="ru-RU"/>
        </w:rPr>
        <w:t>Введение</w:t>
      </w:r>
    </w:p>
    <w:p w:rsidR="00CF79AD" w:rsidRPr="00595E0A" w:rsidRDefault="008D4AD8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В настоящее время изучение </w:t>
      </w:r>
      <w:r w:rsidR="00126431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истории рода </w:t>
      </w: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стало особенно</w:t>
      </w:r>
      <w:r w:rsidR="00126431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актуальным.</w:t>
      </w: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126431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С</w:t>
      </w: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 </w:t>
      </w:r>
    </w:p>
    <w:p w:rsidR="00A315B5" w:rsidRPr="00595E0A" w:rsidRDefault="008D4AD8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Простому народу «предков не полагалось». Но как раз именно миллионы людей вправе гордиться своими предками, трудом которых создано богатство Родины. Многие народы считают святой обязанностью знать свою </w:t>
      </w:r>
      <w:r w:rsidR="000D6EA2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родословную.</w:t>
      </w:r>
    </w:p>
    <w:p w:rsidR="00126431" w:rsidRPr="00595E0A" w:rsidRDefault="00126431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Мы будем изучать родословную по линии моей мамы.  Очень важно сохранить память о них для будущих поколений. </w:t>
      </w:r>
    </w:p>
    <w:p w:rsidR="00595E0A" w:rsidRDefault="00E218CA" w:rsidP="00733663">
      <w:pPr>
        <w:shd w:val="clear" w:color="auto" w:fill="FFFFFF"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 w:rsidRPr="00595E0A">
        <w:rPr>
          <w:rFonts w:eastAsia="Times New Roman" w:cs="Times New Roman"/>
          <w:b/>
          <w:kern w:val="0"/>
          <w:sz w:val="28"/>
          <w:szCs w:val="28"/>
          <w:shd w:val="clear" w:color="auto" w:fill="FFFFFF"/>
          <w:lang w:eastAsia="ru-RU" w:bidi="ar-SA"/>
        </w:rPr>
        <w:t>Новизна проекта</w:t>
      </w:r>
      <w:r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заключается в создании наглядного пособия</w:t>
      </w:r>
      <w:r w:rsidR="00BA631C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родословной книги</w:t>
      </w:r>
      <w:r w:rsidR="00CF79AD" w:rsidRPr="00595E0A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.</w:t>
      </w:r>
      <w:r w:rsidR="00126431" w:rsidRPr="00595E0A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CF79AD" w:rsidRPr="00595E0A" w:rsidRDefault="00F8542C" w:rsidP="0073366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595E0A">
        <w:rPr>
          <w:rFonts w:cs="Times New Roman"/>
          <w:b/>
          <w:color w:val="000000"/>
          <w:sz w:val="28"/>
          <w:szCs w:val="28"/>
        </w:rPr>
        <w:t>Объект исследования:</w:t>
      </w:r>
      <w:r w:rsidR="00CF79AD" w:rsidRPr="00595E0A">
        <w:rPr>
          <w:rFonts w:cs="Times New Roman"/>
          <w:b/>
          <w:color w:val="000000"/>
          <w:sz w:val="28"/>
          <w:szCs w:val="28"/>
        </w:rPr>
        <w:t xml:space="preserve"> </w:t>
      </w:r>
      <w:r w:rsidRPr="00595E0A">
        <w:rPr>
          <w:rFonts w:cs="Times New Roman"/>
          <w:color w:val="000000"/>
          <w:sz w:val="28"/>
          <w:szCs w:val="28"/>
        </w:rPr>
        <w:t>Особенности</w:t>
      </w:r>
      <w:r w:rsidR="00BA631C" w:rsidRPr="00595E0A">
        <w:rPr>
          <w:rFonts w:cs="Times New Roman"/>
          <w:color w:val="000000"/>
          <w:sz w:val="28"/>
          <w:szCs w:val="28"/>
        </w:rPr>
        <w:t xml:space="preserve"> проживания, быта и деятельности моих родственников</w:t>
      </w:r>
      <w:r w:rsidRPr="00595E0A">
        <w:rPr>
          <w:rFonts w:cs="Times New Roman"/>
          <w:color w:val="000000"/>
          <w:sz w:val="28"/>
          <w:szCs w:val="28"/>
        </w:rPr>
        <w:t>.</w:t>
      </w:r>
    </w:p>
    <w:p w:rsidR="00BE231E" w:rsidRPr="00733663" w:rsidRDefault="00F8542C" w:rsidP="00733663">
      <w:pPr>
        <w:shd w:val="clear" w:color="auto" w:fill="FFFFFF"/>
        <w:spacing w:after="0"/>
        <w:jc w:val="both"/>
        <w:rPr>
          <w:rFonts w:cs="Times New Roman"/>
          <w:b/>
          <w:color w:val="000000"/>
          <w:sz w:val="28"/>
          <w:szCs w:val="28"/>
        </w:rPr>
      </w:pPr>
      <w:r w:rsidRPr="00595E0A">
        <w:rPr>
          <w:rFonts w:cs="Times New Roman"/>
          <w:b/>
          <w:color w:val="000000"/>
          <w:sz w:val="28"/>
          <w:szCs w:val="28"/>
        </w:rPr>
        <w:t>Предмет исследования:</w:t>
      </w:r>
      <w:r w:rsidR="00733663" w:rsidRPr="00733663">
        <w:rPr>
          <w:rFonts w:cs="Times New Roman"/>
          <w:b/>
          <w:color w:val="000000"/>
          <w:sz w:val="28"/>
          <w:szCs w:val="28"/>
        </w:rPr>
        <w:t xml:space="preserve"> </w:t>
      </w:r>
      <w:r w:rsidR="00261E28" w:rsidRPr="00595E0A">
        <w:rPr>
          <w:rFonts w:cs="Times New Roman"/>
          <w:color w:val="000000"/>
          <w:sz w:val="28"/>
          <w:szCs w:val="28"/>
        </w:rPr>
        <w:t>Родословная по линии</w:t>
      </w:r>
      <w:r w:rsidR="00C108F2" w:rsidRPr="00595E0A">
        <w:rPr>
          <w:rFonts w:cs="Times New Roman"/>
          <w:color w:val="000000"/>
          <w:sz w:val="28"/>
          <w:szCs w:val="28"/>
        </w:rPr>
        <w:t xml:space="preserve"> моей мамы</w:t>
      </w:r>
      <w:r w:rsidRPr="00595E0A">
        <w:rPr>
          <w:rFonts w:cs="Times New Roman"/>
          <w:color w:val="000000"/>
          <w:sz w:val="28"/>
          <w:szCs w:val="28"/>
        </w:rPr>
        <w:t>.</w:t>
      </w:r>
    </w:p>
    <w:p w:rsidR="00126431" w:rsidRPr="00595E0A" w:rsidRDefault="008E35C2" w:rsidP="00733663">
      <w:pPr>
        <w:shd w:val="clear" w:color="auto" w:fill="FFFFFF"/>
        <w:spacing w:after="0"/>
        <w:jc w:val="both"/>
        <w:rPr>
          <w:rFonts w:cs="Times New Roman"/>
          <w:sz w:val="28"/>
          <w:szCs w:val="28"/>
        </w:rPr>
      </w:pPr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Цель </w:t>
      </w:r>
      <w:proofErr w:type="gramStart"/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роекта:</w:t>
      </w:r>
      <w:r w:rsidR="00EE22E0" w:rsidRPr="00595E0A">
        <w:rPr>
          <w:rFonts w:cs="Times New Roman"/>
          <w:sz w:val="28"/>
          <w:szCs w:val="28"/>
        </w:rPr>
        <w:t xml:space="preserve"> </w:t>
      </w:r>
      <w:r w:rsidR="00733663" w:rsidRPr="00733663">
        <w:rPr>
          <w:rFonts w:cs="Times New Roman"/>
          <w:sz w:val="28"/>
          <w:szCs w:val="28"/>
        </w:rPr>
        <w:t xml:space="preserve"> </w:t>
      </w:r>
      <w:r w:rsidR="00EE22E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ить</w:t>
      </w:r>
      <w:proofErr w:type="gramEnd"/>
      <w:r w:rsidR="00EE22E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дословную своей семьи и создать книгу</w:t>
      </w:r>
      <w:r w:rsidR="00992335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E35C2" w:rsidRPr="00595E0A" w:rsidRDefault="001E0F8F" w:rsidP="00733663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Задачи проекта</w:t>
      </w:r>
      <w:r w:rsidR="008E35C2"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:</w:t>
      </w:r>
    </w:p>
    <w:p w:rsidR="00632677" w:rsidRPr="00595E0A" w:rsidRDefault="00632677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Изучить теорию по теме работы</w:t>
      </w:r>
      <w:r w:rsidR="00F9598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32677" w:rsidRPr="00595E0A" w:rsidRDefault="00632677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Подобрать и подготовить материалы</w:t>
      </w:r>
      <w:r w:rsidR="00F9598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32677" w:rsidRPr="00595E0A" w:rsidRDefault="00632677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  <w:t>Систематизировать собранный материал</w:t>
      </w:r>
      <w:r w:rsidR="00F9598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32677" w:rsidRPr="00595E0A" w:rsidRDefault="00632677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9598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готовить электронный вариант работы, родословную книгу и генеалогическое      дерево на бумажном носителе.</w:t>
      </w:r>
    </w:p>
    <w:p w:rsidR="00F95980" w:rsidRPr="00595E0A" w:rsidRDefault="00134DBC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.  </w:t>
      </w:r>
      <w:r w:rsidR="00632677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дготовить проект к защите</w:t>
      </w:r>
      <w:r w:rsidR="00F95980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595E0A" w:rsidRPr="00733663" w:rsidRDefault="00447030" w:rsidP="00733663">
      <w:pPr>
        <w:shd w:val="clear" w:color="auto" w:fill="FFFFFF"/>
        <w:tabs>
          <w:tab w:val="left" w:pos="284"/>
        </w:tabs>
        <w:spacing w:after="0"/>
        <w:contextualSpacing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Гипотеза:</w:t>
      </w:r>
      <w:r w:rsidRPr="00595E0A">
        <w:rPr>
          <w:rFonts w:cs="Times New Roman"/>
          <w:sz w:val="28"/>
          <w:szCs w:val="28"/>
        </w:rPr>
        <w:t xml:space="preserve"> 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можно ли восстановить родословную до середины </w:t>
      </w:r>
      <w:r w:rsidR="00661D56" w:rsidRPr="00595E0A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XIX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ка?</w:t>
      </w:r>
    </w:p>
    <w:p w:rsidR="001E0F8F" w:rsidRPr="00595E0A" w:rsidRDefault="001E0F8F" w:rsidP="00733663">
      <w:pPr>
        <w:shd w:val="clear" w:color="auto" w:fill="FFFFFF"/>
        <w:spacing w:after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етоды</w:t>
      </w: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84142D" w:rsidRPr="00595E0A" w:rsidRDefault="00E218CA" w:rsidP="00733663">
      <w:pPr>
        <w:pStyle w:val="a7"/>
        <w:shd w:val="clear" w:color="auto" w:fill="FFFFFF"/>
        <w:spacing w:after="0"/>
        <w:ind w:left="121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cs="Times New Roman"/>
          <w:sz w:val="28"/>
          <w:szCs w:val="28"/>
          <w:shd w:val="clear" w:color="auto" w:fill="FFFFFF"/>
        </w:rPr>
        <w:t xml:space="preserve">Изучение </w:t>
      </w:r>
      <w:r w:rsidR="00A917EC" w:rsidRPr="00595E0A">
        <w:rPr>
          <w:rFonts w:cs="Times New Roman"/>
          <w:sz w:val="28"/>
          <w:szCs w:val="28"/>
          <w:shd w:val="clear" w:color="auto" w:fill="FFFFFF"/>
        </w:rPr>
        <w:t xml:space="preserve">научных материалов, документов в архивах, различных </w:t>
      </w:r>
      <w:r w:rsidR="004D7021" w:rsidRPr="00595E0A">
        <w:rPr>
          <w:rFonts w:cs="Times New Roman"/>
          <w:sz w:val="28"/>
          <w:szCs w:val="28"/>
          <w:shd w:val="clear" w:color="auto" w:fill="FFFFFF"/>
        </w:rPr>
        <w:t>г</w:t>
      </w:r>
      <w:r w:rsidR="00A917EC" w:rsidRPr="00595E0A">
        <w:rPr>
          <w:rFonts w:cs="Times New Roman"/>
          <w:sz w:val="28"/>
          <w:szCs w:val="28"/>
          <w:shd w:val="clear" w:color="auto" w:fill="FFFFFF"/>
        </w:rPr>
        <w:t>енеалогических источников.</w:t>
      </w:r>
    </w:p>
    <w:p w:rsidR="00A917EC" w:rsidRPr="00595E0A" w:rsidRDefault="00A917EC" w:rsidP="00733663">
      <w:pPr>
        <w:pStyle w:val="a7"/>
        <w:numPr>
          <w:ilvl w:val="0"/>
          <w:numId w:val="6"/>
        </w:numPr>
        <w:shd w:val="clear" w:color="auto" w:fill="FFFFFF"/>
        <w:spacing w:after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cs="Times New Roman"/>
          <w:sz w:val="28"/>
          <w:szCs w:val="28"/>
          <w:shd w:val="clear" w:color="auto" w:fill="FFFFFF"/>
        </w:rPr>
        <w:t xml:space="preserve">Сбор информации о представителях рода: проведение опросов изучение семейных архивов. </w:t>
      </w:r>
    </w:p>
    <w:p w:rsidR="00134DBC" w:rsidRPr="00595E0A" w:rsidRDefault="00134DBC" w:rsidP="00733663">
      <w:pPr>
        <w:numPr>
          <w:ilvl w:val="0"/>
          <w:numId w:val="6"/>
        </w:numPr>
        <w:shd w:val="clear" w:color="auto" w:fill="FFFFFF"/>
        <w:spacing w:after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cs="Times New Roman"/>
          <w:sz w:val="28"/>
          <w:szCs w:val="28"/>
          <w:shd w:val="clear" w:color="auto" w:fill="FFFFFF"/>
        </w:rPr>
        <w:t xml:space="preserve">Анализ </w:t>
      </w:r>
      <w:r w:rsidR="004D7021" w:rsidRPr="00595E0A">
        <w:rPr>
          <w:rFonts w:cs="Times New Roman"/>
          <w:sz w:val="28"/>
          <w:szCs w:val="28"/>
          <w:shd w:val="clear" w:color="auto" w:fill="FFFFFF"/>
        </w:rPr>
        <w:t xml:space="preserve">и обобщение </w:t>
      </w:r>
      <w:r w:rsidRPr="00595E0A">
        <w:rPr>
          <w:rFonts w:cs="Times New Roman"/>
          <w:sz w:val="28"/>
          <w:szCs w:val="28"/>
          <w:shd w:val="clear" w:color="auto" w:fill="FFFFFF"/>
        </w:rPr>
        <w:t>полученных сведений.</w:t>
      </w:r>
    </w:p>
    <w:p w:rsidR="004D7021" w:rsidRPr="00595E0A" w:rsidRDefault="004D7021" w:rsidP="00733663">
      <w:pPr>
        <w:numPr>
          <w:ilvl w:val="0"/>
          <w:numId w:val="6"/>
        </w:numPr>
        <w:shd w:val="clear" w:color="auto" w:fill="FFFFFF"/>
        <w:spacing w:after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cs="Times New Roman"/>
          <w:sz w:val="28"/>
          <w:szCs w:val="28"/>
          <w:shd w:val="clear" w:color="auto" w:fill="FFFFFF"/>
        </w:rPr>
        <w:t xml:space="preserve">Составление родословных схем и генеалогических карточек. </w:t>
      </w:r>
    </w:p>
    <w:p w:rsidR="00134DBC" w:rsidRPr="00595E0A" w:rsidRDefault="004D7021" w:rsidP="00733663">
      <w:pPr>
        <w:numPr>
          <w:ilvl w:val="0"/>
          <w:numId w:val="6"/>
        </w:numPr>
        <w:shd w:val="clear" w:color="auto" w:fill="FFFFFF"/>
        <w:spacing w:after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зготовление родословной книги и </w:t>
      </w:r>
      <w:r w:rsidRPr="00595E0A">
        <w:rPr>
          <w:rFonts w:cs="Times New Roman"/>
          <w:sz w:val="28"/>
          <w:szCs w:val="28"/>
          <w:shd w:val="clear" w:color="auto" w:fill="FFFFFF"/>
        </w:rPr>
        <w:t>генеалогического</w:t>
      </w:r>
      <w:r w:rsidR="00A26181" w:rsidRPr="00595E0A">
        <w:rPr>
          <w:rFonts w:cs="Times New Roman"/>
          <w:sz w:val="28"/>
          <w:szCs w:val="28"/>
          <w:shd w:val="clear" w:color="auto" w:fill="FFFFFF"/>
        </w:rPr>
        <w:t xml:space="preserve"> д</w:t>
      </w:r>
      <w:r w:rsidRPr="00595E0A">
        <w:rPr>
          <w:rFonts w:cs="Times New Roman"/>
          <w:sz w:val="28"/>
          <w:szCs w:val="28"/>
          <w:shd w:val="clear" w:color="auto" w:fill="FFFFFF"/>
        </w:rPr>
        <w:t>рева</w:t>
      </w:r>
      <w:r w:rsidR="00A26181" w:rsidRPr="00595E0A">
        <w:rPr>
          <w:rFonts w:cs="Times New Roman"/>
          <w:sz w:val="28"/>
          <w:szCs w:val="28"/>
          <w:shd w:val="clear" w:color="auto" w:fill="FFFFFF"/>
        </w:rPr>
        <w:t xml:space="preserve"> на бумажном носителе.</w:t>
      </w:r>
    </w:p>
    <w:p w:rsidR="00595E0A" w:rsidRDefault="001E6418" w:rsidP="0073366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Ресурсное обеспечение проекта</w:t>
      </w:r>
      <w:r w:rsidR="008E35C2" w:rsidRPr="00595E0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:</w:t>
      </w:r>
      <w:r w:rsidR="00CF79AD"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835736" w:rsidRPr="00595E0A" w:rsidRDefault="00B97222" w:rsidP="00733663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>Интернет ресурсы, семейные</w:t>
      </w:r>
      <w:r w:rsidR="008C3F9C"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льбомы и фотографии</w:t>
      </w:r>
      <w:r w:rsidR="00835736" w:rsidRPr="00595E0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  </w:t>
      </w:r>
    </w:p>
    <w:p w:rsidR="00595E0A" w:rsidRPr="00595E0A" w:rsidRDefault="00595E0A" w:rsidP="00733663">
      <w:pPr>
        <w:tabs>
          <w:tab w:val="left" w:pos="3045"/>
          <w:tab w:val="center" w:pos="4677"/>
        </w:tabs>
        <w:spacing w:after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7A629E" w:rsidRPr="00595E0A" w:rsidRDefault="00E67ED3" w:rsidP="00733663">
      <w:pPr>
        <w:tabs>
          <w:tab w:val="left" w:pos="3045"/>
          <w:tab w:val="center" w:pos="4677"/>
        </w:tabs>
        <w:spacing w:after="0"/>
        <w:jc w:val="both"/>
        <w:rPr>
          <w:rFonts w:cs="Times New Roman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     </w:t>
      </w:r>
      <w:r w:rsidR="00CF79AD" w:rsidRPr="00595E0A">
        <w:rPr>
          <w:rFonts w:cs="Times New Roman"/>
          <w:b/>
          <w:bCs/>
          <w:color w:val="00000A"/>
          <w:sz w:val="28"/>
          <w:szCs w:val="28"/>
          <w:shd w:val="clear" w:color="auto" w:fill="FFFFFF"/>
        </w:rPr>
        <w:t>Глава 1</w:t>
      </w:r>
      <w:r w:rsidR="007A629E" w:rsidRPr="00595E0A">
        <w:rPr>
          <w:rFonts w:cs="Times New Roman"/>
          <w:b/>
          <w:bCs/>
          <w:color w:val="00000A"/>
          <w:sz w:val="28"/>
          <w:szCs w:val="28"/>
          <w:shd w:val="clear" w:color="auto" w:fill="FFFFFF"/>
        </w:rPr>
        <w:t>. Практическое описание проекта.</w:t>
      </w:r>
    </w:p>
    <w:p w:rsidR="00E76375" w:rsidRPr="00595E0A" w:rsidRDefault="00134DBC" w:rsidP="00733663">
      <w:pPr>
        <w:tabs>
          <w:tab w:val="center" w:pos="4677"/>
        </w:tabs>
        <w:spacing w:after="0"/>
        <w:rPr>
          <w:rFonts w:cs="Times New Roman"/>
          <w:b/>
          <w:bCs/>
          <w:color w:val="00000A"/>
          <w:sz w:val="28"/>
          <w:szCs w:val="28"/>
          <w:shd w:val="clear" w:color="auto" w:fill="FFFFFF"/>
        </w:rPr>
      </w:pPr>
      <w:r w:rsidRPr="00595E0A">
        <w:rPr>
          <w:rFonts w:cs="Times New Roman"/>
          <w:b/>
          <w:sz w:val="28"/>
          <w:szCs w:val="28"/>
        </w:rPr>
        <w:t xml:space="preserve">              </w:t>
      </w:r>
      <w:r w:rsidR="00CF79AD" w:rsidRPr="00595E0A">
        <w:rPr>
          <w:rFonts w:cs="Times New Roman"/>
          <w:b/>
          <w:sz w:val="28"/>
          <w:szCs w:val="28"/>
        </w:rPr>
        <w:t>1</w:t>
      </w:r>
      <w:r w:rsidR="00722A47" w:rsidRPr="00595E0A">
        <w:rPr>
          <w:rFonts w:cs="Times New Roman"/>
          <w:b/>
          <w:sz w:val="28"/>
          <w:szCs w:val="28"/>
        </w:rPr>
        <w:t>.</w:t>
      </w:r>
      <w:r w:rsidR="008C3F9C" w:rsidRPr="00595E0A">
        <w:rPr>
          <w:rFonts w:cs="Times New Roman"/>
          <w:b/>
          <w:sz w:val="28"/>
          <w:szCs w:val="28"/>
        </w:rPr>
        <w:t>1.</w:t>
      </w:r>
      <w:r w:rsidR="008C3F9C" w:rsidRPr="00595E0A">
        <w:rPr>
          <w:rFonts w:cs="Times New Roman"/>
          <w:sz w:val="28"/>
          <w:szCs w:val="28"/>
        </w:rPr>
        <w:t xml:space="preserve"> </w:t>
      </w:r>
      <w:r w:rsidR="008C3F9C" w:rsidRPr="00595E0A">
        <w:rPr>
          <w:rFonts w:cs="Times New Roman"/>
          <w:b/>
          <w:sz w:val="28"/>
          <w:szCs w:val="28"/>
        </w:rPr>
        <w:t>Происхо</w:t>
      </w:r>
      <w:r w:rsidR="0041200F" w:rsidRPr="00595E0A">
        <w:rPr>
          <w:rFonts w:cs="Times New Roman"/>
          <w:b/>
          <w:sz w:val="28"/>
          <w:szCs w:val="28"/>
        </w:rPr>
        <w:t>ждение фамилий моей родословной</w:t>
      </w:r>
    </w:p>
    <w:p w:rsidR="00A43AAF" w:rsidRPr="00595E0A" w:rsidRDefault="002C64DA" w:rsidP="00733663">
      <w:pPr>
        <w:tabs>
          <w:tab w:val="left" w:pos="3045"/>
          <w:tab w:val="center" w:pos="4677"/>
        </w:tabs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="0054596D" w:rsidRPr="00595E0A">
        <w:rPr>
          <w:rFonts w:cs="Times New Roman"/>
          <w:color w:val="000000" w:themeColor="text1"/>
          <w:sz w:val="28"/>
          <w:szCs w:val="28"/>
        </w:rPr>
        <w:t>Нас</w:t>
      </w:r>
      <w:r w:rsidR="00160B9B" w:rsidRPr="00595E0A">
        <w:rPr>
          <w:rFonts w:cs="Times New Roman"/>
          <w:color w:val="000000" w:themeColor="text1"/>
          <w:sz w:val="28"/>
          <w:szCs w:val="28"/>
        </w:rPr>
        <w:t xml:space="preserve"> заинтересовала история моей фамилии. Ведь слово «фамилия» означает «семейств</w:t>
      </w:r>
      <w:r w:rsidR="009B4B70" w:rsidRPr="00595E0A">
        <w:rPr>
          <w:rFonts w:cs="Times New Roman"/>
          <w:color w:val="000000" w:themeColor="text1"/>
          <w:sz w:val="28"/>
          <w:szCs w:val="28"/>
        </w:rPr>
        <w:t xml:space="preserve">о», общесемейное имя. </w:t>
      </w:r>
      <w:r w:rsidR="00160B9B" w:rsidRPr="00595E0A">
        <w:rPr>
          <w:rFonts w:cs="Times New Roman"/>
          <w:color w:val="000000" w:themeColor="text1"/>
          <w:sz w:val="28"/>
          <w:szCs w:val="28"/>
        </w:rPr>
        <w:t xml:space="preserve">Примерно в 1066 году стали употреблять фамилии, чтобы лучше различать людей. Фамилию тоже   можно назвать семейной реликвией. </w:t>
      </w:r>
      <w:r w:rsidRPr="00595E0A">
        <w:rPr>
          <w:rFonts w:cs="Times New Roman"/>
          <w:color w:val="000000" w:themeColor="text1"/>
          <w:sz w:val="28"/>
          <w:szCs w:val="28"/>
        </w:rPr>
        <w:t>Фамилии - своего рода живая история. В России становление фамилий началось в конце 14 века. Фамилии в первую очередь стали получать бояре и дворяне в связи установленной обязательной службы и составления служивых людей. В середине 16 века стали появляться фамилии и у ремесленников и городского населения. Я решила провести собственное расследование происхождения фамилий моего рода.</w:t>
      </w:r>
      <w:r w:rsidR="009E332A" w:rsidRPr="00595E0A">
        <w:rPr>
          <w:rFonts w:cs="Times New Roman"/>
          <w:sz w:val="28"/>
          <w:szCs w:val="28"/>
        </w:rPr>
        <w:t xml:space="preserve"> </w:t>
      </w:r>
      <w:r w:rsidR="00595E0A" w:rsidRPr="00595E0A">
        <w:rPr>
          <w:rFonts w:cs="Times New Roman"/>
          <w:color w:val="000000" w:themeColor="text1"/>
          <w:sz w:val="28"/>
          <w:szCs w:val="28"/>
        </w:rPr>
        <w:t>[7</w:t>
      </w:r>
      <w:r w:rsidR="009E332A" w:rsidRPr="00595E0A">
        <w:rPr>
          <w:rFonts w:cs="Times New Roman"/>
          <w:color w:val="000000" w:themeColor="text1"/>
          <w:sz w:val="28"/>
          <w:szCs w:val="28"/>
        </w:rPr>
        <w:t>].</w:t>
      </w:r>
    </w:p>
    <w:p w:rsidR="00A43AAF" w:rsidRPr="00595E0A" w:rsidRDefault="00A43AAF" w:rsidP="00733663">
      <w:pPr>
        <w:tabs>
          <w:tab w:val="left" w:pos="3045"/>
          <w:tab w:val="center" w:pos="4677"/>
        </w:tabs>
        <w:spacing w:after="0"/>
        <w:jc w:val="both"/>
        <w:rPr>
          <w:rFonts w:cs="Times New Roman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            Фамилия </w:t>
      </w:r>
      <w:proofErr w:type="spellStart"/>
      <w:r w:rsidRPr="00595E0A">
        <w:rPr>
          <w:rFonts w:cs="Times New Roman"/>
          <w:sz w:val="28"/>
          <w:szCs w:val="28"/>
        </w:rPr>
        <w:t>Лозино-Ходоновский</w:t>
      </w:r>
      <w:proofErr w:type="spellEnd"/>
      <w:r w:rsidRPr="00595E0A">
        <w:rPr>
          <w:rFonts w:cs="Times New Roman"/>
          <w:sz w:val="28"/>
          <w:szCs w:val="28"/>
        </w:rPr>
        <w:t xml:space="preserve">– польская фамильная модель, образованная от топонимов, названий мест, от фамилий помещиков, либо </w:t>
      </w:r>
      <w:r w:rsidR="00D72044" w:rsidRPr="00595E0A">
        <w:rPr>
          <w:rFonts w:cs="Times New Roman"/>
          <w:sz w:val="28"/>
          <w:szCs w:val="28"/>
        </w:rPr>
        <w:t>фамилии польского происхождения,</w:t>
      </w:r>
      <w:r w:rsidRPr="00595E0A">
        <w:rPr>
          <w:rFonts w:cs="Times New Roman"/>
          <w:sz w:val="28"/>
          <w:szCs w:val="28"/>
        </w:rPr>
        <w:t xml:space="preserve"> имеющие </w:t>
      </w:r>
      <w:r w:rsidR="00595E0A" w:rsidRPr="00595E0A">
        <w:rPr>
          <w:rFonts w:cs="Times New Roman"/>
          <w:sz w:val="28"/>
          <w:szCs w:val="28"/>
        </w:rPr>
        <w:t>ударение на предпоследнем слоге</w:t>
      </w:r>
      <w:r w:rsidR="004E67D1" w:rsidRPr="00595E0A">
        <w:rPr>
          <w:rFonts w:cs="Times New Roman"/>
          <w:sz w:val="28"/>
          <w:szCs w:val="28"/>
        </w:rPr>
        <w:t>.</w:t>
      </w:r>
    </w:p>
    <w:p w:rsidR="00A43AAF" w:rsidRPr="00595E0A" w:rsidRDefault="00456553" w:rsidP="00733663">
      <w:pPr>
        <w:tabs>
          <w:tab w:val="left" w:pos="3045"/>
          <w:tab w:val="center" w:pos="4677"/>
        </w:tabs>
        <w:spacing w:after="0"/>
        <w:jc w:val="both"/>
        <w:rPr>
          <w:rFonts w:cs="Times New Roman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          </w:t>
      </w:r>
      <w:r w:rsidR="00D72044" w:rsidRPr="00595E0A">
        <w:rPr>
          <w:rFonts w:cs="Times New Roman"/>
          <w:sz w:val="28"/>
          <w:szCs w:val="28"/>
        </w:rPr>
        <w:t>Фамилии,</w:t>
      </w:r>
      <w:r w:rsidR="00A43AAF" w:rsidRPr="00595E0A">
        <w:rPr>
          <w:rFonts w:cs="Times New Roman"/>
          <w:sz w:val="28"/>
          <w:szCs w:val="28"/>
        </w:rPr>
        <w:t xml:space="preserve"> заканчивающиеся на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>/-</w:t>
      </w:r>
      <w:proofErr w:type="spellStart"/>
      <w:r w:rsidR="00A43AAF" w:rsidRPr="00595E0A">
        <w:rPr>
          <w:rFonts w:cs="Times New Roman"/>
          <w:sz w:val="28"/>
          <w:szCs w:val="28"/>
        </w:rPr>
        <w:t>ц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 считаются изначальными для обширного культурного ареала, они характеры для польского, украинского, белорусского и языков. Суффиксы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>/-</w:t>
      </w:r>
      <w:proofErr w:type="spellStart"/>
      <w:r w:rsidR="00A43AAF" w:rsidRPr="00595E0A">
        <w:rPr>
          <w:rFonts w:cs="Times New Roman"/>
          <w:sz w:val="28"/>
          <w:szCs w:val="28"/>
        </w:rPr>
        <w:t>ц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 является общеславянским по происхождению. Но подобные фамилии изначально были у польской аристократии, и образовывались как правило от названия имений. Такое происхождение придавало фамилиям социальную престижность, в результате чего данный суффикс распространился в других социальных слоях, утвердившись в итоге как преимущественно польский суффикс. В результате сначала в Польше, затем на Украине, в Беларуси и Литве, которые входили в состав Речи </w:t>
      </w:r>
      <w:proofErr w:type="spellStart"/>
      <w:r w:rsidR="00A43AAF" w:rsidRPr="00595E0A">
        <w:rPr>
          <w:rFonts w:cs="Times New Roman"/>
          <w:sz w:val="28"/>
          <w:szCs w:val="28"/>
        </w:rPr>
        <w:t>Посполитой</w:t>
      </w:r>
      <w:proofErr w:type="spellEnd"/>
      <w:r w:rsidR="00A43AAF" w:rsidRPr="00595E0A">
        <w:rPr>
          <w:rFonts w:cs="Times New Roman"/>
          <w:sz w:val="28"/>
          <w:szCs w:val="28"/>
        </w:rPr>
        <w:t>, суффикс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>/-</w:t>
      </w:r>
      <w:proofErr w:type="spellStart"/>
      <w:r w:rsidR="00A43AAF" w:rsidRPr="00595E0A">
        <w:rPr>
          <w:rFonts w:cs="Times New Roman"/>
          <w:sz w:val="28"/>
          <w:szCs w:val="28"/>
        </w:rPr>
        <w:t>ц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 распространялся также в низших социальных слоях и разных этнических группах. Престиж фамилий на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>/-</w:t>
      </w:r>
      <w:proofErr w:type="spellStart"/>
      <w:r w:rsidR="00A43AAF" w:rsidRPr="00595E0A">
        <w:rPr>
          <w:rFonts w:cs="Times New Roman"/>
          <w:sz w:val="28"/>
          <w:szCs w:val="28"/>
        </w:rPr>
        <w:t>ц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, которые считались польскими и шляхетными, был столь высок, что данный словообразовательный тип распространился и на патронимические фамилии. </w:t>
      </w:r>
    </w:p>
    <w:p w:rsidR="00134DBC" w:rsidRDefault="00456553" w:rsidP="00733663">
      <w:pPr>
        <w:tabs>
          <w:tab w:val="left" w:pos="3045"/>
          <w:tab w:val="center" w:pos="4677"/>
        </w:tabs>
        <w:spacing w:after="0"/>
        <w:rPr>
          <w:rFonts w:cs="Times New Roman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               </w:t>
      </w:r>
      <w:r w:rsidR="00A43AAF" w:rsidRPr="00595E0A">
        <w:rPr>
          <w:rFonts w:cs="Times New Roman"/>
          <w:sz w:val="28"/>
          <w:szCs w:val="28"/>
        </w:rPr>
        <w:t>У поляков фамилии на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>/-</w:t>
      </w:r>
      <w:proofErr w:type="spellStart"/>
      <w:r w:rsidR="00A43AAF" w:rsidRPr="00595E0A">
        <w:rPr>
          <w:rFonts w:cs="Times New Roman"/>
          <w:sz w:val="28"/>
          <w:szCs w:val="28"/>
        </w:rPr>
        <w:t>ц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 составляют 35,6% (на севере Польши до 50%)</w:t>
      </w:r>
      <w:proofErr w:type="gramStart"/>
      <w:r w:rsidR="00A43AAF" w:rsidRPr="00595E0A">
        <w:rPr>
          <w:rFonts w:cs="Times New Roman"/>
          <w:sz w:val="28"/>
          <w:szCs w:val="28"/>
        </w:rPr>
        <w:t>.</w:t>
      </w:r>
      <w:proofErr w:type="gramEnd"/>
      <w:r w:rsidR="00A43AAF" w:rsidRPr="00595E0A">
        <w:rPr>
          <w:rFonts w:cs="Times New Roman"/>
          <w:sz w:val="28"/>
          <w:szCs w:val="28"/>
        </w:rPr>
        <w:t xml:space="preserve"> и др. Исконно русские фамилии на -</w:t>
      </w:r>
      <w:proofErr w:type="spellStart"/>
      <w:r w:rsidR="00A43AAF" w:rsidRPr="00595E0A">
        <w:rPr>
          <w:rFonts w:cs="Times New Roman"/>
          <w:sz w:val="28"/>
          <w:szCs w:val="28"/>
        </w:rPr>
        <w:t>ский</w:t>
      </w:r>
      <w:proofErr w:type="spellEnd"/>
      <w:r w:rsidR="00A43AAF" w:rsidRPr="00595E0A">
        <w:rPr>
          <w:rFonts w:cs="Times New Roman"/>
          <w:sz w:val="28"/>
          <w:szCs w:val="28"/>
        </w:rPr>
        <w:t xml:space="preserve"> позднее слились и практически были поглощены аналогичными польскими, украинскими и белорусскими фамилиями, такими как Борко</w:t>
      </w:r>
      <w:r w:rsidRPr="00595E0A">
        <w:rPr>
          <w:rFonts w:cs="Times New Roman"/>
          <w:sz w:val="28"/>
          <w:szCs w:val="28"/>
        </w:rPr>
        <w:t>вский, Чайковский, Ковалевский</w:t>
      </w:r>
      <w:r w:rsidR="00595E0A" w:rsidRPr="00595E0A">
        <w:rPr>
          <w:rFonts w:cs="Times New Roman"/>
          <w:sz w:val="28"/>
          <w:szCs w:val="28"/>
        </w:rPr>
        <w:t>, Томашевский [5</w:t>
      </w:r>
      <w:r w:rsidR="004E67D1" w:rsidRPr="00595E0A">
        <w:rPr>
          <w:rFonts w:cs="Times New Roman"/>
          <w:sz w:val="28"/>
          <w:szCs w:val="28"/>
        </w:rPr>
        <w:t>].</w:t>
      </w:r>
    </w:p>
    <w:p w:rsidR="00733663" w:rsidRDefault="00733663" w:rsidP="00733663">
      <w:pPr>
        <w:tabs>
          <w:tab w:val="left" w:pos="3045"/>
          <w:tab w:val="center" w:pos="4677"/>
        </w:tabs>
        <w:spacing w:after="0"/>
        <w:rPr>
          <w:rFonts w:cs="Times New Roman"/>
          <w:sz w:val="28"/>
          <w:szCs w:val="28"/>
        </w:rPr>
      </w:pPr>
    </w:p>
    <w:p w:rsidR="00733663" w:rsidRDefault="00733663" w:rsidP="00733663">
      <w:pPr>
        <w:tabs>
          <w:tab w:val="left" w:pos="3045"/>
          <w:tab w:val="center" w:pos="4677"/>
        </w:tabs>
        <w:spacing w:after="0"/>
        <w:rPr>
          <w:rFonts w:cs="Times New Roman"/>
          <w:sz w:val="28"/>
          <w:szCs w:val="28"/>
        </w:rPr>
      </w:pPr>
    </w:p>
    <w:p w:rsidR="00733663" w:rsidRPr="00595E0A" w:rsidRDefault="00733663" w:rsidP="00733663">
      <w:pPr>
        <w:tabs>
          <w:tab w:val="left" w:pos="3045"/>
          <w:tab w:val="center" w:pos="4677"/>
        </w:tabs>
        <w:spacing w:after="0"/>
        <w:rPr>
          <w:rFonts w:cs="Times New Roman"/>
          <w:sz w:val="28"/>
          <w:szCs w:val="28"/>
        </w:rPr>
      </w:pPr>
    </w:p>
    <w:p w:rsidR="009D6A79" w:rsidRDefault="00134DBC" w:rsidP="00733663">
      <w:pPr>
        <w:tabs>
          <w:tab w:val="left" w:pos="3045"/>
          <w:tab w:val="center" w:pos="4677"/>
        </w:tabs>
        <w:spacing w:after="0"/>
        <w:rPr>
          <w:rFonts w:cs="Times New Roman"/>
          <w:b/>
          <w:sz w:val="28"/>
          <w:szCs w:val="28"/>
          <w:shd w:val="clear" w:color="auto" w:fill="FFFFFF"/>
        </w:rPr>
      </w:pPr>
      <w:r w:rsidRPr="00595E0A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CF79AD" w:rsidRPr="00595E0A">
        <w:rPr>
          <w:rFonts w:cs="Times New Roman"/>
          <w:b/>
          <w:sz w:val="28"/>
          <w:szCs w:val="28"/>
          <w:shd w:val="clear" w:color="auto" w:fill="FFFFFF"/>
        </w:rPr>
        <w:t>1</w:t>
      </w:r>
      <w:r w:rsidR="0041200F" w:rsidRPr="00595E0A">
        <w:rPr>
          <w:rFonts w:cs="Times New Roman"/>
          <w:b/>
          <w:sz w:val="28"/>
          <w:szCs w:val="28"/>
          <w:shd w:val="clear" w:color="auto" w:fill="FFFFFF"/>
        </w:rPr>
        <w:t xml:space="preserve">.2. История линии рода </w:t>
      </w:r>
      <w:proofErr w:type="spellStart"/>
      <w:r w:rsidR="0041200F" w:rsidRPr="00595E0A">
        <w:rPr>
          <w:rFonts w:cs="Times New Roman"/>
          <w:b/>
          <w:sz w:val="28"/>
          <w:szCs w:val="28"/>
          <w:shd w:val="clear" w:color="auto" w:fill="FFFFFF"/>
        </w:rPr>
        <w:t>Ходоновских</w:t>
      </w:r>
      <w:proofErr w:type="spellEnd"/>
      <w:r w:rsidR="0041200F" w:rsidRPr="00595E0A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9D6A79" w:rsidRPr="009D6A79">
        <w:rPr>
          <w:rFonts w:cs="Times New Roman"/>
          <w:b/>
          <w:sz w:val="28"/>
          <w:szCs w:val="28"/>
          <w:shd w:val="clear" w:color="auto" w:fill="FFFFFF"/>
        </w:rPr>
        <w:t xml:space="preserve">        </w:t>
      </w:r>
    </w:p>
    <w:tbl>
      <w:tblPr>
        <w:tblStyle w:val="31"/>
        <w:tblpPr w:leftFromText="180" w:rightFromText="180" w:vertAnchor="page" w:horzAnchor="margin" w:tblpXSpec="center" w:tblpY="2229"/>
        <w:tblW w:w="10774" w:type="dxa"/>
        <w:tblLook w:val="04A0" w:firstRow="1" w:lastRow="0" w:firstColumn="1" w:lastColumn="0" w:noHBand="0" w:noVBand="1"/>
      </w:tblPr>
      <w:tblGrid>
        <w:gridCol w:w="3964"/>
        <w:gridCol w:w="6810"/>
      </w:tblGrid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тография 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5A34450F" wp14:editId="224A433E">
                  <wp:extent cx="1545772" cy="1923524"/>
                  <wp:effectExtent l="0" t="0" r="0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46" cy="198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я, отчество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зино-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Иозэф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Спиридонович </w:t>
            </w:r>
          </w:p>
          <w:p w:rsidR="00733663" w:rsidRPr="00595E0A" w:rsidRDefault="00733663" w:rsidP="00733663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Jozef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Lazino-Chodonowski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акое сословие, титул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раф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 место рождения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widowControl w:val="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1848 год,  поместье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зино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, под Краковом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место смерти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21.03.1927 год, </w:t>
            </w: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г. Омск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отца 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зино-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Спиридон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циональность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ляк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ратья, сестры, даты их жизни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widowControl w:val="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зино-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асилий Спиридонович </w:t>
            </w:r>
          </w:p>
          <w:p w:rsidR="00733663" w:rsidRPr="00595E0A" w:rsidRDefault="00733663" w:rsidP="00733663">
            <w:pPr>
              <w:widowControl w:val="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val="en-US" w:eastAsia="ru-RU" w:bidi="ar-SA"/>
              </w:rPr>
              <w:t>Vasiliy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val="en-US" w:eastAsia="ru-RU" w:bidi="ar-SA"/>
              </w:rPr>
              <w:t>Lazino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-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Chodonowski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ти, даты их жизни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асилий </w:t>
            </w:r>
            <w:proofErr w:type="gram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Иосифович(</w:t>
            </w:r>
            <w:proofErr w:type="gram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1885-1965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Елена Иосифовна (1886-1976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Николай Иосифович (1888-1918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Константин Иосифович (1890-1956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Иван Иосифович (1895-1948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Лидия Иосифовна </w:t>
            </w: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1900-1928)</w:t>
            </w:r>
          </w:p>
          <w:p w:rsidR="00733663" w:rsidRPr="00595E0A" w:rsidRDefault="00733663" w:rsidP="00733663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Мария Иосифовна </w:t>
            </w: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1901-1977)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жены 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widowControl w:val="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Елена Васильевна (1848-1936)</w:t>
            </w:r>
          </w:p>
        </w:tc>
      </w:tr>
      <w:tr w:rsidR="00733663" w:rsidRPr="00595E0A" w:rsidTr="00733663">
        <w:tc>
          <w:tcPr>
            <w:tcW w:w="3964" w:type="dxa"/>
          </w:tcPr>
          <w:p w:rsidR="00733663" w:rsidRPr="00595E0A" w:rsidRDefault="00733663" w:rsidP="00733663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разование</w:t>
            </w:r>
          </w:p>
        </w:tc>
        <w:tc>
          <w:tcPr>
            <w:tcW w:w="6810" w:type="dxa"/>
          </w:tcPr>
          <w:p w:rsidR="00733663" w:rsidRPr="00595E0A" w:rsidRDefault="00733663" w:rsidP="00733663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Юрист</w:t>
            </w:r>
          </w:p>
        </w:tc>
      </w:tr>
    </w:tbl>
    <w:p w:rsidR="00281F1D" w:rsidRPr="009D6A79" w:rsidRDefault="009D6A79" w:rsidP="00733663">
      <w:pPr>
        <w:tabs>
          <w:tab w:val="left" w:pos="3045"/>
          <w:tab w:val="center" w:pos="4677"/>
        </w:tabs>
        <w:spacing w:after="0"/>
        <w:rPr>
          <w:rFonts w:cs="Times New Roman"/>
          <w:b/>
          <w:sz w:val="28"/>
          <w:szCs w:val="28"/>
          <w:shd w:val="clear" w:color="auto" w:fill="FFFFFF"/>
        </w:rPr>
      </w:pPr>
      <w:r w:rsidRPr="009D6A79">
        <w:rPr>
          <w:rFonts w:cs="Times New Roman"/>
          <w:b/>
          <w:sz w:val="28"/>
          <w:szCs w:val="28"/>
          <w:shd w:val="clear" w:color="auto" w:fill="FFFFFF"/>
        </w:rPr>
        <w:t xml:space="preserve"> 1.2.1. Шестое поколение</w:t>
      </w:r>
    </w:p>
    <w:p w:rsidR="00733663" w:rsidRDefault="00733663" w:rsidP="00733663">
      <w:pPr>
        <w:widowControl w:val="0"/>
        <w:tabs>
          <w:tab w:val="left" w:pos="3090"/>
        </w:tabs>
        <w:suppressAutoHyphens/>
        <w:autoSpaceDN w:val="0"/>
        <w:spacing w:after="0"/>
        <w:jc w:val="both"/>
        <w:textAlignment w:val="baseline"/>
        <w:rPr>
          <w:rFonts w:cs="Times New Roman"/>
          <w:noProof/>
          <w:sz w:val="28"/>
          <w:szCs w:val="28"/>
          <w:lang w:eastAsia="ru-RU" w:bidi="ar-SA"/>
        </w:rPr>
      </w:pPr>
      <w:r>
        <w:rPr>
          <w:rFonts w:cs="Times New Roman"/>
          <w:noProof/>
          <w:sz w:val="28"/>
          <w:szCs w:val="28"/>
          <w:lang w:val="en-US" w:eastAsia="ru-RU" w:bidi="ar-SA"/>
        </w:rPr>
        <w:t xml:space="preserve">    </w:t>
      </w:r>
    </w:p>
    <w:p w:rsidR="00A315B5" w:rsidRPr="00595E0A" w:rsidRDefault="00134DBC" w:rsidP="00733663">
      <w:pPr>
        <w:widowControl w:val="0"/>
        <w:tabs>
          <w:tab w:val="left" w:pos="3090"/>
        </w:tabs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04BEBD7A" wp14:editId="2477B608">
            <wp:extent cx="2517992" cy="1971675"/>
            <wp:effectExtent l="0" t="0" r="0" b="0"/>
            <wp:docPr id="1" name="Рисунок 14" descr="http://en.zamki.pl/xz/kiel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156" cy="2025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366FA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</w:t>
      </w:r>
      <w:r w:rsidR="00733663">
        <w:rPr>
          <w:rFonts w:cs="Times New Roman"/>
          <w:noProof/>
          <w:sz w:val="28"/>
          <w:szCs w:val="28"/>
          <w:lang w:val="en-US" w:eastAsia="ru-RU" w:bidi="ar-SA"/>
        </w:rPr>
        <w:t xml:space="preserve">                  </w:t>
      </w:r>
      <w:r w:rsidR="00F366FA" w:rsidRPr="00595E0A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21CC89BE">
            <wp:extent cx="1571526" cy="195557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45" cy="197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663" w:rsidRDefault="00A315B5" w:rsidP="00733663">
      <w:pPr>
        <w:widowControl w:val="0"/>
        <w:suppressAutoHyphens/>
        <w:autoSpaceDN w:val="0"/>
        <w:spacing w:after="0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Фото 1</w:t>
      </w:r>
      <w:r w:rsidR="004E23A2"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  <w:r w:rsidR="0041200F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Поместье в Польше</w:t>
      </w:r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="00595E0A" w:rsidRPr="00595E0A">
        <w:rPr>
          <w:rFonts w:eastAsia="Calibri" w:cs="Times New Roman"/>
          <w:kern w:val="0"/>
          <w:sz w:val="28"/>
          <w:szCs w:val="28"/>
          <w:lang w:eastAsia="en-US" w:bidi="ar-SA"/>
        </w:rPr>
        <w:t>[6</w:t>
      </w:r>
      <w:r w:rsidR="00BB1BAD" w:rsidRPr="00595E0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]. </w:t>
      </w:r>
      <w:r w:rsidR="00733663">
        <w:rPr>
          <w:rFonts w:eastAsia="Lucida Sans Unicode" w:cs="Times New Roman"/>
          <w:sz w:val="28"/>
          <w:szCs w:val="28"/>
          <w:lang w:eastAsia="ru-RU" w:bidi="ar-SA"/>
        </w:rPr>
        <w:t xml:space="preserve">                          </w:t>
      </w:r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Фото 2. </w:t>
      </w:r>
      <w:proofErr w:type="spellStart"/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>Jozef</w:t>
      </w:r>
      <w:proofErr w:type="spellEnd"/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>Chodonowski</w:t>
      </w:r>
      <w:proofErr w:type="spellEnd"/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="00595E0A" w:rsidRPr="00595E0A">
        <w:rPr>
          <w:rFonts w:eastAsia="Calibri" w:cs="Times New Roman"/>
          <w:kern w:val="0"/>
          <w:sz w:val="28"/>
          <w:szCs w:val="28"/>
          <w:lang w:eastAsia="en-US" w:bidi="ar-SA"/>
        </w:rPr>
        <w:t>[6</w:t>
      </w:r>
      <w:r w:rsidR="00BB1BAD" w:rsidRPr="00595E0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]. </w:t>
      </w:r>
      <w:r w:rsidR="00F36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</w:t>
      </w:r>
    </w:p>
    <w:p w:rsidR="00A315B5" w:rsidRPr="00595E0A" w:rsidRDefault="00F366FA" w:rsidP="00733663">
      <w:pPr>
        <w:widowControl w:val="0"/>
        <w:suppressAutoHyphens/>
        <w:autoSpaceDN w:val="0"/>
        <w:spacing w:after="0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   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Граф </w:t>
      </w: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Лазино-Ходоновский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Иозэф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Спиридон</w:t>
      </w:r>
      <w:r w:rsidR="0041200F" w:rsidRPr="00595E0A">
        <w:rPr>
          <w:rFonts w:eastAsia="Lucida Sans Unicode" w:cs="Times New Roman"/>
          <w:b/>
          <w:sz w:val="28"/>
          <w:szCs w:val="28"/>
          <w:lang w:eastAsia="ru-RU" w:bidi="ar-SA"/>
        </w:rPr>
        <w:t>ович (</w:t>
      </w:r>
      <w:proofErr w:type="spellStart"/>
      <w:r w:rsidR="0041200F" w:rsidRPr="00595E0A">
        <w:rPr>
          <w:rFonts w:eastAsia="Lucida Sans Unicode" w:cs="Times New Roman"/>
          <w:b/>
          <w:sz w:val="28"/>
          <w:szCs w:val="28"/>
          <w:lang w:eastAsia="ru-RU" w:bidi="ar-SA"/>
        </w:rPr>
        <w:t>Jozef</w:t>
      </w:r>
      <w:proofErr w:type="spellEnd"/>
      <w:r w:rsidR="0041200F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41200F" w:rsidRPr="00595E0A">
        <w:rPr>
          <w:rFonts w:eastAsia="Lucida Sans Unicode" w:cs="Times New Roman"/>
          <w:b/>
          <w:sz w:val="28"/>
          <w:szCs w:val="28"/>
          <w:lang w:eastAsia="ru-RU" w:bidi="ar-SA"/>
        </w:rPr>
        <w:t>Lazino-Chodonowski</w:t>
      </w:r>
      <w:proofErr w:type="spellEnd"/>
      <w:r w:rsidR="0041200F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) </w:t>
      </w: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(1848 – 21.03.1927)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Мой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рапрапрадедушка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Иозэф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Спиридонович </w:t>
      </w:r>
      <w:proofErr w:type="gramStart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( </w:t>
      </w:r>
      <w:proofErr w:type="spellStart"/>
      <w:r w:rsidRPr="00595E0A">
        <w:rPr>
          <w:rFonts w:eastAsia="Lucida Sans Unicode" w:cs="Times New Roman"/>
          <w:sz w:val="28"/>
          <w:szCs w:val="28"/>
          <w:lang w:val="en-US" w:eastAsia="ru-RU" w:bidi="ar-SA"/>
        </w:rPr>
        <w:t>Jozef</w:t>
      </w:r>
      <w:proofErr w:type="spellEnd"/>
      <w:proofErr w:type="gram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val="en-US" w:eastAsia="ru-RU" w:bidi="ar-SA"/>
        </w:rPr>
        <w:t>Lazino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-</w:t>
      </w:r>
      <w:proofErr w:type="spellStart"/>
      <w:r w:rsidRPr="00595E0A">
        <w:rPr>
          <w:rFonts w:eastAsia="Lucida Sans Unicode" w:cs="Times New Roman"/>
          <w:sz w:val="28"/>
          <w:szCs w:val="28"/>
          <w:lang w:val="en-US" w:eastAsia="ru-RU" w:bidi="ar-SA"/>
        </w:rPr>
        <w:t>Chodonowski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) – сын польских дворян графов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азино-Ходоновских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лся в небольшом родовом поместье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азин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, под Краковом (Польша) в1848 году.</w:t>
      </w:r>
      <w:r w:rsidR="003C7078" w:rsidRPr="00595E0A">
        <w:rPr>
          <w:rFonts w:cs="Times New Roman"/>
          <w:sz w:val="28"/>
          <w:szCs w:val="28"/>
        </w:rPr>
        <w:t xml:space="preserve"> </w:t>
      </w:r>
      <w:r w:rsidR="00595E0A" w:rsidRPr="00595E0A">
        <w:rPr>
          <w:rFonts w:eastAsia="Lucida Sans Unicode" w:cs="Times New Roman"/>
          <w:sz w:val="28"/>
          <w:szCs w:val="28"/>
          <w:lang w:eastAsia="ru-RU" w:bidi="ar-SA"/>
        </w:rPr>
        <w:t>[11</w:t>
      </w:r>
      <w:r w:rsidR="003C7078" w:rsidRPr="00595E0A">
        <w:rPr>
          <w:rFonts w:eastAsia="Lucida Sans Unicode" w:cs="Times New Roman"/>
          <w:sz w:val="28"/>
          <w:szCs w:val="28"/>
          <w:lang w:eastAsia="ru-RU" w:bidi="ar-SA"/>
        </w:rPr>
        <w:t>]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У него был брат –граф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азино-Ходоновски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Василий Спиридонович (</w:t>
      </w:r>
      <w:proofErr w:type="spellStart"/>
      <w:r w:rsidRPr="00595E0A">
        <w:rPr>
          <w:rFonts w:eastAsia="Lucida Sans Unicode" w:cs="Times New Roman"/>
          <w:sz w:val="28"/>
          <w:szCs w:val="28"/>
          <w:lang w:val="en-US" w:eastAsia="ru-RU" w:bidi="ar-SA"/>
        </w:rPr>
        <w:t>Vasiliy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val="en-US" w:eastAsia="ru-RU" w:bidi="ar-SA"/>
        </w:rPr>
        <w:t>Lazino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-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Chodonowski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)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</w:t>
      </w:r>
      <w:r w:rsidR="00333246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  <w:r w:rsidR="000B5E6E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</w:t>
      </w:r>
      <w:r w:rsidR="00333246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Будучи студентом Варшавского университета на юридическом факультета, в с</w:t>
      </w:r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оставе группы из 7-10 человек (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зачинщики) принял участие в восстании против русского царя, известного в истории, как восстание польских вольнодумцев под предводительством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Кастуся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Калиновского. (1863-1864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гг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)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Калиновский </w:t>
      </w:r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Викентий Константин (</w:t>
      </w:r>
      <w:proofErr w:type="spellStart"/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Кастусь</w:t>
      </w:r>
      <w:proofErr w:type="spellEnd"/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) (</w:t>
      </w:r>
      <w:proofErr w:type="spellStart"/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Kalinowski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) (21.01.1838-10.03.1864) — деятель польского национального движения в Западном крае, поэт, публицист. Выходец из семьи обедневшего шляхтича Гродненского повета. Учился на юридическом факультете Петербургского университета. Вернувшись на родину в 1861 году, принял участие в подготовке восстания против власти Российской империи, которое началось в январе 1863 года. Повстанческие отряды под началом Калиновского действовали в основном на территории нынешней Беларуси. </w:t>
      </w:r>
      <w:r w:rsidR="00595E0A" w:rsidRPr="00595E0A">
        <w:rPr>
          <w:rFonts w:eastAsia="Lucida Sans Unicode" w:cs="Times New Roman"/>
          <w:sz w:val="28"/>
          <w:szCs w:val="28"/>
          <w:lang w:eastAsia="ru-RU" w:bidi="ar-SA"/>
        </w:rPr>
        <w:t>[2</w:t>
      </w:r>
      <w:r w:rsidR="004E67D1" w:rsidRPr="00595E0A">
        <w:rPr>
          <w:rFonts w:eastAsia="Lucida Sans Unicode" w:cs="Times New Roman"/>
          <w:sz w:val="28"/>
          <w:szCs w:val="28"/>
          <w:lang w:eastAsia="ru-RU" w:bidi="ar-SA"/>
        </w:rPr>
        <w:t>]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После разгрома большей части повстанческого движения восстание было </w:t>
      </w:r>
      <w:r w:rsidR="00232696" w:rsidRPr="00595E0A">
        <w:rPr>
          <w:rFonts w:eastAsia="Lucida Sans Unicode" w:cs="Times New Roman"/>
          <w:sz w:val="28"/>
          <w:szCs w:val="28"/>
          <w:lang w:eastAsia="ru-RU" w:bidi="ar-SA"/>
        </w:rPr>
        <w:t>подавлено,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 все его участники понесли различного рода наказания: одни были расстреляны, другие арестованы и провели долгие годы своей жизни в тюрьмах на родине, третьи пошли по этапу в Сибирь —  край незнакомый, дикий, с холодными снежными зимами и жарким летом.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Кастусь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Калиновский скрывался, но был пойман жандармами в Вильно в ночь на 29 января 1864 года. Со следствием не сотрудничал. 22 марта был повешен на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Виленско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площади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укишки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, похоронен вместе с другими казненными в районе Замковой горы.</w:t>
      </w:r>
      <w:r w:rsidR="009D6A79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</w:p>
    <w:p w:rsidR="00AE6BFF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Мой же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рапрапрадед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, тяжело раненный, лежал в имении своего крестного, известного польского магната, графа Альфреда Юзефа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отоцког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, самого богатого человека в стране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Граф Альфред Юзеф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отоцки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gramStart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(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Alfred</w:t>
      </w:r>
      <w:proofErr w:type="spellEnd"/>
      <w:proofErr w:type="gram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Józef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Potocki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) (29.08.1817-18.05.1889) — польский магнат из рода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отоцких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, австро-венгерский государственный и политический деятель, маршал Галицкого Сейма, наместник Королевства Галиции и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одомерии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. В 1870—1871</w:t>
      </w:r>
      <w:r w:rsidR="00365164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— министр-президент Австрии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. Ему принадлежало больше половины земель Польши.</w:t>
      </w:r>
      <w:r w:rsidR="00BE6A37" w:rsidRPr="00595E0A">
        <w:rPr>
          <w:rFonts w:cs="Times New Roman"/>
          <w:sz w:val="28"/>
          <w:szCs w:val="28"/>
        </w:rPr>
        <w:t xml:space="preserve"> </w:t>
      </w:r>
      <w:r w:rsidR="00595E0A" w:rsidRPr="00595E0A">
        <w:rPr>
          <w:rFonts w:eastAsia="Lucida Sans Unicode" w:cs="Times New Roman"/>
          <w:sz w:val="28"/>
          <w:szCs w:val="28"/>
          <w:lang w:eastAsia="ru-RU" w:bidi="ar-SA"/>
        </w:rPr>
        <w:t>[11</w:t>
      </w:r>
      <w:r w:rsidR="00BE6A37" w:rsidRPr="00595E0A">
        <w:rPr>
          <w:rFonts w:eastAsia="Lucida Sans Unicode" w:cs="Times New Roman"/>
          <w:sz w:val="28"/>
          <w:szCs w:val="28"/>
          <w:lang w:eastAsia="ru-RU" w:bidi="ar-SA"/>
        </w:rPr>
        <w:t>]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рапрапрадед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, тогда еще очень молодой человек, искренно веривший в святое дело революции, узнав о судьбе, постигшей его товарищей, решил разделить их участь.  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По указу русского императора Александра II предстал перед судом и был приговорен к казни через повешение. Казнь заменена на заключение в тюрьму города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Кельц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>, недалеко от Ва</w:t>
      </w:r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шавы.  Находился в заключении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с 13.02.1864 по 29.05.1864 под </w:t>
      </w:r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номером </w:t>
      </w:r>
      <w:proofErr w:type="gramStart"/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71  </w:t>
      </w:r>
      <w:proofErr w:type="spellStart"/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>Jozef</w:t>
      </w:r>
      <w:proofErr w:type="spellEnd"/>
      <w:proofErr w:type="gramEnd"/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>Chodonowski</w:t>
      </w:r>
      <w:proofErr w:type="spellEnd"/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.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Список по</w:t>
      </w:r>
      <w:r w:rsidR="00754A98" w:rsidRPr="00595E0A">
        <w:rPr>
          <w:rFonts w:eastAsia="Lucida Sans Unicode" w:cs="Times New Roman"/>
          <w:sz w:val="28"/>
          <w:szCs w:val="28"/>
          <w:lang w:eastAsia="ru-RU" w:bidi="ar-SA"/>
        </w:rPr>
        <w:t>литических заключенных в тюрьму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город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Кельце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1864 год</w:t>
      </w:r>
      <w:r w:rsidR="008536FA"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9D6A79" w:rsidRPr="00595E0A" w:rsidRDefault="00A315B5" w:rsidP="00A2107E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Затем заключение заменили на ссылку по волчьему билету в Сибирь. Волчий билет: документ, паспорт с отметками, свидетельствующими о </w:t>
      </w:r>
    </w:p>
    <w:p w:rsidR="00733663" w:rsidRDefault="00A315B5" w:rsidP="00A2107E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неблагонадежности его обладателя и лишающий его каких-либо гражданских прав. Возможно, нахождение в крупных городах было запрещено более 24 часов. К небольшим поселениям это не относится.</w:t>
      </w:r>
    </w:p>
    <w:p w:rsidR="00A315B5" w:rsidRPr="00595E0A" w:rsidRDefault="00A315B5" w:rsidP="00A2107E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Был выслан на вечное поселение в Сибирь, в деревню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Тохта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Тюкалинског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округа.</w:t>
      </w:r>
    </w:p>
    <w:p w:rsidR="00D72044" w:rsidRPr="00595E0A" w:rsidRDefault="00A315B5" w:rsidP="00A2107E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По вероисповеданию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прапрапрадед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был католиком, но женившись на дочери местного священника, Елене Васильевне 1848 года рождения и принял православную веру и убрал первую часть фамилии (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азин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), изменил имя Иозеф </w:t>
      </w:r>
      <w:proofErr w:type="gram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на Иосиф</w:t>
      </w:r>
      <w:proofErr w:type="gramEnd"/>
      <w:r w:rsidRPr="00595E0A">
        <w:rPr>
          <w:rFonts w:eastAsia="Lucida Sans Unicode" w:cs="Times New Roman"/>
          <w:sz w:val="28"/>
          <w:szCs w:val="28"/>
          <w:lang w:eastAsia="ru-RU" w:bidi="ar-SA"/>
        </w:rPr>
        <w:t>. Елена Васильевна была очень скромной женщиной и работал</w:t>
      </w:r>
      <w:r w:rsidR="00D72044" w:rsidRPr="00595E0A">
        <w:rPr>
          <w:rFonts w:eastAsia="Lucida Sans Unicode" w:cs="Times New Roman"/>
          <w:sz w:val="28"/>
          <w:szCs w:val="28"/>
          <w:lang w:eastAsia="ru-RU" w:bidi="ar-SA"/>
        </w:rPr>
        <w:t>а учителем в деревенской школе.</w:t>
      </w:r>
      <w:r w:rsidR="00D72044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</w:t>
      </w:r>
    </w:p>
    <w:p w:rsidR="00595E0A" w:rsidRPr="009D6A79" w:rsidRDefault="0034234B" w:rsidP="00733663">
      <w:pPr>
        <w:widowControl w:val="0"/>
        <w:suppressAutoHyphens/>
        <w:autoSpaceDN w:val="0"/>
        <w:spacing w:after="120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</w:t>
      </w:r>
      <w:r w:rsidR="009D6A79" w:rsidRPr="009D6A79">
        <w:rPr>
          <w:rFonts w:eastAsia="Lucida Sans Unicode" w:cs="Times New Roman"/>
          <w:b/>
          <w:noProof/>
          <w:sz w:val="28"/>
          <w:szCs w:val="28"/>
          <w:lang w:eastAsia="ru-RU" w:bidi="ar-SA"/>
        </w:rPr>
        <w:t xml:space="preserve"> 1.2.2. Пятое поколени</w:t>
      </w:r>
      <w:r w:rsidR="00BB1BAD" w:rsidRPr="00595E0A">
        <w:rPr>
          <w:rFonts w:eastAsia="Lucida Sans Unicode" w:cs="Times New Roman"/>
          <w:b/>
          <w:sz w:val="28"/>
          <w:szCs w:val="28"/>
          <w:lang w:eastAsia="ru-RU" w:bidi="ar-SA"/>
        </w:rPr>
        <w:tab/>
      </w:r>
    </w:p>
    <w:p w:rsidR="00281F1D" w:rsidRPr="00595E0A" w:rsidRDefault="00281F1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ий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Константин Иосифович (23.12.1890-04.02.1956)</w:t>
      </w:r>
    </w:p>
    <w:p w:rsidR="00281F1D" w:rsidRPr="00595E0A" w:rsidRDefault="00281F1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ь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и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 Спиридонович и Елены Васильевны. Мой прапрадед был третьим сыном и четвертым ребенком в семье. </w:t>
      </w:r>
    </w:p>
    <w:p w:rsidR="00281F1D" w:rsidRPr="00595E0A" w:rsidRDefault="002A743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Константин не был мобилизован</w:t>
      </w:r>
      <w:r w:rsidR="00281F1D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на фронт по состоянию здоровья и устроился на работу в железнодорожную столовую, бухгалтером. Дети продолжили учебу в школе (в седьмом и восьмом классах) в городе </w:t>
      </w:r>
      <w:proofErr w:type="spellStart"/>
      <w:r w:rsidR="00281F1D" w:rsidRPr="00595E0A">
        <w:rPr>
          <w:rFonts w:eastAsia="Lucida Sans Unicode" w:cs="Times New Roman"/>
          <w:sz w:val="28"/>
          <w:szCs w:val="28"/>
          <w:lang w:eastAsia="ru-RU" w:bidi="ar-SA"/>
        </w:rPr>
        <w:t>Исиль</w:t>
      </w:r>
      <w:proofErr w:type="spellEnd"/>
      <w:r w:rsidR="00281F1D" w:rsidRPr="00595E0A">
        <w:rPr>
          <w:rFonts w:eastAsia="Lucida Sans Unicode" w:cs="Times New Roman"/>
          <w:sz w:val="28"/>
          <w:szCs w:val="28"/>
          <w:lang w:eastAsia="ru-RU" w:bidi="ar-SA"/>
        </w:rPr>
        <w:t>-Куле, а в свободное от занятий время, ежедневно, ходили в железнодорожную столовую с большим зеленым чайником, за перловой кашей.</w:t>
      </w:r>
    </w:p>
    <w:p w:rsidR="00281F1D" w:rsidRPr="00595E0A" w:rsidRDefault="00281F1D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Не помогла операция (по поводу прободения язвы желудка) и через некоторое время</w:t>
      </w:r>
      <w:r w:rsidR="00195BE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умирает от язвы желудка в возрасте 66 лет. </w:t>
      </w:r>
    </w:p>
    <w:p w:rsidR="00281F1D" w:rsidRPr="00595E0A" w:rsidRDefault="00281F1D" w:rsidP="00733663">
      <w:pPr>
        <w:widowControl w:val="0"/>
        <w:suppressAutoHyphens/>
        <w:autoSpaceDN w:val="0"/>
        <w:spacing w:after="0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Жена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ая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(Слюсарева) Нина Михайловна (08.11.1903 -08.12.1969)</w:t>
      </w:r>
    </w:p>
    <w:p w:rsidR="007A5AF9" w:rsidRDefault="00281F1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лась в деревне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Тохта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в семье священника. </w:t>
      </w:r>
      <w:r w:rsidR="0072064E" w:rsidRPr="00595E0A">
        <w:rPr>
          <w:rFonts w:cs="Times New Roman"/>
          <w:color w:val="000000"/>
          <w:sz w:val="28"/>
          <w:szCs w:val="28"/>
        </w:rPr>
        <w:t>Была пятым в семье ребенком и единственной из всей семьи, получившей специальное педагогическое образование. Работала учительницей в городе Семипалатинске, на севере Казахстана, где встретилась со своим бедующим мужем.</w:t>
      </w:r>
      <w:r w:rsidR="00195BEA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</w:t>
      </w:r>
    </w:p>
    <w:p w:rsidR="00A2107E" w:rsidRPr="00595E0A" w:rsidRDefault="00A2107E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</w:p>
    <w:tbl>
      <w:tblPr>
        <w:tblStyle w:val="31"/>
        <w:tblpPr w:leftFromText="180" w:rightFromText="180" w:vertAnchor="page" w:horzAnchor="margin" w:tblpXSpec="center" w:tblpY="1101"/>
        <w:tblW w:w="10485" w:type="dxa"/>
        <w:tblLook w:val="04A0" w:firstRow="1" w:lastRow="0" w:firstColumn="1" w:lastColumn="0" w:noHBand="0" w:noVBand="1"/>
      </w:tblPr>
      <w:tblGrid>
        <w:gridCol w:w="4121"/>
        <w:gridCol w:w="6364"/>
      </w:tblGrid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тография 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2B4237B" wp14:editId="43C1F09D">
                  <wp:extent cx="685800" cy="914264"/>
                  <wp:effectExtent l="0" t="0" r="0" b="635"/>
                  <wp:docPr id="85" name="Рисунок 85" descr="C:\Users\Сергей\Desktop\Моя Родословная\Проект Моя родословная 2022\Фото моей семьи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Сергей\Desktop\Моя Родословная\Проект Моя родословная 2022\Фото моей семьи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88" cy="93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я, отчество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Константин Иосифович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 место рождения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widowControl w:val="0"/>
              <w:spacing w:after="12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23.12.1890 год,  г. Омск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место смерти</w:t>
            </w:r>
          </w:p>
        </w:tc>
        <w:tc>
          <w:tcPr>
            <w:tcW w:w="6364" w:type="dxa"/>
          </w:tcPr>
          <w:p w:rsidR="00A2107E" w:rsidRPr="009D6A79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04.02.1956 </w:t>
            </w: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год, </w:t>
            </w: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Омская обл., дер.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врентьевка</w:t>
            </w:r>
            <w:proofErr w:type="spellEnd"/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отца и матери 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Лазино-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Иозэф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Спиридонович </w:t>
            </w:r>
          </w:p>
          <w:p w:rsidR="00A2107E" w:rsidRPr="00595E0A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Елена Васильевна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циональность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оляк</w:t>
            </w:r>
            <w:r w:rsidRPr="00595E0A"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усский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ратья, сестры, даты их жизни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асилий </w:t>
            </w:r>
            <w:proofErr w:type="gram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Иосифович(</w:t>
            </w:r>
            <w:proofErr w:type="gram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1885-1965)</w:t>
            </w:r>
          </w:p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Елена Иосифовна (1886-1976)</w:t>
            </w:r>
          </w:p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Николай Иосифович (1888-1918)</w:t>
            </w:r>
          </w:p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Иван Иосифович (1895-1948)</w:t>
            </w:r>
          </w:p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Лидия Иосифовна (1900-1928)</w:t>
            </w:r>
          </w:p>
          <w:p w:rsidR="00A2107E" w:rsidRPr="00595E0A" w:rsidRDefault="00A2107E" w:rsidP="00A2107E">
            <w:pPr>
              <w:widowControl w:val="0"/>
              <w:contextualSpacing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Мария Иосифовна (1901-1977)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ти, даты их жизни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Сацук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) Зоя Константиновна               </w:t>
            </w:r>
            <w:proofErr w:type="gram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  (</w:t>
            </w:r>
            <w:proofErr w:type="gram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25.04.1925-28.12.1997)</w:t>
            </w:r>
          </w:p>
          <w:p w:rsidR="00A2107E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gram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.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proofErr w:type="gram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Ел</w:t>
            </w: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ена Константиновна</w:t>
            </w:r>
          </w:p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19.11.1927-14.01.2020)</w:t>
            </w:r>
          </w:p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ладимир Константинович (18.09.1928-28.07.2000)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жены 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Слюсарева) Нина Михайловна (08.11.1903 -08.12.1969)</w:t>
            </w:r>
          </w:p>
        </w:tc>
      </w:tr>
      <w:tr w:rsidR="00A2107E" w:rsidRPr="00595E0A" w:rsidTr="00A2107E">
        <w:tc>
          <w:tcPr>
            <w:tcW w:w="412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разование</w:t>
            </w:r>
          </w:p>
        </w:tc>
        <w:tc>
          <w:tcPr>
            <w:tcW w:w="6364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Бухгалтер</w:t>
            </w:r>
          </w:p>
        </w:tc>
      </w:tr>
    </w:tbl>
    <w:p w:rsidR="00A2107E" w:rsidRDefault="00A2107E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ий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Василий Иосифович (1885-1965)</w:t>
      </w:r>
    </w:p>
    <w:p w:rsidR="00A315B5" w:rsidRPr="00595E0A" w:rsidRDefault="00A315B5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лся в деревне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Тохта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Тюкалинског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округа. Старший сын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ог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а Спиридоновича и Елены Васильевны. Состоял в гражданском браке с женщиной, по имени Антонина. Детей у них не было и поэтому богатство, которое дядя сумел нажить до революции и то, что осталось от него после революции, он завещал своей племяннице Тоне, дочери своей младшей сестры Марии.  </w:t>
      </w:r>
    </w:p>
    <w:p w:rsidR="00A315B5" w:rsidRPr="00595E0A" w:rsidRDefault="00A315B5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Начало тридцатых годов в истории нашей страны известно, как страшное лихолетье: репрессии, голод... Каждый выживал, как мог! </w:t>
      </w:r>
    </w:p>
    <w:p w:rsidR="00A315B5" w:rsidRPr="00595E0A" w:rsidRDefault="00A315B5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Василий был самым предприимчивым из братьев и до революции имел свой кирпичный завод и три больших дома (два деревянных и один кирпичный дом). Завод был конфискован и передан государству в первые же годы советской власти. </w:t>
      </w:r>
    </w:p>
    <w:p w:rsidR="00CF79AD" w:rsidRPr="009D6A79" w:rsidRDefault="000E00AD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  <w:r w:rsidR="00A315B5" w:rsidRPr="00595E0A">
        <w:rPr>
          <w:rFonts w:eastAsia="Lucida Sans Unicode" w:cs="Times New Roman"/>
          <w:sz w:val="28"/>
          <w:szCs w:val="28"/>
          <w:lang w:eastAsia="ru-RU" w:bidi="ar-SA"/>
        </w:rPr>
        <w:t>Василий был начальником о</w:t>
      </w:r>
      <w:r w:rsidR="00080671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тдела снабжения авто ремзавода, был на фронте. </w:t>
      </w:r>
      <w:r w:rsidR="00A315B5" w:rsidRPr="00595E0A">
        <w:rPr>
          <w:rFonts w:eastAsia="Lucida Sans Unicode" w:cs="Times New Roman"/>
          <w:sz w:val="28"/>
          <w:szCs w:val="28"/>
          <w:lang w:eastAsia="ru-RU" w:bidi="ar-SA"/>
        </w:rPr>
        <w:t>Арестован 1 февраля 1945 г. Приговорен 9 июня 1945 г. Особым совещанием при НКВД СССР по ст. 58-10 ч. 2 УК РСФСР к 5 годам лишения свободы в ИТЛ. Реабилитирован 21 января 1962 г. президиумом Омского облсуда за отсутствием состава преступления. (П-89</w:t>
      </w:r>
      <w:r w:rsidR="00A315B5" w:rsidRPr="00595E0A">
        <w:rPr>
          <w:rFonts w:eastAsia="Lucida Sans Unicode" w:cs="Times New Roman"/>
          <w:color w:val="000000" w:themeColor="text1"/>
          <w:sz w:val="28"/>
          <w:szCs w:val="28"/>
          <w:lang w:eastAsia="ru-RU" w:bidi="ar-SA"/>
        </w:rPr>
        <w:t>)</w:t>
      </w:r>
      <w:r w:rsidR="00C1552C" w:rsidRPr="00595E0A">
        <w:rPr>
          <w:rFonts w:eastAsia="Lucida Sans Unicode" w:cs="Times New Roman"/>
          <w:color w:val="000000" w:themeColor="text1"/>
          <w:sz w:val="28"/>
          <w:szCs w:val="28"/>
          <w:lang w:eastAsia="ru-RU" w:bidi="ar-SA"/>
        </w:rPr>
        <w:t>.</w:t>
      </w:r>
      <w:r w:rsidR="008536FA" w:rsidRPr="00595E0A">
        <w:rPr>
          <w:rFonts w:cs="Times New Roman"/>
          <w:color w:val="000000" w:themeColor="text1"/>
          <w:sz w:val="28"/>
          <w:szCs w:val="28"/>
        </w:rPr>
        <w:t xml:space="preserve">  Это задокументировано</w:t>
      </w:r>
      <w:r w:rsidR="00065514" w:rsidRPr="00595E0A">
        <w:rPr>
          <w:rFonts w:cs="Times New Roman"/>
          <w:color w:val="000000" w:themeColor="text1"/>
          <w:sz w:val="28"/>
          <w:szCs w:val="28"/>
        </w:rPr>
        <w:t xml:space="preserve"> в</w:t>
      </w:r>
      <w:r w:rsidR="008536FA" w:rsidRPr="00595E0A">
        <w:rPr>
          <w:rFonts w:cs="Times New Roman"/>
          <w:color w:val="000000" w:themeColor="text1"/>
          <w:sz w:val="28"/>
          <w:szCs w:val="28"/>
        </w:rPr>
        <w:t xml:space="preserve"> </w:t>
      </w:r>
      <w:r w:rsidR="00065514" w:rsidRPr="00595E0A">
        <w:rPr>
          <w:rFonts w:cs="Times New Roman"/>
          <w:color w:val="000000" w:themeColor="text1"/>
          <w:sz w:val="28"/>
          <w:szCs w:val="28"/>
        </w:rPr>
        <w:t>«</w:t>
      </w:r>
      <w:hyperlink r:id="rId13" w:history="1">
        <w:r w:rsidR="00065514" w:rsidRPr="00595E0A">
          <w:rPr>
            <w:rFonts w:cs="Times New Roman"/>
            <w:color w:val="000000" w:themeColor="text1"/>
            <w:sz w:val="28"/>
            <w:szCs w:val="28"/>
          </w:rPr>
          <w:t>Книге</w:t>
        </w:r>
        <w:r w:rsidR="008536FA" w:rsidRPr="00595E0A">
          <w:rPr>
            <w:rFonts w:cs="Times New Roman"/>
            <w:color w:val="000000" w:themeColor="text1"/>
            <w:sz w:val="28"/>
            <w:szCs w:val="28"/>
          </w:rPr>
          <w:t xml:space="preserve"> памяти Омской области «Забвению не подлежит». Том 8 / Алфавитный список / стр. 13 (bessmertnybarak.ru)</w:t>
        </w:r>
      </w:hyperlink>
      <w:r w:rsidR="00065514" w:rsidRPr="00595E0A">
        <w:rPr>
          <w:rFonts w:cs="Times New Roman"/>
          <w:color w:val="000000" w:themeColor="text1"/>
          <w:sz w:val="28"/>
          <w:szCs w:val="28"/>
        </w:rPr>
        <w:t>.</w:t>
      </w:r>
    </w:p>
    <w:p w:rsidR="00A315B5" w:rsidRPr="00595E0A" w:rsidRDefault="000E00A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           </w:t>
      </w:r>
      <w:proofErr w:type="spellStart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ая</w:t>
      </w:r>
      <w:proofErr w:type="spellEnd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Елена Иосифовна (1886-1976)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Самая старшая из </w:t>
      </w:r>
      <w:r w:rsidR="00FE0A79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дочерей, </w:t>
      </w:r>
      <w:proofErr w:type="spellStart"/>
      <w:r w:rsidR="00FE0A79"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ого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а Спиридоновича и Елены Васильевны. Елена Иосифовна - крестная моей прапрабабушки. Вышла замуж за богатого человека, владельца </w:t>
      </w:r>
      <w:proofErr w:type="gram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ликеро-водочного</w:t>
      </w:r>
      <w:proofErr w:type="gram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завода. </w:t>
      </w:r>
    </w:p>
    <w:p w:rsidR="00A315B5" w:rsidRPr="00595E0A" w:rsidRDefault="003B5020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 </w:t>
      </w:r>
      <w:r w:rsidR="00A315B5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В первые годы советской власти завод его был конфискован и он, как это ни странно, стал управляющим на своем, уже бывшем, заводе. Умер от болезни, которая называется: «цирроз печени» в городе Барнаул.</w:t>
      </w:r>
    </w:p>
    <w:p w:rsidR="0064789B" w:rsidRPr="00595E0A" w:rsidRDefault="00A315B5" w:rsidP="00733663">
      <w:pPr>
        <w:widowControl w:val="0"/>
        <w:suppressAutoHyphens/>
        <w:autoSpaceDN w:val="0"/>
        <w:spacing w:after="12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Умерла в возрасте 90 лет.</w:t>
      </w:r>
    </w:p>
    <w:p w:rsidR="00A315B5" w:rsidRPr="00595E0A" w:rsidRDefault="000E00AD" w:rsidP="00733663">
      <w:pPr>
        <w:widowControl w:val="0"/>
        <w:suppressAutoHyphens/>
        <w:autoSpaceDN w:val="0"/>
        <w:spacing w:after="12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          </w:t>
      </w:r>
      <w:proofErr w:type="spellStart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ий</w:t>
      </w:r>
      <w:proofErr w:type="spellEnd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Николай Иосифович (1888-1918)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и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</w:t>
      </w:r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>вский</w:t>
      </w:r>
      <w:proofErr w:type="spellEnd"/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 Спиридонович и Елена Васильевна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DB1156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В 30 лет утону</w:t>
      </w:r>
      <w:r w:rsidR="000E00AD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л, купаясь в реке Бие (Алтай).    </w:t>
      </w:r>
    </w:p>
    <w:p w:rsidR="00A315B5" w:rsidRPr="00595E0A" w:rsidRDefault="00CF79AD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</w:t>
      </w:r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>одоновский</w:t>
      </w:r>
      <w:proofErr w:type="spellEnd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Иван Иосифович (1895-1948)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и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</w:t>
      </w:r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>вский</w:t>
      </w:r>
      <w:proofErr w:type="spellEnd"/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 Спиридонович и Елена Васильевна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21377D" w:rsidRPr="00595E0A" w:rsidRDefault="00E2284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Родился в Омской губ., Тарского уезда, </w:t>
      </w:r>
      <w:proofErr w:type="spellStart"/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>Муромцевской</w:t>
      </w:r>
      <w:proofErr w:type="spellEnd"/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лости, с. Муромцево в 1895году.</w:t>
      </w:r>
      <w:r w:rsidRPr="00595E0A">
        <w:rPr>
          <w:rFonts w:cs="Times New Roman"/>
          <w:color w:val="000000"/>
          <w:sz w:val="28"/>
          <w:szCs w:val="28"/>
        </w:rPr>
        <w:t xml:space="preserve"> 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>В 1941 году служил в прифронтовом штабе в должности писаря.</w:t>
      </w:r>
      <w:r w:rsidRPr="00595E0A">
        <w:rPr>
          <w:rFonts w:cs="Times New Roman"/>
          <w:color w:val="000000"/>
          <w:sz w:val="28"/>
          <w:szCs w:val="28"/>
        </w:rPr>
        <w:br/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Был женат на властной и очень говорливой девушке из богатой семьи, Антонине Ивановой. Иван был добрым, мягким человеком и находился в полном подчинении своей своенравной супруги. 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Умер 1948 году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в возрасте 52-х лет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городе Исилькуль (Омская область).</w:t>
      </w:r>
      <w:r w:rsidR="0021377D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</w:t>
      </w:r>
      <w:r w:rsidR="003045BB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    </w:t>
      </w:r>
      <w:r w:rsidR="0021377D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     </w:t>
      </w:r>
      <w:r w:rsidR="00DB1156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</w:t>
      </w:r>
    </w:p>
    <w:p w:rsidR="00A315B5" w:rsidRPr="00595E0A" w:rsidRDefault="00CF79AD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</w:t>
      </w:r>
      <w:proofErr w:type="spellStart"/>
      <w:r w:rsidR="00D85B54"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ая</w:t>
      </w:r>
      <w:proofErr w:type="spellEnd"/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Лидия Иосифовна (1900-1928)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и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</w:t>
      </w:r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>вский</w:t>
      </w:r>
      <w:proofErr w:type="spellEnd"/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 Спиридонович и Елена Васильевна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Лидия была крестной Володи, сына Константина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Ушла из жизни добровольно, из-за несчастной любви (покончила счеты с жизнью в Бийске, во дворе дома брата Константина).</w:t>
      </w:r>
    </w:p>
    <w:p w:rsidR="00A315B5" w:rsidRPr="00595E0A" w:rsidRDefault="005D2E0A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            </w:t>
      </w: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Мамчева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(</w:t>
      </w:r>
      <w:proofErr w:type="spellStart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ая</w:t>
      </w:r>
      <w:proofErr w:type="spellEnd"/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) </w:t>
      </w:r>
      <w:r w:rsidR="00A315B5" w:rsidRPr="00595E0A">
        <w:rPr>
          <w:rFonts w:eastAsia="Lucida Sans Unicode" w:cs="Times New Roman"/>
          <w:b/>
          <w:sz w:val="28"/>
          <w:szCs w:val="28"/>
          <w:lang w:eastAsia="ru-RU" w:bidi="ar-SA"/>
        </w:rPr>
        <w:t>Мария Иосифовна (1901-1977)</w:t>
      </w:r>
    </w:p>
    <w:p w:rsidR="003045BB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и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и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Иосиф С</w:t>
      </w:r>
      <w:r w:rsidR="00F83A8A" w:rsidRPr="00595E0A">
        <w:rPr>
          <w:rFonts w:eastAsia="Lucida Sans Unicode" w:cs="Times New Roman"/>
          <w:sz w:val="28"/>
          <w:szCs w:val="28"/>
          <w:lang w:eastAsia="ru-RU" w:bidi="ar-SA"/>
        </w:rPr>
        <w:t>пиридонович и Елена Васильевна</w:t>
      </w:r>
      <w:r w:rsidR="00270449" w:rsidRPr="00595E0A">
        <w:rPr>
          <w:rFonts w:eastAsia="Lucida Sans Unicode" w:cs="Times New Roman"/>
          <w:sz w:val="28"/>
          <w:szCs w:val="28"/>
          <w:lang w:eastAsia="ru-RU" w:bidi="ar-SA"/>
        </w:rPr>
        <w:t>.</w:t>
      </w:r>
    </w:p>
    <w:p w:rsidR="00A315B5" w:rsidRPr="00595E0A" w:rsidRDefault="00A315B5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Мария родилась в городе Татарске (Новосибирская область).</w:t>
      </w:r>
      <w:r w:rsidR="00BB1BAD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="00595E0A" w:rsidRPr="00595E0A">
        <w:rPr>
          <w:rFonts w:eastAsia="Calibri" w:cs="Times New Roman"/>
          <w:kern w:val="0"/>
          <w:sz w:val="28"/>
          <w:szCs w:val="28"/>
          <w:lang w:eastAsia="en-US" w:bidi="ar-SA"/>
        </w:rPr>
        <w:t>[6</w:t>
      </w:r>
      <w:r w:rsidR="00BB1BAD" w:rsidRPr="00595E0A">
        <w:rPr>
          <w:rFonts w:eastAsia="Calibri" w:cs="Times New Roman"/>
          <w:kern w:val="0"/>
          <w:sz w:val="28"/>
          <w:szCs w:val="28"/>
          <w:lang w:eastAsia="en-US" w:bidi="ar-SA"/>
        </w:rPr>
        <w:t>]</w:t>
      </w:r>
    </w:p>
    <w:p w:rsidR="009D6A79" w:rsidRDefault="00A315B5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Погибла в городе Омск в возрасте 76 лет под колесами автомобиля.</w:t>
      </w:r>
    </w:p>
    <w:p w:rsidR="00F26860" w:rsidRDefault="00F26860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</w:p>
    <w:p w:rsidR="00CF79AD" w:rsidRPr="00595E0A" w:rsidRDefault="009D6A79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9D6A79">
        <w:rPr>
          <w:rFonts w:cs="Times New Roman"/>
          <w:b/>
          <w:sz w:val="28"/>
          <w:szCs w:val="28"/>
        </w:rPr>
        <w:t xml:space="preserve"> </w:t>
      </w:r>
      <w:r w:rsidRPr="009D6A79">
        <w:rPr>
          <w:rFonts w:eastAsia="Lucida Sans Unicode" w:cs="Times New Roman"/>
          <w:b/>
          <w:sz w:val="28"/>
          <w:szCs w:val="28"/>
          <w:lang w:eastAsia="ru-RU" w:bidi="ar-SA"/>
        </w:rPr>
        <w:t>1.2.3. Четвертое покол</w:t>
      </w:r>
      <w:r w:rsidR="001A78CB">
        <w:rPr>
          <w:rFonts w:eastAsia="Lucida Sans Unicode" w:cs="Times New Roman"/>
          <w:b/>
          <w:sz w:val="28"/>
          <w:szCs w:val="28"/>
          <w:lang w:eastAsia="ru-RU" w:bidi="ar-SA"/>
        </w:rPr>
        <w:t>ение</w:t>
      </w:r>
    </w:p>
    <w:p w:rsidR="00F7472F" w:rsidRDefault="00CF79AD" w:rsidP="00733663">
      <w:pPr>
        <w:widowControl w:val="0"/>
        <w:suppressAutoHyphens/>
        <w:autoSpaceDN w:val="0"/>
        <w:spacing w:after="12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   </w:t>
      </w:r>
      <w:proofErr w:type="spellStart"/>
      <w:r w:rsidR="00F7472F" w:rsidRPr="00595E0A">
        <w:rPr>
          <w:rFonts w:eastAsia="Lucida Sans Unicode" w:cs="Times New Roman"/>
          <w:b/>
          <w:sz w:val="28"/>
          <w:szCs w:val="28"/>
          <w:lang w:eastAsia="ru-RU" w:bidi="ar-SA"/>
        </w:rPr>
        <w:t>Ходоновский</w:t>
      </w:r>
      <w:proofErr w:type="spellEnd"/>
      <w:r w:rsidR="00F7472F"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Владимир Константинович (18.09.1928-28.07.2000)</w:t>
      </w:r>
    </w:p>
    <w:tbl>
      <w:tblPr>
        <w:tblStyle w:val="31"/>
        <w:tblpPr w:leftFromText="180" w:rightFromText="180" w:vertAnchor="page" w:horzAnchor="margin" w:tblpXSpec="center" w:tblpY="5545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A2107E" w:rsidRPr="00595E0A" w:rsidTr="009338FD">
        <w:tc>
          <w:tcPr>
            <w:tcW w:w="3114" w:type="dxa"/>
          </w:tcPr>
          <w:p w:rsidR="00A2107E" w:rsidRPr="00595E0A" w:rsidRDefault="00A2107E" w:rsidP="009338FD">
            <w:pPr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тография </w:t>
            </w:r>
          </w:p>
        </w:tc>
        <w:tc>
          <w:tcPr>
            <w:tcW w:w="7513" w:type="dxa"/>
          </w:tcPr>
          <w:p w:rsidR="00A2107E" w:rsidRPr="00595E0A" w:rsidRDefault="00A2107E" w:rsidP="009338FD">
            <w:pPr>
              <w:spacing w:line="276" w:lineRule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Pr="00595E0A">
              <w:rPr>
                <w:rFonts w:eastAsia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95E0A">
              <w:rPr>
                <w:rFonts w:eastAsia="Calibri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3645B30" wp14:editId="2C0B2046">
                  <wp:extent cx="1127760" cy="1503680"/>
                  <wp:effectExtent l="0" t="0" r="0" b="1270"/>
                  <wp:docPr id="91" name="Рисунок 91" descr="C:\Users\Сергей\Desktop\Моя Родословная\Проект Моя родословная 2022\Фото моей семьи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ергей\Desktop\Моя Родословная\Проект Моя родословная 2022\Фото моей семьи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65" cy="152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я, отчество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ладимир Константинович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 место рождения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widowControl w:val="0"/>
              <w:spacing w:after="12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18.09.1928 год,  г. Бийск, Алтайский край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место смерти</w:t>
            </w:r>
          </w:p>
        </w:tc>
        <w:tc>
          <w:tcPr>
            <w:tcW w:w="7513" w:type="dxa"/>
          </w:tcPr>
          <w:p w:rsidR="00A2107E" w:rsidRPr="009D6A79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28.07.2000 </w:t>
            </w: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год, </w:t>
            </w: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Ленинградская обл., г. Сертолово 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отца и матери 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Константин Иосифович </w:t>
            </w:r>
          </w:p>
          <w:p w:rsidR="00A2107E" w:rsidRPr="00595E0A" w:rsidRDefault="00A2107E" w:rsidP="00A2107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Слюсарева) Нина Михайловна.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циональность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усский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ратья, сестры, даты их жизни</w:t>
            </w:r>
          </w:p>
        </w:tc>
        <w:tc>
          <w:tcPr>
            <w:tcW w:w="7513" w:type="dxa"/>
          </w:tcPr>
          <w:p w:rsidR="00A2107E" w:rsidRPr="009D6A79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Сацук</w:t>
            </w:r>
            <w:proofErr w:type="spell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) Зоя Константиновна               </w:t>
            </w:r>
            <w:proofErr w:type="gram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  (</w:t>
            </w:r>
            <w:proofErr w:type="gram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25.04.1925-28.12.1997)</w:t>
            </w:r>
          </w:p>
          <w:p w:rsidR="00A2107E" w:rsidRPr="009D6A79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Елена Константиновна</w:t>
            </w:r>
          </w:p>
          <w:p w:rsidR="00A2107E" w:rsidRPr="009D6A79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</w:t>
            </w:r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19.11.1927-14.01.2020)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ти, даты их жизни</w:t>
            </w:r>
          </w:p>
        </w:tc>
        <w:tc>
          <w:tcPr>
            <w:tcW w:w="7513" w:type="dxa"/>
          </w:tcPr>
          <w:p w:rsidR="00A2107E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Гольцова</w:t>
            </w:r>
            <w:proofErr w:type="spell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</w:t>
            </w:r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доновская</w:t>
            </w:r>
            <w:proofErr w:type="spellEnd"/>
            <w:r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 Людмила Владимировна</w:t>
            </w:r>
          </w:p>
          <w:p w:rsidR="00A2107E" w:rsidRPr="009D6A79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(24.04.1952)</w:t>
            </w:r>
          </w:p>
          <w:p w:rsidR="00A2107E" w:rsidRPr="009D6A79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Ярыгина (</w:t>
            </w:r>
            <w:proofErr w:type="spellStart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9D6A79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 Светлана Владимировна (23.08.1957)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жены 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 (Валеева) Софья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абибуловна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14.05.1923-23.12.1998)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бразование: где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 когда учился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595E0A">
              <w:rPr>
                <w:rFonts w:cs="Times New Roman"/>
                <w:color w:val="000000"/>
                <w:sz w:val="28"/>
                <w:szCs w:val="28"/>
              </w:rPr>
              <w:t>Военное медицинское училище.</w:t>
            </w:r>
          </w:p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cs="Times New Roman"/>
                <w:color w:val="000000"/>
                <w:sz w:val="28"/>
                <w:szCs w:val="28"/>
              </w:rPr>
              <w:t xml:space="preserve">Служил в военном госпитале в Польше </w:t>
            </w: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фельдшером.</w:t>
            </w:r>
          </w:p>
        </w:tc>
      </w:tr>
      <w:tr w:rsidR="00A2107E" w:rsidRPr="00595E0A" w:rsidTr="009338FD">
        <w:tc>
          <w:tcPr>
            <w:tcW w:w="3114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д и место занятий: где, кем и когда работал</w:t>
            </w:r>
          </w:p>
        </w:tc>
        <w:tc>
          <w:tcPr>
            <w:tcW w:w="7513" w:type="dxa"/>
          </w:tcPr>
          <w:p w:rsidR="00A2107E" w:rsidRPr="00595E0A" w:rsidRDefault="00A2107E" w:rsidP="00A2107E">
            <w:pPr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Начальник курсов гражданской обороны Калининского района г. Ленинграда</w:t>
            </w:r>
          </w:p>
        </w:tc>
      </w:tr>
    </w:tbl>
    <w:p w:rsidR="00F7472F" w:rsidRPr="00595E0A" w:rsidRDefault="00F7472F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Родитель: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ий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Константин Иосифович и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ская</w:t>
      </w:r>
      <w:proofErr w:type="spell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(Слюсарева) Нина Михайловна.</w:t>
      </w:r>
    </w:p>
    <w:p w:rsidR="00F7472F" w:rsidRPr="00595E0A" w:rsidRDefault="00F7472F" w:rsidP="0073366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Родился в городе Бийск, Алтайский край.</w:t>
      </w:r>
      <w:r w:rsidR="0072064E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="00B42646" w:rsidRPr="00595E0A">
        <w:rPr>
          <w:rFonts w:cs="Times New Roman"/>
          <w:color w:val="000000"/>
          <w:sz w:val="28"/>
          <w:szCs w:val="28"/>
        </w:rPr>
        <w:t>Во время войны в 1942 году, п</w:t>
      </w:r>
      <w:r w:rsidR="0072064E" w:rsidRPr="00595E0A">
        <w:rPr>
          <w:rFonts w:cs="Times New Roman"/>
          <w:color w:val="000000"/>
          <w:sz w:val="28"/>
          <w:szCs w:val="28"/>
        </w:rPr>
        <w:t>осле окончания седьмого класса, устраивается на работу подпаском при деревен</w:t>
      </w:r>
      <w:r w:rsidR="00B42646" w:rsidRPr="00595E0A">
        <w:rPr>
          <w:rFonts w:cs="Times New Roman"/>
          <w:color w:val="000000"/>
          <w:sz w:val="28"/>
          <w:szCs w:val="28"/>
        </w:rPr>
        <w:t>ском пастухе. Ему</w:t>
      </w:r>
      <w:r w:rsidR="0072064E" w:rsidRPr="00595E0A">
        <w:rPr>
          <w:rFonts w:cs="Times New Roman"/>
          <w:color w:val="000000"/>
          <w:sz w:val="28"/>
          <w:szCs w:val="28"/>
        </w:rPr>
        <w:t xml:space="preserve"> четырнадцать </w:t>
      </w:r>
      <w:proofErr w:type="gramStart"/>
      <w:r w:rsidR="0072064E" w:rsidRPr="00595E0A">
        <w:rPr>
          <w:rFonts w:cs="Times New Roman"/>
          <w:color w:val="000000"/>
          <w:sz w:val="28"/>
          <w:szCs w:val="28"/>
        </w:rPr>
        <w:t>лет</w:t>
      </w:r>
      <w:proofErr w:type="gramEnd"/>
      <w:r w:rsidR="0072064E" w:rsidRPr="00595E0A">
        <w:rPr>
          <w:rFonts w:cs="Times New Roman"/>
          <w:color w:val="000000"/>
          <w:sz w:val="28"/>
          <w:szCs w:val="28"/>
        </w:rPr>
        <w:t xml:space="preserve"> и он уже «кормилец» семьи. Получает от сельчан свой заработок «в натуре»: муку, сливочное масло, мясо, крупу...</w:t>
      </w:r>
    </w:p>
    <w:p w:rsidR="00F7472F" w:rsidRPr="00595E0A" w:rsidRDefault="00B42646" w:rsidP="00733663">
      <w:pPr>
        <w:widowControl w:val="0"/>
        <w:suppressAutoHyphens/>
        <w:autoSpaceDN w:val="0"/>
        <w:spacing w:after="120"/>
        <w:ind w:firstLine="708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cs="Times New Roman"/>
          <w:color w:val="000000"/>
          <w:sz w:val="28"/>
          <w:szCs w:val="28"/>
        </w:rPr>
        <w:t xml:space="preserve">После окончания Ленинградского военного медицинского училища (в годы войны эвакуированного в город Омск) служил в военном госпитале в Польше, где встретил свою будущую жену Валееву Софью </w:t>
      </w:r>
      <w:proofErr w:type="spellStart"/>
      <w:r w:rsidRPr="00595E0A">
        <w:rPr>
          <w:rFonts w:cs="Times New Roman"/>
          <w:color w:val="000000"/>
          <w:sz w:val="28"/>
          <w:szCs w:val="28"/>
        </w:rPr>
        <w:t>Хабибуловну</w:t>
      </w:r>
      <w:proofErr w:type="spellEnd"/>
      <w:r w:rsidRPr="00595E0A">
        <w:rPr>
          <w:rFonts w:cs="Times New Roman"/>
          <w:color w:val="000000"/>
          <w:sz w:val="28"/>
          <w:szCs w:val="28"/>
        </w:rPr>
        <w:t>.</w:t>
      </w:r>
      <w:r w:rsidR="00F7472F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</w:t>
      </w:r>
      <w:r w:rsidR="000F3BBB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 </w:t>
      </w:r>
      <w:r w:rsidR="00F7472F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                                </w:t>
      </w:r>
      <w:r w:rsidR="000969DD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                              </w:t>
      </w:r>
      <w:r w:rsidR="00D85B54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                                 </w:t>
      </w:r>
    </w:p>
    <w:p w:rsidR="000F3BBB" w:rsidRPr="00595E0A" w:rsidRDefault="000F3BBB" w:rsidP="00733663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Times New Roman"/>
          <w:color w:val="000000" w:themeColor="text1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b/>
          <w:sz w:val="28"/>
          <w:szCs w:val="28"/>
          <w:lang w:eastAsia="ru-RU" w:bidi="ar-SA"/>
        </w:rPr>
        <w:t xml:space="preserve">  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Информация про Владимира есть на сайте 1418 Дорога памяти </w:t>
      </w:r>
      <w:hyperlink r:id="rId15" w:history="1">
        <w:r w:rsidRPr="00595E0A">
          <w:rPr>
            <w:rStyle w:val="a4"/>
            <w:rFonts w:eastAsia="Lucida Sans Unicode" w:cs="Times New Roman"/>
            <w:color w:val="000000" w:themeColor="text1"/>
            <w:sz w:val="28"/>
            <w:szCs w:val="28"/>
            <w:u w:val="none"/>
            <w:lang w:eastAsia="ru-RU" w:bidi="ar-SA"/>
          </w:rPr>
          <w:t xml:space="preserve">Участник ВОВ </w:t>
        </w:r>
        <w:r w:rsidRPr="00595E0A">
          <w:rPr>
            <w:rStyle w:val="a4"/>
            <w:rFonts w:ascii="Segoe UI Symbol" w:eastAsia="Lucida Sans Unicode" w:hAnsi="Segoe UI Symbol" w:cs="Segoe UI Symbol"/>
            <w:color w:val="000000" w:themeColor="text1"/>
            <w:sz w:val="28"/>
            <w:szCs w:val="28"/>
            <w:u w:val="none"/>
            <w:lang w:eastAsia="ru-RU" w:bidi="ar-SA"/>
          </w:rPr>
          <w:t>✩</w:t>
        </w:r>
        <w:r w:rsidRPr="00595E0A">
          <w:rPr>
            <w:rStyle w:val="a4"/>
            <w:rFonts w:eastAsia="Lucida Sans Unicode" w:cs="Times New Roman"/>
            <w:color w:val="000000" w:themeColor="text1"/>
            <w:sz w:val="28"/>
            <w:szCs w:val="28"/>
            <w:u w:val="none"/>
            <w:lang w:eastAsia="ru-RU" w:bidi="ar-SA"/>
          </w:rPr>
          <w:t xml:space="preserve"> </w:t>
        </w:r>
        <w:proofErr w:type="spellStart"/>
        <w:r w:rsidRPr="00595E0A">
          <w:rPr>
            <w:rStyle w:val="a4"/>
            <w:rFonts w:eastAsia="Lucida Sans Unicode" w:cs="Times New Roman"/>
            <w:color w:val="000000" w:themeColor="text1"/>
            <w:sz w:val="28"/>
            <w:szCs w:val="28"/>
            <w:u w:val="none"/>
            <w:lang w:eastAsia="ru-RU" w:bidi="ar-SA"/>
          </w:rPr>
          <w:t>Ходоновский</w:t>
        </w:r>
        <w:proofErr w:type="spellEnd"/>
        <w:r w:rsidRPr="00595E0A">
          <w:rPr>
            <w:rStyle w:val="a4"/>
            <w:rFonts w:eastAsia="Lucida Sans Unicode" w:cs="Times New Roman"/>
            <w:color w:val="000000" w:themeColor="text1"/>
            <w:sz w:val="28"/>
            <w:szCs w:val="28"/>
            <w:u w:val="none"/>
            <w:lang w:eastAsia="ru-RU" w:bidi="ar-SA"/>
          </w:rPr>
          <w:t xml:space="preserve"> Владимир Константинович  (1418museum.ru)</w:t>
        </w:r>
      </w:hyperlink>
      <w:r w:rsidRPr="00595E0A">
        <w:rPr>
          <w:rFonts w:eastAsia="Lucida Sans Unicode" w:cs="Times New Roman"/>
          <w:color w:val="000000" w:themeColor="text1"/>
          <w:sz w:val="28"/>
          <w:szCs w:val="28"/>
          <w:lang w:eastAsia="ru-RU" w:bidi="ar-SA"/>
        </w:rPr>
        <w:t>.</w:t>
      </w:r>
    </w:p>
    <w:p w:rsidR="00F7472F" w:rsidRPr="00595E0A" w:rsidRDefault="00F7472F" w:rsidP="00733663">
      <w:pPr>
        <w:spacing w:after="0"/>
        <w:jc w:val="both"/>
        <w:rPr>
          <w:rFonts w:cs="Times New Roman"/>
          <w:sz w:val="28"/>
          <w:szCs w:val="28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Жена – </w:t>
      </w:r>
      <w:proofErr w:type="spell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Ходоновкая</w:t>
      </w:r>
      <w:proofErr w:type="spellEnd"/>
      <w:r w:rsidR="00433162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(Валеева)</w:t>
      </w: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</w:t>
      </w:r>
      <w:r w:rsidRPr="00595E0A">
        <w:rPr>
          <w:rFonts w:cs="Times New Roman"/>
          <w:sz w:val="28"/>
          <w:szCs w:val="28"/>
        </w:rPr>
        <w:t xml:space="preserve">Софья </w:t>
      </w:r>
      <w:proofErr w:type="spellStart"/>
      <w:r w:rsidRPr="00595E0A">
        <w:rPr>
          <w:rFonts w:cs="Times New Roman"/>
          <w:sz w:val="28"/>
          <w:szCs w:val="28"/>
        </w:rPr>
        <w:t>Хабибуловна</w:t>
      </w:r>
      <w:proofErr w:type="spellEnd"/>
      <w:r w:rsidRPr="00595E0A">
        <w:rPr>
          <w:rFonts w:cs="Times New Roman"/>
          <w:sz w:val="28"/>
          <w:szCs w:val="28"/>
        </w:rPr>
        <w:t xml:space="preserve"> (14.05.1923-23.12.1998)</w:t>
      </w:r>
    </w:p>
    <w:p w:rsidR="00F7472F" w:rsidRPr="00595E0A" w:rsidRDefault="00F7472F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Во время войны она работала </w:t>
      </w:r>
      <w:proofErr w:type="gramStart"/>
      <w:r w:rsidRPr="00595E0A">
        <w:rPr>
          <w:rFonts w:eastAsia="Lucida Sans Unicode" w:cs="Times New Roman"/>
          <w:sz w:val="28"/>
          <w:szCs w:val="28"/>
          <w:lang w:eastAsia="ru-RU" w:bidi="ar-SA"/>
        </w:rPr>
        <w:t>в эвакогоспитале</w:t>
      </w:r>
      <w:proofErr w:type="gramEnd"/>
      <w:r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который двигался за фронтом. В него поступали раненые бойцы Советской армии.</w:t>
      </w:r>
      <w:r w:rsidR="000F3BBB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 Вмес</w:t>
      </w:r>
      <w:r w:rsidR="008308D2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те с эвакогоспиталем она </w:t>
      </w:r>
      <w:r w:rsidR="000F3BBB" w:rsidRPr="00595E0A">
        <w:rPr>
          <w:rFonts w:eastAsia="Lucida Sans Unicode" w:cs="Times New Roman"/>
          <w:sz w:val="28"/>
          <w:szCs w:val="28"/>
          <w:lang w:eastAsia="ru-RU" w:bidi="ar-SA"/>
        </w:rPr>
        <w:t xml:space="preserve">дошла до Польши, где встретила Победу. </w:t>
      </w:r>
    </w:p>
    <w:p w:rsidR="000F3BBB" w:rsidRDefault="000F3BBB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sz w:val="28"/>
          <w:szCs w:val="28"/>
          <w:lang w:eastAsia="ru-RU" w:bidi="ar-SA"/>
        </w:rPr>
        <w:t>Владимир увидел Софью на танцевальном вечере, пригласил на танец, сразу решил, что это будущая его жена. В 1951 году они поженились и прожили вместе 47 лет.</w:t>
      </w:r>
    </w:p>
    <w:p w:rsidR="00F26860" w:rsidRPr="00595E0A" w:rsidRDefault="00F26860" w:rsidP="00F26860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  <w:r w:rsidRPr="00595E0A">
        <w:rPr>
          <w:rFonts w:cs="Times New Roman"/>
          <w:b/>
          <w:sz w:val="28"/>
          <w:szCs w:val="28"/>
        </w:rPr>
        <w:t xml:space="preserve">  1.2.4. Третье поколение</w:t>
      </w: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                      </w:t>
      </w:r>
    </w:p>
    <w:p w:rsidR="00F26860" w:rsidRPr="00595E0A" w:rsidRDefault="00F26860" w:rsidP="00733663">
      <w:pPr>
        <w:widowControl w:val="0"/>
        <w:suppressAutoHyphens/>
        <w:autoSpaceDN w:val="0"/>
        <w:spacing w:after="120"/>
        <w:ind w:firstLine="709"/>
        <w:jc w:val="both"/>
        <w:textAlignment w:val="baseline"/>
        <w:rPr>
          <w:rFonts w:eastAsia="Lucida Sans Unicode" w:cs="Times New Roman"/>
          <w:sz w:val="28"/>
          <w:szCs w:val="28"/>
          <w:lang w:eastAsia="ru-RU" w:bidi="ar-SA"/>
        </w:rPr>
      </w:pPr>
    </w:p>
    <w:p w:rsidR="00A2107E" w:rsidRPr="00595E0A" w:rsidRDefault="000F3BBB" w:rsidP="00A2107E">
      <w:pPr>
        <w:widowControl w:val="0"/>
        <w:suppressAutoHyphens/>
        <w:autoSpaceDN w:val="0"/>
        <w:spacing w:after="120"/>
        <w:jc w:val="both"/>
        <w:textAlignment w:val="baseline"/>
        <w:rPr>
          <w:rFonts w:eastAsia="Lucida Sans Unicode" w:cs="Times New Roman"/>
          <w:noProof/>
          <w:sz w:val="28"/>
          <w:szCs w:val="28"/>
          <w:lang w:eastAsia="ru-RU" w:bidi="ar-SA"/>
        </w:rPr>
      </w:pP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 </w:t>
      </w:r>
      <w:r w:rsidR="008308D2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</w:t>
      </w:r>
      <w:r w:rsidR="00CF79AD"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  </w:t>
      </w:r>
      <w:r w:rsidRPr="00595E0A">
        <w:rPr>
          <w:rFonts w:eastAsia="Lucida Sans Unicode" w:cs="Times New Roman"/>
          <w:noProof/>
          <w:sz w:val="28"/>
          <w:szCs w:val="28"/>
          <w:lang w:eastAsia="ru-RU" w:bidi="ar-SA"/>
        </w:rPr>
        <w:t xml:space="preserve"> </w:t>
      </w:r>
    </w:p>
    <w:p w:rsidR="00184417" w:rsidRPr="00595E0A" w:rsidRDefault="00184417" w:rsidP="00733663">
      <w:pPr>
        <w:tabs>
          <w:tab w:val="left" w:pos="3045"/>
          <w:tab w:val="center" w:pos="4677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31"/>
        <w:tblpPr w:leftFromText="180" w:rightFromText="180" w:vertAnchor="page" w:horzAnchor="page" w:tblpX="1261" w:tblpY="5721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тография 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spacing w:line="276" w:lineRule="auto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noProof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ru-RU" w:bidi="ar-SA"/>
              </w:rPr>
              <w:drawing>
                <wp:inline distT="0" distB="0" distL="0" distR="0" wp14:anchorId="217684EB" wp14:editId="5AD5F7A6">
                  <wp:extent cx="868680" cy="1544424"/>
                  <wp:effectExtent l="0" t="0" r="7620" b="0"/>
                  <wp:docPr id="12" name="Рисунок 12" descr="C:\Users\Сергей\Desktop\Моя Родословная\ходоновские фото\FgBybsgXr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Моя Родословная\ходоновские фото\FgBybsgXr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12" cy="156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, имя, отчество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Ярыгина (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 Светлана Владимировна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ата и место рождения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widowControl w:val="0"/>
              <w:spacing w:after="120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23.08.1957 год,  г. Красное Село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милия, имя, отчество отца и матери 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ий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Владимир Константинович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 (Валеева) Софья 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абибуловна</w:t>
            </w:r>
            <w:proofErr w:type="spellEnd"/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циональность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усская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ратья, сестры, даты их жизни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Гольцова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Ходоновская</w:t>
            </w:r>
            <w:proofErr w:type="spellEnd"/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) Людмила Владимировна (24.04.1952 -08.10.2022)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ети, даты их жизни</w:t>
            </w:r>
          </w:p>
        </w:tc>
        <w:tc>
          <w:tcPr>
            <w:tcW w:w="6662" w:type="dxa"/>
          </w:tcPr>
          <w:p w:rsidR="00A2107E" w:rsidRPr="001A78CB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1A78CB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Ярыгин Антон Сергеевич (30.05.1979)</w:t>
            </w:r>
          </w:p>
          <w:p w:rsidR="00A2107E" w:rsidRPr="001A78CB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proofErr w:type="spellStart"/>
            <w:r w:rsidRPr="001A78CB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>Мерзликина</w:t>
            </w:r>
            <w:proofErr w:type="spellEnd"/>
            <w:r w:rsidRPr="001A78CB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(Ярыгина) Юлия Сергеевна (08.07.1981)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, имя, отчество мужа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imes New Roman"/>
                <w:sz w:val="28"/>
                <w:szCs w:val="28"/>
                <w:lang w:eastAsia="ru-RU" w:bidi="ar-SA"/>
              </w:rPr>
            </w:pPr>
            <w:r w:rsidRPr="00595E0A">
              <w:rPr>
                <w:rFonts w:eastAsia="Lucida Sans Unicode" w:cs="Times New Roman"/>
                <w:sz w:val="28"/>
                <w:szCs w:val="28"/>
                <w:lang w:eastAsia="ru-RU" w:bidi="ar-SA"/>
              </w:rPr>
              <w:t xml:space="preserve"> Ярыгин Сергей Иванович (05.01.1957)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бразование: где и когда учился, какое образован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е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Медицинский университет</w:t>
            </w:r>
          </w:p>
          <w:p w:rsidR="00A2107E" w:rsidRPr="00595E0A" w:rsidRDefault="00A2107E" w:rsidP="00A2107E">
            <w:pP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595E0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рач</w:t>
            </w:r>
          </w:p>
        </w:tc>
      </w:tr>
      <w:tr w:rsidR="00A2107E" w:rsidRPr="00595E0A" w:rsidTr="00A2107E">
        <w:tc>
          <w:tcPr>
            <w:tcW w:w="3681" w:type="dxa"/>
          </w:tcPr>
          <w:p w:rsidR="00A2107E" w:rsidRPr="00595E0A" w:rsidRDefault="00A2107E" w:rsidP="00A2107E">
            <w:pPr>
              <w:contextualSpacing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95E0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д и место занятий: где, кем и когда работал</w:t>
            </w:r>
          </w:p>
        </w:tc>
        <w:tc>
          <w:tcPr>
            <w:tcW w:w="6662" w:type="dxa"/>
          </w:tcPr>
          <w:p w:rsidR="00A2107E" w:rsidRPr="00595E0A" w:rsidRDefault="00A2107E" w:rsidP="00A2107E">
            <w:pP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5E0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афедра детских болезней имени М.С. Маслова Военно-медицинской академии.</w:t>
            </w:r>
          </w:p>
          <w:p w:rsidR="00A2107E" w:rsidRPr="00595E0A" w:rsidRDefault="00A2107E" w:rsidP="00A2107E">
            <w:pPr>
              <w:rPr>
                <w:rFonts w:eastAsia="Lucida Sans Unicode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595E0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рач-невролог</w:t>
            </w:r>
          </w:p>
        </w:tc>
      </w:tr>
    </w:tbl>
    <w:p w:rsidR="00A2107E" w:rsidRPr="001A78CB" w:rsidRDefault="00A2107E" w:rsidP="00733663">
      <w:pPr>
        <w:widowControl w:val="0"/>
        <w:suppressAutoHyphens/>
        <w:autoSpaceDN w:val="0"/>
        <w:spacing w:after="120"/>
        <w:jc w:val="both"/>
        <w:textAlignment w:val="baseline"/>
        <w:rPr>
          <w:rFonts w:eastAsia="Lucida Sans Unicode" w:cs="Times New Roman"/>
          <w:b/>
          <w:sz w:val="28"/>
          <w:szCs w:val="28"/>
          <w:lang w:eastAsia="ru-RU" w:bidi="ar-SA"/>
        </w:rPr>
      </w:pPr>
    </w:p>
    <w:p w:rsidR="00EB1D2B" w:rsidRPr="00595E0A" w:rsidRDefault="00EB1D2B" w:rsidP="00733663">
      <w:pPr>
        <w:spacing w:after="0"/>
        <w:jc w:val="center"/>
        <w:rPr>
          <w:rFonts w:cs="Times New Roman"/>
          <w:b/>
          <w:sz w:val="28"/>
          <w:szCs w:val="28"/>
        </w:rPr>
      </w:pPr>
      <w:r w:rsidRPr="00595E0A">
        <w:rPr>
          <w:rFonts w:cs="Times New Roman"/>
          <w:b/>
          <w:sz w:val="28"/>
          <w:szCs w:val="28"/>
        </w:rPr>
        <w:t>Заключение</w:t>
      </w:r>
    </w:p>
    <w:p w:rsidR="0054596D" w:rsidRPr="00595E0A" w:rsidRDefault="0054596D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годня оформлением генеалогической информации и генеалогическим поиском может заниматься каждый, кому интересна история семьи. Это занятие не только очень увлекательное, но и познавательное. </w:t>
      </w:r>
    </w:p>
    <w:p w:rsidR="00DE61AD" w:rsidRPr="00595E0A" w:rsidRDefault="0054596D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Большинство людей начинает писать родословные, чтобы сохранить для потомков сведения о себе и своих родственниках. Часто составление родословной становится оригинальным хобби, способом проведения досуга и сплочения всех членов семьи.</w:t>
      </w:r>
      <w:r w:rsidR="00D52A3F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54596D" w:rsidRPr="00595E0A" w:rsidRDefault="00DE61AD" w:rsidP="0073366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 выполнении нашей работы были сложности при работе с архивами. </w:t>
      </w:r>
      <w:r w:rsidR="00D52A3F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 сожалению, мало осталось личных вещей, много утрачено с переездами и войной.</w:t>
      </w:r>
      <w:r w:rsidRPr="00595E0A">
        <w:rPr>
          <w:rFonts w:cs="Times New Roman"/>
          <w:sz w:val="28"/>
          <w:szCs w:val="28"/>
        </w:rPr>
        <w:t xml:space="preserve"> </w:t>
      </w:r>
    </w:p>
    <w:p w:rsidR="00C97B2F" w:rsidRPr="00595E0A" w:rsidRDefault="00661D56" w:rsidP="00733663">
      <w:pPr>
        <w:spacing w:after="0"/>
        <w:ind w:firstLine="708"/>
        <w:jc w:val="both"/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Ф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милии предков, их имена, отчест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а, даты рождения и смерти, а </w:t>
      </w:r>
      <w:r w:rsidR="004D7021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акже происхождение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жен знать каждый уважающий свой род человек.</w:t>
      </w:r>
      <w:r w:rsidR="0054596D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ы не должны забывать, что каждый из нас звено в цепи поколений.</w:t>
      </w:r>
      <w:r w:rsidR="00DE61AD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4596D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ша гипотеза: возможно ли восстановить родословную до середины </w:t>
      </w:r>
      <w:r w:rsidR="0054596D" w:rsidRPr="00595E0A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XIX</w:t>
      </w:r>
      <w:r w:rsidR="0054596D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ка подтвердилась. С помощью семейных архивов, опросов родственников, архивных документов, которые мы н</w:t>
      </w:r>
      <w:r w:rsidR="00787BAA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шли через интернет - ресурсы нам</w:t>
      </w:r>
      <w:r w:rsidR="0054596D" w:rsidRPr="00595E0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далось изучить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дословную до VI поколения.</w:t>
      </w:r>
    </w:p>
    <w:p w:rsidR="00C97B2F" w:rsidRPr="00595E0A" w:rsidRDefault="0054596D" w:rsidP="00733663">
      <w:pPr>
        <w:spacing w:after="0"/>
        <w:ind w:firstLine="708"/>
        <w:jc w:val="both"/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дальнейшем мы продолжим 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сследование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дословной и попытаемся найти информацию о других родственниках</w:t>
      </w:r>
      <w:r w:rsidR="00F77C9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Также в наших планах отыскать</w:t>
      </w:r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довое поместье </w:t>
      </w:r>
      <w:proofErr w:type="spellStart"/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азино-Ходоновских</w:t>
      </w:r>
      <w:proofErr w:type="spellEnd"/>
      <w:r w:rsidR="00C97B2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91C4F" w:rsidRPr="00595E0A" w:rsidRDefault="00C97B2F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ждый человек жив, пока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ж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вёт о нём память.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хранив память о своих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дках, 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 выразите им</w:t>
      </w:r>
      <w:r w:rsidR="00787BAA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</w:t>
      </w:r>
      <w:r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ю признательность</w:t>
      </w:r>
      <w:r w:rsidR="00F77C9F" w:rsidRPr="00595E0A">
        <w:rPr>
          <w:rStyle w:val="c7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91C4F" w:rsidRDefault="00791C4F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A2107E" w:rsidRDefault="00A2107E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1A78CB" w:rsidRDefault="001A78CB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1A78CB" w:rsidRPr="00595E0A" w:rsidRDefault="001A78CB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91C4F" w:rsidRPr="00595E0A" w:rsidRDefault="00791C4F" w:rsidP="00733663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87BAA" w:rsidRDefault="00787BAA" w:rsidP="00733663">
      <w:pPr>
        <w:widowControl w:val="0"/>
        <w:suppressAutoHyphens/>
        <w:autoSpaceDN w:val="0"/>
        <w:spacing w:after="0"/>
        <w:contextualSpacing/>
        <w:textAlignment w:val="baseline"/>
        <w:rPr>
          <w:rFonts w:cs="Times New Roman"/>
          <w:sz w:val="28"/>
          <w:szCs w:val="28"/>
        </w:rPr>
      </w:pPr>
    </w:p>
    <w:p w:rsidR="001A78CB" w:rsidRPr="00595E0A" w:rsidRDefault="001A78CB" w:rsidP="00733663">
      <w:pPr>
        <w:widowControl w:val="0"/>
        <w:suppressAutoHyphens/>
        <w:autoSpaceDN w:val="0"/>
        <w:spacing w:after="0"/>
        <w:contextualSpacing/>
        <w:textAlignment w:val="baseline"/>
        <w:rPr>
          <w:rFonts w:cs="Times New Roman"/>
          <w:b/>
          <w:sz w:val="28"/>
          <w:szCs w:val="28"/>
        </w:rPr>
      </w:pPr>
    </w:p>
    <w:p w:rsidR="005911FB" w:rsidRPr="00595E0A" w:rsidRDefault="005911FB" w:rsidP="00733663">
      <w:pPr>
        <w:widowControl w:val="0"/>
        <w:suppressAutoHyphens/>
        <w:autoSpaceDN w:val="0"/>
        <w:spacing w:after="0"/>
        <w:ind w:left="1068"/>
        <w:contextualSpacing/>
        <w:jc w:val="center"/>
        <w:textAlignment w:val="baseline"/>
        <w:rPr>
          <w:rFonts w:cs="Times New Roman"/>
          <w:b/>
          <w:sz w:val="28"/>
          <w:szCs w:val="28"/>
        </w:rPr>
      </w:pPr>
      <w:r w:rsidRPr="00595E0A">
        <w:rPr>
          <w:rFonts w:cs="Times New Roman"/>
          <w:b/>
          <w:sz w:val="28"/>
          <w:szCs w:val="28"/>
        </w:rPr>
        <w:t>Список литературы и источников</w:t>
      </w:r>
    </w:p>
    <w:p w:rsidR="001C144A" w:rsidRPr="00595E0A" w:rsidRDefault="001C144A" w:rsidP="00733663">
      <w:pPr>
        <w:pStyle w:val="a7"/>
        <w:numPr>
          <w:ilvl w:val="0"/>
          <w:numId w:val="42"/>
        </w:numPr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 w:themeColor="text1"/>
          <w:sz w:val="28"/>
          <w:szCs w:val="28"/>
        </w:rPr>
        <w:t>Книга памяти Омской области «Забвению не подлежит». Том 8 / Алфавитный список / стр. 13 (bessmertnybarak.ru)</w:t>
      </w:r>
    </w:p>
    <w:p w:rsidR="001C144A" w:rsidRPr="00595E0A" w:rsidRDefault="001C144A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 w:themeColor="text1"/>
          <w:sz w:val="28"/>
          <w:szCs w:val="28"/>
        </w:rPr>
        <w:t xml:space="preserve">Макаров Н.А. Польское Январское восстание 1863 года: Исторические судьбы России и Польши. – М.: </w:t>
      </w:r>
      <w:proofErr w:type="spellStart"/>
      <w:r w:rsidRPr="00595E0A">
        <w:rPr>
          <w:rFonts w:cs="Times New Roman"/>
          <w:color w:val="000000" w:themeColor="text1"/>
          <w:sz w:val="28"/>
          <w:szCs w:val="28"/>
        </w:rPr>
        <w:t>Индрик</w:t>
      </w:r>
      <w:proofErr w:type="spellEnd"/>
      <w:r w:rsidRPr="00595E0A">
        <w:rPr>
          <w:rFonts w:cs="Times New Roman"/>
          <w:color w:val="000000" w:themeColor="text1"/>
          <w:sz w:val="28"/>
          <w:szCs w:val="28"/>
        </w:rPr>
        <w:t>, 2014</w:t>
      </w:r>
    </w:p>
    <w:p w:rsidR="001C144A" w:rsidRPr="00595E0A" w:rsidRDefault="001C144A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proofErr w:type="spellStart"/>
      <w:r w:rsidRPr="00595E0A">
        <w:rPr>
          <w:rFonts w:cs="Times New Roman"/>
          <w:color w:val="000000" w:themeColor="text1"/>
          <w:sz w:val="28"/>
          <w:szCs w:val="28"/>
        </w:rPr>
        <w:t>Осипчук</w:t>
      </w:r>
      <w:proofErr w:type="spellEnd"/>
      <w:r w:rsidRPr="00595E0A">
        <w:rPr>
          <w:rFonts w:cs="Times New Roman"/>
          <w:color w:val="000000" w:themeColor="text1"/>
          <w:sz w:val="28"/>
          <w:szCs w:val="28"/>
        </w:rPr>
        <w:t xml:space="preserve"> В.К. Пишем родословную книгу. - М: Просвещение, 1999</w:t>
      </w:r>
    </w:p>
    <w:p w:rsidR="006A3527" w:rsidRPr="00595E0A" w:rsidRDefault="002F486A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sz w:val="28"/>
          <w:szCs w:val="28"/>
        </w:rPr>
        <w:t xml:space="preserve"> 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Петров В.П., Петрова Е.В. </w:t>
      </w:r>
      <w:r w:rsidR="00E34780"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составить свою родословную. </w:t>
      </w:r>
      <w:r w:rsidR="00BF7A7A" w:rsidRPr="00595E0A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E34780" w:rsidRPr="00595E0A">
        <w:rPr>
          <w:rFonts w:cs="Times New Roman"/>
          <w:color w:val="000000"/>
          <w:sz w:val="28"/>
          <w:szCs w:val="28"/>
          <w:shd w:val="clear" w:color="auto" w:fill="FFFFFF"/>
        </w:rPr>
        <w:t>Улан-Удэ, 2005</w:t>
      </w:r>
    </w:p>
    <w:p w:rsidR="00466237" w:rsidRPr="00595E0A" w:rsidRDefault="00466237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> Полякова Е.Н. Из истории русских имен и фамилий.</w:t>
      </w:r>
      <w:r w:rsidR="00BF7A7A"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F7A7A" w:rsidRPr="00595E0A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595E0A">
        <w:rPr>
          <w:rFonts w:cs="Times New Roman"/>
          <w:color w:val="000000"/>
          <w:sz w:val="28"/>
          <w:szCs w:val="28"/>
          <w:shd w:val="clear" w:color="auto" w:fill="FFFFFF"/>
        </w:rPr>
        <w:t>: Просвещение, 1975</w:t>
      </w:r>
    </w:p>
    <w:p w:rsidR="004E67D1" w:rsidRPr="00595E0A" w:rsidRDefault="004E67D1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 w:themeColor="text1"/>
          <w:sz w:val="28"/>
          <w:szCs w:val="28"/>
        </w:rPr>
        <w:t>Семейные архивы</w:t>
      </w:r>
    </w:p>
    <w:p w:rsidR="00497CD4" w:rsidRPr="00595E0A" w:rsidRDefault="00497CD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r w:rsidRPr="00595E0A">
        <w:rPr>
          <w:rFonts w:cs="Times New Roman"/>
          <w:color w:val="000000" w:themeColor="text1"/>
          <w:sz w:val="28"/>
          <w:szCs w:val="28"/>
        </w:rPr>
        <w:t xml:space="preserve">Туголукова О. В., </w:t>
      </w:r>
      <w:proofErr w:type="spellStart"/>
      <w:r w:rsidRPr="00595E0A">
        <w:rPr>
          <w:rFonts w:cs="Times New Roman"/>
          <w:color w:val="000000" w:themeColor="text1"/>
          <w:sz w:val="28"/>
          <w:szCs w:val="28"/>
        </w:rPr>
        <w:t>Кадашова</w:t>
      </w:r>
      <w:proofErr w:type="spellEnd"/>
      <w:r w:rsidRPr="00595E0A">
        <w:rPr>
          <w:rFonts w:cs="Times New Roman"/>
          <w:color w:val="000000" w:themeColor="text1"/>
          <w:sz w:val="28"/>
          <w:szCs w:val="28"/>
        </w:rPr>
        <w:t xml:space="preserve"> В. М. И моя семья должна принадлежать истории: методическое пособие по составлению родословной. — Волгоград, 2007</w:t>
      </w:r>
    </w:p>
    <w:p w:rsidR="00497CD4" w:rsidRPr="00595E0A" w:rsidRDefault="00497CD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proofErr w:type="spellStart"/>
      <w:r w:rsidRPr="00595E0A">
        <w:rPr>
          <w:rFonts w:cs="Times New Roman"/>
          <w:color w:val="000000" w:themeColor="text1"/>
          <w:sz w:val="28"/>
          <w:szCs w:val="28"/>
        </w:rPr>
        <w:t>Ходоновский</w:t>
      </w:r>
      <w:proofErr w:type="spellEnd"/>
      <w:r w:rsidRPr="00595E0A">
        <w:rPr>
          <w:rFonts w:cs="Times New Roman"/>
          <w:color w:val="000000" w:themeColor="text1"/>
          <w:sz w:val="28"/>
          <w:szCs w:val="28"/>
        </w:rPr>
        <w:t xml:space="preserve"> Василий </w:t>
      </w:r>
      <w:proofErr w:type="spellStart"/>
      <w:r w:rsidRPr="00595E0A">
        <w:rPr>
          <w:rFonts w:cs="Times New Roman"/>
          <w:color w:val="000000" w:themeColor="text1"/>
          <w:sz w:val="28"/>
          <w:szCs w:val="28"/>
        </w:rPr>
        <w:t>Иосипович</w:t>
      </w:r>
      <w:proofErr w:type="spellEnd"/>
      <w:r w:rsidRPr="00595E0A">
        <w:rPr>
          <w:rFonts w:cs="Times New Roman"/>
          <w:color w:val="000000" w:themeColor="text1"/>
          <w:sz w:val="28"/>
          <w:szCs w:val="28"/>
        </w:rPr>
        <w:t xml:space="preserve"> (1889) — Открытый список (</w:t>
      </w:r>
      <w:proofErr w:type="spellStart"/>
      <w:proofErr w:type="gramStart"/>
      <w:r w:rsidRPr="00595E0A">
        <w:rPr>
          <w:rFonts w:cs="Times New Roman"/>
          <w:color w:val="000000" w:themeColor="text1"/>
          <w:sz w:val="28"/>
          <w:szCs w:val="28"/>
        </w:rPr>
        <w:t>openlist.wiki</w:t>
      </w:r>
      <w:proofErr w:type="spellEnd"/>
      <w:proofErr w:type="gramEnd"/>
      <w:r w:rsidRPr="00595E0A">
        <w:rPr>
          <w:rFonts w:cs="Times New Roman"/>
          <w:color w:val="000000" w:themeColor="text1"/>
          <w:sz w:val="28"/>
          <w:szCs w:val="28"/>
        </w:rPr>
        <w:t>)</w:t>
      </w:r>
    </w:p>
    <w:p w:rsidR="004D4684" w:rsidRPr="00595E0A" w:rsidRDefault="001C144A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  <w:proofErr w:type="spellStart"/>
      <w:r w:rsidRPr="00595E0A">
        <w:rPr>
          <w:rFonts w:cs="Times New Roman"/>
          <w:sz w:val="28"/>
          <w:szCs w:val="28"/>
        </w:rPr>
        <w:t>Цымбалова</w:t>
      </w:r>
      <w:proofErr w:type="spellEnd"/>
      <w:r w:rsidRPr="00595E0A">
        <w:rPr>
          <w:rFonts w:cs="Times New Roman"/>
          <w:sz w:val="28"/>
          <w:szCs w:val="28"/>
        </w:rPr>
        <w:t xml:space="preserve"> Л.Н. </w:t>
      </w:r>
      <w:r w:rsidR="00487D20" w:rsidRPr="00595E0A">
        <w:rPr>
          <w:rFonts w:cs="Times New Roman"/>
          <w:sz w:val="28"/>
          <w:szCs w:val="28"/>
        </w:rPr>
        <w:t>Тайны происхождения наших фами</w:t>
      </w:r>
      <w:r w:rsidRPr="00595E0A">
        <w:rPr>
          <w:rFonts w:cs="Times New Roman"/>
          <w:sz w:val="28"/>
          <w:szCs w:val="28"/>
        </w:rPr>
        <w:t xml:space="preserve">лий. </w:t>
      </w:r>
      <w:r w:rsidR="00487D20" w:rsidRPr="00595E0A">
        <w:rPr>
          <w:rFonts w:cs="Times New Roman"/>
          <w:sz w:val="28"/>
          <w:szCs w:val="28"/>
        </w:rPr>
        <w:t>– Ростов-</w:t>
      </w:r>
      <w:r w:rsidRPr="00595E0A">
        <w:rPr>
          <w:rFonts w:cs="Times New Roman"/>
          <w:sz w:val="28"/>
          <w:szCs w:val="28"/>
        </w:rPr>
        <w:t>на-Дону: Феникс, 2008</w:t>
      </w:r>
    </w:p>
    <w:p w:rsidR="00497CD4" w:rsidRPr="00595E0A" w:rsidRDefault="00D9028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hyperlink r:id="rId17" w:history="1">
        <w:r w:rsidR="00497CD4"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s://bessmertnybarak.ru/books/person/826460/</w:t>
        </w:r>
      </w:hyperlink>
    </w:p>
    <w:p w:rsidR="00497CD4" w:rsidRPr="00595E0A" w:rsidRDefault="00497CD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r w:rsidRPr="00595E0A">
        <w:rPr>
          <w:rFonts w:cs="Times New Roman"/>
          <w:sz w:val="28"/>
          <w:szCs w:val="28"/>
        </w:rPr>
        <w:t xml:space="preserve"> </w:t>
      </w:r>
      <w:hyperlink r:id="rId18" w:history="1">
        <w:r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s://forum.vgd.ru/1268/chodonowski/</w:t>
        </w:r>
      </w:hyperlink>
    </w:p>
    <w:p w:rsidR="00497CD4" w:rsidRPr="00595E0A" w:rsidRDefault="00D9028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hyperlink r:id="rId19" w:history="1">
        <w:r w:rsidR="00497CD4"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://powstanie1863.zsi.kielce.pl/index.php?id=z15</w:t>
        </w:r>
      </w:hyperlink>
    </w:p>
    <w:p w:rsidR="00497CD4" w:rsidRPr="00595E0A" w:rsidRDefault="00497CD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r w:rsidRPr="00595E0A">
        <w:rPr>
          <w:rFonts w:cs="Times New Roman"/>
          <w:sz w:val="28"/>
          <w:szCs w:val="28"/>
        </w:rPr>
        <w:t xml:space="preserve"> </w:t>
      </w:r>
      <w:hyperlink r:id="rId20" w:history="1">
        <w:r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s://topwar.ru/21344-polskoe-vosstanie-1863-1864-gg.html</w:t>
        </w:r>
      </w:hyperlink>
    </w:p>
    <w:p w:rsidR="00497CD4" w:rsidRPr="00595E0A" w:rsidRDefault="00D9028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hyperlink r:id="rId21" w:history="1">
        <w:r w:rsidR="00497CD4"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s://w.histrf.ru/articles/article/show/kalinovskii_vikientii_konstantin_kastus</w:t>
        </w:r>
      </w:hyperlink>
    </w:p>
    <w:p w:rsidR="00497CD4" w:rsidRPr="00595E0A" w:rsidRDefault="00D9028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hyperlink r:id="rId22" w:history="1">
        <w:r w:rsidR="00497CD4" w:rsidRPr="00595E0A">
          <w:rPr>
            <w:rStyle w:val="a4"/>
            <w:rFonts w:cs="Times New Roman"/>
            <w:color w:val="auto"/>
            <w:sz w:val="28"/>
            <w:szCs w:val="28"/>
            <w:u w:val="none"/>
          </w:rPr>
          <w:t>http://www.wladcy.myslenice.net.pl/Polska/opisy/Alfred%20Jozef%20Potocki.htm</w:t>
        </w:r>
      </w:hyperlink>
    </w:p>
    <w:p w:rsidR="00497CD4" w:rsidRPr="00595E0A" w:rsidRDefault="00D9028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hyperlink r:id="rId23" w:history="1">
        <w:r w:rsidR="00497CD4" w:rsidRPr="00595E0A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https://www.youtube.com/watch?v=y6jBBs_05p4&amp;t=65s</w:t>
        </w:r>
      </w:hyperlink>
    </w:p>
    <w:p w:rsidR="00B12C60" w:rsidRDefault="00497CD4" w:rsidP="00733663">
      <w:pPr>
        <w:pStyle w:val="a7"/>
        <w:widowControl w:val="0"/>
        <w:numPr>
          <w:ilvl w:val="0"/>
          <w:numId w:val="42"/>
        </w:numPr>
        <w:suppressAutoHyphens/>
        <w:autoSpaceDN w:val="0"/>
        <w:spacing w:after="0"/>
        <w:textAlignment w:val="baseline"/>
        <w:rPr>
          <w:rStyle w:val="a4"/>
          <w:rFonts w:cs="Times New Roman"/>
          <w:color w:val="000000" w:themeColor="text1"/>
          <w:sz w:val="28"/>
          <w:szCs w:val="28"/>
          <w:u w:val="none"/>
        </w:rPr>
      </w:pPr>
      <w:r w:rsidRPr="00595E0A">
        <w:rPr>
          <w:rStyle w:val="a4"/>
          <w:rFonts w:cs="Times New Roman"/>
          <w:color w:val="000000" w:themeColor="text1"/>
          <w:sz w:val="28"/>
          <w:szCs w:val="28"/>
          <w:u w:val="none"/>
        </w:rPr>
        <w:t xml:space="preserve"> </w:t>
      </w:r>
      <w:hyperlink r:id="rId24" w:history="1">
        <w:r w:rsidRPr="00595E0A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https://1418museum.ru/heroes/13346665/?SEARCH=Y</w:t>
        </w:r>
      </w:hyperlink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widowControl w:val="0"/>
        <w:suppressAutoHyphens/>
        <w:autoSpaceDN w:val="0"/>
        <w:spacing w:after="0"/>
        <w:textAlignment w:val="baseline"/>
        <w:rPr>
          <w:rFonts w:cs="Times New Roman"/>
          <w:color w:val="000000" w:themeColor="text1"/>
          <w:sz w:val="28"/>
          <w:szCs w:val="28"/>
        </w:rPr>
      </w:pP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0D6EA2">
        <w:rPr>
          <w:rFonts w:cs="Times New Roman"/>
          <w:b/>
        </w:rPr>
        <w:t>Приложение 1</w:t>
      </w:r>
    </w:p>
    <w:p w:rsidR="00F26860" w:rsidRPr="000D6EA2" w:rsidRDefault="00F26860" w:rsidP="00F2686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Lucida Sans Unicode" w:cs="Times New Roman"/>
          <w:lang w:eastAsia="ru-RU" w:bidi="ar-SA"/>
        </w:rPr>
      </w:pPr>
      <w:r w:rsidRPr="000D6EA2">
        <w:rPr>
          <w:rFonts w:eastAsia="Lucida Sans Unicode" w:cs="Times New Roman"/>
          <w:lang w:eastAsia="ru-RU" w:bidi="ar-SA"/>
        </w:rPr>
        <w:t>Список по</w:t>
      </w:r>
      <w:r>
        <w:rPr>
          <w:rFonts w:eastAsia="Lucida Sans Unicode" w:cs="Times New Roman"/>
          <w:lang w:eastAsia="ru-RU" w:bidi="ar-SA"/>
        </w:rPr>
        <w:t>литических заключенных в тюрьму</w:t>
      </w:r>
      <w:r w:rsidRPr="000D6EA2">
        <w:rPr>
          <w:rFonts w:eastAsia="Lucida Sans Unicode" w:cs="Times New Roman"/>
          <w:lang w:eastAsia="ru-RU" w:bidi="ar-SA"/>
        </w:rPr>
        <w:t xml:space="preserve"> город </w:t>
      </w:r>
      <w:proofErr w:type="spellStart"/>
      <w:r w:rsidRPr="000D6EA2">
        <w:rPr>
          <w:rFonts w:eastAsia="Lucida Sans Unicode" w:cs="Times New Roman"/>
          <w:lang w:eastAsia="ru-RU" w:bidi="ar-SA"/>
        </w:rPr>
        <w:t>Кельце</w:t>
      </w:r>
      <w:proofErr w:type="spellEnd"/>
      <w:r w:rsidRPr="000D6EA2">
        <w:rPr>
          <w:rFonts w:eastAsia="Lucida Sans Unicode" w:cs="Times New Roman"/>
          <w:lang w:eastAsia="ru-RU" w:bidi="ar-SA"/>
        </w:rPr>
        <w:t xml:space="preserve"> 1864 год.</w:t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8536FA">
        <w:rPr>
          <w:rFonts w:cs="Times New Roman"/>
          <w:b/>
          <w:noProof/>
          <w:lang w:eastAsia="ru-RU" w:bidi="ar-SA"/>
        </w:rPr>
        <w:drawing>
          <wp:inline distT="0" distB="0" distL="0" distR="0" wp14:anchorId="62DC6B0B" wp14:editId="3D038007">
            <wp:extent cx="5812757" cy="7271658"/>
            <wp:effectExtent l="0" t="0" r="0" b="0"/>
            <wp:docPr id="99" name="Рисунок 99" descr="C:\Users\Сергей\Desktop\Моя Родословная\Проект Моя родословная 2022\Фото моей семьи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esktop\Моя Родословная\Проект Моя родословная 2022\Фото моей семьи\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57" cy="72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065514">
        <w:rPr>
          <w:rFonts w:cs="Times New Roman"/>
          <w:b/>
        </w:rPr>
        <w:t>http://powstanie1863.zsi.kielce.pl/index.php?id=z15</w:t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риложение 2</w:t>
      </w:r>
    </w:p>
    <w:p w:rsidR="00F26860" w:rsidRDefault="00F26860" w:rsidP="00F26860">
      <w:pPr>
        <w:spacing w:after="0" w:line="360" w:lineRule="auto"/>
        <w:jc w:val="both"/>
        <w:rPr>
          <w:color w:val="000000" w:themeColor="text1"/>
        </w:rPr>
      </w:pPr>
      <w:hyperlink r:id="rId26" w:history="1">
        <w:r w:rsidRPr="00065514">
          <w:rPr>
            <w:color w:val="000000" w:themeColor="text1"/>
          </w:rPr>
          <w:t>Книга памяти Омской области «Забвению не подлежит». Том 8 / Алфавитный список / стр. 13 (bessmertnybarak.ru)</w:t>
        </w:r>
      </w:hyperlink>
    </w:p>
    <w:p w:rsidR="00F26860" w:rsidRPr="00DF2CB2" w:rsidRDefault="00F26860" w:rsidP="00F26860">
      <w:pPr>
        <w:spacing w:after="0" w:line="360" w:lineRule="auto"/>
        <w:jc w:val="both"/>
        <w:rPr>
          <w:rFonts w:cs="Times New Roman"/>
          <w:b/>
          <w:color w:val="000000" w:themeColor="text1"/>
        </w:rPr>
      </w:pPr>
      <w:r w:rsidRPr="00DF2CB2">
        <w:rPr>
          <w:rFonts w:cs="Times New Roman"/>
          <w:b/>
          <w:noProof/>
          <w:color w:val="000000" w:themeColor="text1"/>
          <w:lang w:eastAsia="ru-RU" w:bidi="ar-SA"/>
        </w:rPr>
        <w:drawing>
          <wp:inline distT="0" distB="0" distL="0" distR="0" wp14:anchorId="4A53701F" wp14:editId="7E013E75">
            <wp:extent cx="5508958" cy="7632979"/>
            <wp:effectExtent l="0" t="0" r="0" b="0"/>
            <wp:docPr id="100" name="Рисунок 100" descr="C:\Users\Сергей\Desktop\Моя Родословная\Проект Моя родословная 2022\Фото моей семьи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esktop\Моя Родословная\Проект Моя родословная 2022\Фото моей семьи\5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24" cy="76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065514">
        <w:rPr>
          <w:rFonts w:cs="Times New Roman"/>
          <w:b/>
        </w:rPr>
        <w:t>https://bessmertnybarak.ru/books/omsk_zabveniyu_ne_podlezhit_8/page-13/</w:t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риложение 3</w:t>
      </w:r>
    </w:p>
    <w:p w:rsidR="00F26860" w:rsidRPr="004F668D" w:rsidRDefault="00F26860" w:rsidP="00F26860">
      <w:pPr>
        <w:spacing w:after="0" w:line="360" w:lineRule="auto"/>
        <w:jc w:val="both"/>
        <w:rPr>
          <w:rFonts w:cs="Times New Roman"/>
          <w:b/>
          <w:color w:val="000000" w:themeColor="text1"/>
        </w:rPr>
      </w:pPr>
      <w:hyperlink r:id="rId28" w:history="1">
        <w:r w:rsidRPr="004F668D">
          <w:rPr>
            <w:color w:val="000000" w:themeColor="text1"/>
          </w:rPr>
          <w:t xml:space="preserve">Участник ВОВ </w:t>
        </w:r>
        <w:r w:rsidRPr="004F668D">
          <w:rPr>
            <w:rFonts w:ascii="Segoe UI Symbol" w:hAnsi="Segoe UI Symbol" w:cs="Segoe UI Symbol"/>
            <w:color w:val="000000" w:themeColor="text1"/>
          </w:rPr>
          <w:t>✩</w:t>
        </w:r>
        <w:proofErr w:type="spellStart"/>
        <w:r w:rsidRPr="004F668D">
          <w:rPr>
            <w:rFonts w:cs="Times New Roman"/>
            <w:color w:val="000000" w:themeColor="text1"/>
          </w:rPr>
          <w:t>ХодоновскийВладимирКонстантинович</w:t>
        </w:r>
        <w:proofErr w:type="spellEnd"/>
        <w:r w:rsidRPr="004F668D">
          <w:rPr>
            <w:color w:val="000000" w:themeColor="text1"/>
          </w:rPr>
          <w:t xml:space="preserve">, </w:t>
        </w:r>
        <w:proofErr w:type="spellStart"/>
        <w:r w:rsidRPr="004F668D">
          <w:rPr>
            <w:rFonts w:cs="Times New Roman"/>
            <w:color w:val="000000" w:themeColor="text1"/>
          </w:rPr>
          <w:t>датарождения</w:t>
        </w:r>
        <w:proofErr w:type="spellEnd"/>
        <w:r w:rsidRPr="004F668D">
          <w:rPr>
            <w:color w:val="000000" w:themeColor="text1"/>
          </w:rPr>
          <w:t xml:space="preserve"> 18.09.1928 (1418museum.ru)</w:t>
        </w:r>
      </w:hyperlink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4F668D">
        <w:rPr>
          <w:rFonts w:cs="Times New Roman"/>
          <w:b/>
          <w:noProof/>
          <w:lang w:eastAsia="ru-RU" w:bidi="ar-SA"/>
        </w:rPr>
        <w:drawing>
          <wp:inline distT="0" distB="0" distL="0" distR="0" wp14:anchorId="10C60F9C" wp14:editId="195185F4">
            <wp:extent cx="5657800" cy="7258050"/>
            <wp:effectExtent l="0" t="0" r="0" b="0"/>
            <wp:docPr id="101" name="Рисунок 101" descr="C:\Users\Сергей\Desktop\Моя Родословная\Проект Моя родословная 2022\Фото моей семьи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esktop\Моя Родословная\Проект Моя родословная 2022\Фото моей семьи\5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33" cy="72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DF2CB2">
        <w:rPr>
          <w:rFonts w:cs="Times New Roman"/>
          <w:b/>
        </w:rPr>
        <w:t>https://1418museum.ru/heroes/13346665/?SEARCH=Y</w:t>
      </w: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</w:p>
    <w:p w:rsid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риложение 4</w:t>
      </w:r>
    </w:p>
    <w:p w:rsidR="00F26860" w:rsidRPr="007A264D" w:rsidRDefault="00F26860" w:rsidP="00F26860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Личные вещи </w:t>
      </w:r>
      <w:proofErr w:type="spellStart"/>
      <w:r>
        <w:rPr>
          <w:rFonts w:eastAsia="Lucida Sans Unicode" w:cs="Times New Roman"/>
          <w:lang w:eastAsia="ru-RU" w:bidi="ar-SA"/>
        </w:rPr>
        <w:t>Ходоновского</w:t>
      </w:r>
      <w:proofErr w:type="spellEnd"/>
      <w:r w:rsidRPr="00281F1D">
        <w:rPr>
          <w:rFonts w:eastAsia="Lucida Sans Unicode" w:cs="Times New Roman"/>
          <w:lang w:eastAsia="ru-RU" w:bidi="ar-SA"/>
        </w:rPr>
        <w:t xml:space="preserve"> Константин</w:t>
      </w:r>
      <w:r>
        <w:rPr>
          <w:rFonts w:eastAsia="Lucida Sans Unicode" w:cs="Times New Roman"/>
          <w:lang w:eastAsia="ru-RU" w:bidi="ar-SA"/>
        </w:rPr>
        <w:t>а</w:t>
      </w:r>
      <w:r w:rsidRPr="00281F1D">
        <w:rPr>
          <w:rFonts w:eastAsia="Lucida Sans Unicode" w:cs="Times New Roman"/>
          <w:lang w:eastAsia="ru-RU" w:bidi="ar-SA"/>
        </w:rPr>
        <w:t xml:space="preserve"> Иосифович</w:t>
      </w:r>
      <w:r>
        <w:rPr>
          <w:rFonts w:eastAsia="Lucida Sans Unicode" w:cs="Times New Roman"/>
          <w:lang w:eastAsia="ru-RU" w:bidi="ar-SA"/>
        </w:rPr>
        <w:t>а</w:t>
      </w:r>
    </w:p>
    <w:p w:rsidR="00F26860" w:rsidRPr="00F26860" w:rsidRDefault="00F26860" w:rsidP="00F26860">
      <w:pPr>
        <w:spacing w:after="0" w:line="360" w:lineRule="auto"/>
        <w:jc w:val="both"/>
        <w:rPr>
          <w:rFonts w:cs="Times New Roman"/>
          <w:b/>
        </w:rPr>
      </w:pPr>
      <w:r w:rsidRPr="007A264D">
        <w:rPr>
          <w:rFonts w:cs="Times New Roman"/>
          <w:b/>
          <w:noProof/>
          <w:lang w:eastAsia="ru-RU" w:bidi="ar-SA"/>
        </w:rPr>
        <w:drawing>
          <wp:inline distT="0" distB="0" distL="0" distR="0" wp14:anchorId="678C908B" wp14:editId="16921976">
            <wp:extent cx="5867834" cy="8284191"/>
            <wp:effectExtent l="0" t="0" r="0" b="0"/>
            <wp:docPr id="4" name="Рисунок 4" descr="E:\IMG_20221030_2032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21030_203228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8" cy="82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60" w:rsidRPr="00F26860" w:rsidSect="000D6EA2"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FF" w:rsidRDefault="00AE6BFF" w:rsidP="00C1213D">
      <w:r>
        <w:separator/>
      </w:r>
    </w:p>
  </w:endnote>
  <w:endnote w:type="continuationSeparator" w:id="0">
    <w:p w:rsidR="00AE6BFF" w:rsidRDefault="00AE6BFF" w:rsidP="00C1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9694"/>
      <w:docPartObj>
        <w:docPartGallery w:val="Page Numbers (Bottom of Page)"/>
        <w:docPartUnique/>
      </w:docPartObj>
    </w:sdtPr>
    <w:sdtEndPr/>
    <w:sdtContent>
      <w:p w:rsidR="00AE6BFF" w:rsidRDefault="00AE6B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8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6BFF" w:rsidRDefault="00AE6B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FF" w:rsidRDefault="00AE6BFF" w:rsidP="00C1213D">
      <w:r>
        <w:separator/>
      </w:r>
    </w:p>
  </w:footnote>
  <w:footnote w:type="continuationSeparator" w:id="0">
    <w:p w:rsidR="00AE6BFF" w:rsidRDefault="00AE6BFF" w:rsidP="00C1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0B4"/>
    <w:multiLevelType w:val="hybridMultilevel"/>
    <w:tmpl w:val="587E4E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E2EB6"/>
    <w:multiLevelType w:val="multilevel"/>
    <w:tmpl w:val="901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24CDE"/>
    <w:multiLevelType w:val="multilevel"/>
    <w:tmpl w:val="B52A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F50FDF"/>
    <w:multiLevelType w:val="multilevel"/>
    <w:tmpl w:val="09C661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69C10A7"/>
    <w:multiLevelType w:val="multilevel"/>
    <w:tmpl w:val="9DE83F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C7472F"/>
    <w:multiLevelType w:val="hybridMultilevel"/>
    <w:tmpl w:val="1772B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96B8E"/>
    <w:multiLevelType w:val="hybridMultilevel"/>
    <w:tmpl w:val="3C50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4DD3"/>
    <w:multiLevelType w:val="multilevel"/>
    <w:tmpl w:val="D0E8F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204209"/>
    <w:multiLevelType w:val="multilevel"/>
    <w:tmpl w:val="9B22D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2160"/>
      </w:pPr>
      <w:rPr>
        <w:rFonts w:hint="default"/>
      </w:rPr>
    </w:lvl>
  </w:abstractNum>
  <w:abstractNum w:abstractNumId="9" w15:restartNumberingAfterBreak="0">
    <w:nsid w:val="24661613"/>
    <w:multiLevelType w:val="hybridMultilevel"/>
    <w:tmpl w:val="F47E1C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ED7F94"/>
    <w:multiLevelType w:val="hybridMultilevel"/>
    <w:tmpl w:val="DF66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51AB"/>
    <w:multiLevelType w:val="multilevel"/>
    <w:tmpl w:val="97C61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812FE"/>
    <w:multiLevelType w:val="hybridMultilevel"/>
    <w:tmpl w:val="7684004A"/>
    <w:lvl w:ilvl="0" w:tplc="3C8076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EA47B14"/>
    <w:multiLevelType w:val="multilevel"/>
    <w:tmpl w:val="FE7ED23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D116A"/>
    <w:multiLevelType w:val="hybridMultilevel"/>
    <w:tmpl w:val="5DBC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D6A"/>
    <w:multiLevelType w:val="hybridMultilevel"/>
    <w:tmpl w:val="D17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0AEE"/>
    <w:multiLevelType w:val="hybridMultilevel"/>
    <w:tmpl w:val="2750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85E"/>
    <w:multiLevelType w:val="hybridMultilevel"/>
    <w:tmpl w:val="525CE71C"/>
    <w:lvl w:ilvl="0" w:tplc="8F48375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214848"/>
    <w:multiLevelType w:val="multilevel"/>
    <w:tmpl w:val="8DA42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74D5B"/>
    <w:multiLevelType w:val="hybridMultilevel"/>
    <w:tmpl w:val="E934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0334"/>
    <w:multiLevelType w:val="hybridMultilevel"/>
    <w:tmpl w:val="E1A86732"/>
    <w:lvl w:ilvl="0" w:tplc="C352B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46D15"/>
    <w:multiLevelType w:val="multilevel"/>
    <w:tmpl w:val="F51275D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B8A353E"/>
    <w:multiLevelType w:val="multilevel"/>
    <w:tmpl w:val="A786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06B8A"/>
    <w:multiLevelType w:val="hybridMultilevel"/>
    <w:tmpl w:val="11F41F42"/>
    <w:lvl w:ilvl="0" w:tplc="E7261F6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92C"/>
    <w:multiLevelType w:val="hybridMultilevel"/>
    <w:tmpl w:val="A89AC6BC"/>
    <w:lvl w:ilvl="0" w:tplc="55CE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B1529"/>
    <w:multiLevelType w:val="multilevel"/>
    <w:tmpl w:val="A8B2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26" w15:restartNumberingAfterBreak="0">
    <w:nsid w:val="5D0D0950"/>
    <w:multiLevelType w:val="hybridMultilevel"/>
    <w:tmpl w:val="EEC6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2122E"/>
    <w:multiLevelType w:val="hybridMultilevel"/>
    <w:tmpl w:val="AD7E6FB8"/>
    <w:lvl w:ilvl="0" w:tplc="B6CE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B7E5E"/>
    <w:multiLevelType w:val="hybridMultilevel"/>
    <w:tmpl w:val="CA5C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AB1"/>
    <w:multiLevelType w:val="hybridMultilevel"/>
    <w:tmpl w:val="A53E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579B"/>
    <w:multiLevelType w:val="hybridMultilevel"/>
    <w:tmpl w:val="7684004A"/>
    <w:lvl w:ilvl="0" w:tplc="3C8076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7324863"/>
    <w:multiLevelType w:val="multilevel"/>
    <w:tmpl w:val="A3C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32631"/>
    <w:multiLevelType w:val="hybridMultilevel"/>
    <w:tmpl w:val="958A5C78"/>
    <w:lvl w:ilvl="0" w:tplc="E7261F6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32FE"/>
    <w:multiLevelType w:val="hybridMultilevel"/>
    <w:tmpl w:val="E4FC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879C8"/>
    <w:multiLevelType w:val="multilevel"/>
    <w:tmpl w:val="E4948C1C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ED2356E"/>
    <w:multiLevelType w:val="hybridMultilevel"/>
    <w:tmpl w:val="2750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A7FAD"/>
    <w:multiLevelType w:val="hybridMultilevel"/>
    <w:tmpl w:val="740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28E6"/>
    <w:multiLevelType w:val="hybridMultilevel"/>
    <w:tmpl w:val="958A5C78"/>
    <w:lvl w:ilvl="0" w:tplc="E7261F6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3D48"/>
    <w:multiLevelType w:val="multilevel"/>
    <w:tmpl w:val="7F4C2C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FE16CB"/>
    <w:multiLevelType w:val="multilevel"/>
    <w:tmpl w:val="46AA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A7E1D"/>
    <w:multiLevelType w:val="multilevel"/>
    <w:tmpl w:val="EC7ABA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4E5C67"/>
    <w:multiLevelType w:val="hybridMultilevel"/>
    <w:tmpl w:val="FA263E2C"/>
    <w:lvl w:ilvl="0" w:tplc="E7261F6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29"/>
  </w:num>
  <w:num w:numId="10">
    <w:abstractNumId w:val="14"/>
  </w:num>
  <w:num w:numId="11">
    <w:abstractNumId w:val="5"/>
  </w:num>
  <w:num w:numId="12">
    <w:abstractNumId w:val="25"/>
  </w:num>
  <w:num w:numId="13">
    <w:abstractNumId w:val="7"/>
  </w:num>
  <w:num w:numId="14">
    <w:abstractNumId w:val="3"/>
  </w:num>
  <w:num w:numId="15">
    <w:abstractNumId w:val="36"/>
  </w:num>
  <w:num w:numId="16">
    <w:abstractNumId w:val="10"/>
  </w:num>
  <w:num w:numId="17">
    <w:abstractNumId w:val="6"/>
  </w:num>
  <w:num w:numId="18">
    <w:abstractNumId w:val="34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 w:numId="23">
    <w:abstractNumId w:val="39"/>
  </w:num>
  <w:num w:numId="24">
    <w:abstractNumId w:val="33"/>
  </w:num>
  <w:num w:numId="25">
    <w:abstractNumId w:val="38"/>
  </w:num>
  <w:num w:numId="26">
    <w:abstractNumId w:val="40"/>
  </w:num>
  <w:num w:numId="27">
    <w:abstractNumId w:val="17"/>
  </w:num>
  <w:num w:numId="28">
    <w:abstractNumId w:val="32"/>
  </w:num>
  <w:num w:numId="29">
    <w:abstractNumId w:val="37"/>
  </w:num>
  <w:num w:numId="30">
    <w:abstractNumId w:val="23"/>
  </w:num>
  <w:num w:numId="31">
    <w:abstractNumId w:val="24"/>
  </w:num>
  <w:num w:numId="32">
    <w:abstractNumId w:val="41"/>
  </w:num>
  <w:num w:numId="33">
    <w:abstractNumId w:val="16"/>
  </w:num>
  <w:num w:numId="34">
    <w:abstractNumId w:val="26"/>
  </w:num>
  <w:num w:numId="35">
    <w:abstractNumId w:val="35"/>
  </w:num>
  <w:num w:numId="36">
    <w:abstractNumId w:val="2"/>
  </w:num>
  <w:num w:numId="37">
    <w:abstractNumId w:val="28"/>
  </w:num>
  <w:num w:numId="38">
    <w:abstractNumId w:val="30"/>
  </w:num>
  <w:num w:numId="39">
    <w:abstractNumId w:val="12"/>
  </w:num>
  <w:num w:numId="40">
    <w:abstractNumId w:val="22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79"/>
    <w:rsid w:val="0003145C"/>
    <w:rsid w:val="00031C9B"/>
    <w:rsid w:val="000606AD"/>
    <w:rsid w:val="000616BE"/>
    <w:rsid w:val="00062910"/>
    <w:rsid w:val="00065514"/>
    <w:rsid w:val="00071A4E"/>
    <w:rsid w:val="00072DB5"/>
    <w:rsid w:val="00080671"/>
    <w:rsid w:val="0009258C"/>
    <w:rsid w:val="00092B01"/>
    <w:rsid w:val="000969DD"/>
    <w:rsid w:val="000B1F4E"/>
    <w:rsid w:val="000B362E"/>
    <w:rsid w:val="000B5E6E"/>
    <w:rsid w:val="000B7B3F"/>
    <w:rsid w:val="000B7B6D"/>
    <w:rsid w:val="000C69E5"/>
    <w:rsid w:val="000D5AC5"/>
    <w:rsid w:val="000D6EA2"/>
    <w:rsid w:val="000E00AD"/>
    <w:rsid w:val="000E1AF6"/>
    <w:rsid w:val="000E1C9D"/>
    <w:rsid w:val="000E4576"/>
    <w:rsid w:val="000E6809"/>
    <w:rsid w:val="000F1778"/>
    <w:rsid w:val="000F2288"/>
    <w:rsid w:val="000F3BBB"/>
    <w:rsid w:val="00112116"/>
    <w:rsid w:val="00114F7C"/>
    <w:rsid w:val="00123BDC"/>
    <w:rsid w:val="00126431"/>
    <w:rsid w:val="00134DBC"/>
    <w:rsid w:val="0013527A"/>
    <w:rsid w:val="00135528"/>
    <w:rsid w:val="00144BE2"/>
    <w:rsid w:val="001472A3"/>
    <w:rsid w:val="001551A5"/>
    <w:rsid w:val="00160B9B"/>
    <w:rsid w:val="00162FE7"/>
    <w:rsid w:val="00166086"/>
    <w:rsid w:val="00184417"/>
    <w:rsid w:val="001848D4"/>
    <w:rsid w:val="00191F51"/>
    <w:rsid w:val="001947E5"/>
    <w:rsid w:val="00195BEA"/>
    <w:rsid w:val="001A78CB"/>
    <w:rsid w:val="001B0F23"/>
    <w:rsid w:val="001B30F3"/>
    <w:rsid w:val="001B677E"/>
    <w:rsid w:val="001B6793"/>
    <w:rsid w:val="001C144A"/>
    <w:rsid w:val="001C1644"/>
    <w:rsid w:val="001C2116"/>
    <w:rsid w:val="001C616E"/>
    <w:rsid w:val="001C61B2"/>
    <w:rsid w:val="001D3B90"/>
    <w:rsid w:val="001E0F8F"/>
    <w:rsid w:val="001E30C2"/>
    <w:rsid w:val="001E6418"/>
    <w:rsid w:val="001F20E0"/>
    <w:rsid w:val="001F5360"/>
    <w:rsid w:val="001F6193"/>
    <w:rsid w:val="00206920"/>
    <w:rsid w:val="0021377D"/>
    <w:rsid w:val="00221D00"/>
    <w:rsid w:val="00225512"/>
    <w:rsid w:val="00232696"/>
    <w:rsid w:val="00233E1E"/>
    <w:rsid w:val="00236163"/>
    <w:rsid w:val="002460C3"/>
    <w:rsid w:val="00254C37"/>
    <w:rsid w:val="0026028A"/>
    <w:rsid w:val="00261E28"/>
    <w:rsid w:val="00267BA7"/>
    <w:rsid w:val="00270449"/>
    <w:rsid w:val="00275246"/>
    <w:rsid w:val="002762D5"/>
    <w:rsid w:val="00280FD4"/>
    <w:rsid w:val="00281F1D"/>
    <w:rsid w:val="00283110"/>
    <w:rsid w:val="00284C66"/>
    <w:rsid w:val="00293F91"/>
    <w:rsid w:val="00294ECC"/>
    <w:rsid w:val="002A743D"/>
    <w:rsid w:val="002B136C"/>
    <w:rsid w:val="002B14CE"/>
    <w:rsid w:val="002B57DC"/>
    <w:rsid w:val="002B7411"/>
    <w:rsid w:val="002C06B0"/>
    <w:rsid w:val="002C64DA"/>
    <w:rsid w:val="002D04B1"/>
    <w:rsid w:val="002D0C46"/>
    <w:rsid w:val="002E1898"/>
    <w:rsid w:val="002E32E4"/>
    <w:rsid w:val="002E55C6"/>
    <w:rsid w:val="002F486A"/>
    <w:rsid w:val="002F764B"/>
    <w:rsid w:val="00302C7F"/>
    <w:rsid w:val="00303A39"/>
    <w:rsid w:val="003045BB"/>
    <w:rsid w:val="003133E9"/>
    <w:rsid w:val="0031565B"/>
    <w:rsid w:val="003223AE"/>
    <w:rsid w:val="0032324A"/>
    <w:rsid w:val="00333246"/>
    <w:rsid w:val="00336EFC"/>
    <w:rsid w:val="00337C53"/>
    <w:rsid w:val="0034234B"/>
    <w:rsid w:val="0034517C"/>
    <w:rsid w:val="00345413"/>
    <w:rsid w:val="003457E8"/>
    <w:rsid w:val="00345869"/>
    <w:rsid w:val="00365164"/>
    <w:rsid w:val="00371382"/>
    <w:rsid w:val="00381633"/>
    <w:rsid w:val="003826CC"/>
    <w:rsid w:val="003864A8"/>
    <w:rsid w:val="00386CDC"/>
    <w:rsid w:val="00392FB7"/>
    <w:rsid w:val="003938A7"/>
    <w:rsid w:val="003B1E6A"/>
    <w:rsid w:val="003B4BAD"/>
    <w:rsid w:val="003B5020"/>
    <w:rsid w:val="003B56A0"/>
    <w:rsid w:val="003B5B79"/>
    <w:rsid w:val="003C1FB4"/>
    <w:rsid w:val="003C5FC0"/>
    <w:rsid w:val="003C6F10"/>
    <w:rsid w:val="003C7078"/>
    <w:rsid w:val="003D0F0C"/>
    <w:rsid w:val="0040289A"/>
    <w:rsid w:val="0041200F"/>
    <w:rsid w:val="00417E27"/>
    <w:rsid w:val="004257C2"/>
    <w:rsid w:val="00425D1E"/>
    <w:rsid w:val="00431C25"/>
    <w:rsid w:val="004326E4"/>
    <w:rsid w:val="00433162"/>
    <w:rsid w:val="004351FF"/>
    <w:rsid w:val="00440B78"/>
    <w:rsid w:val="00447030"/>
    <w:rsid w:val="00456553"/>
    <w:rsid w:val="00466237"/>
    <w:rsid w:val="00467F40"/>
    <w:rsid w:val="004730BD"/>
    <w:rsid w:val="00476035"/>
    <w:rsid w:val="00483507"/>
    <w:rsid w:val="00487D20"/>
    <w:rsid w:val="00496AED"/>
    <w:rsid w:val="00497CD4"/>
    <w:rsid w:val="004A2A5E"/>
    <w:rsid w:val="004A5F16"/>
    <w:rsid w:val="004B2BB6"/>
    <w:rsid w:val="004C156A"/>
    <w:rsid w:val="004D4684"/>
    <w:rsid w:val="004D66B8"/>
    <w:rsid w:val="004D7021"/>
    <w:rsid w:val="004D7921"/>
    <w:rsid w:val="004E23A2"/>
    <w:rsid w:val="004E54EE"/>
    <w:rsid w:val="004E67D1"/>
    <w:rsid w:val="004E6EB0"/>
    <w:rsid w:val="004F2AA8"/>
    <w:rsid w:val="004F5C99"/>
    <w:rsid w:val="004F668D"/>
    <w:rsid w:val="00504E85"/>
    <w:rsid w:val="0050634C"/>
    <w:rsid w:val="005162BF"/>
    <w:rsid w:val="00516FD0"/>
    <w:rsid w:val="00533671"/>
    <w:rsid w:val="00541CDF"/>
    <w:rsid w:val="0054488C"/>
    <w:rsid w:val="0054596D"/>
    <w:rsid w:val="005462D5"/>
    <w:rsid w:val="00560105"/>
    <w:rsid w:val="005665F1"/>
    <w:rsid w:val="00567708"/>
    <w:rsid w:val="005778EC"/>
    <w:rsid w:val="00580BAB"/>
    <w:rsid w:val="005911FB"/>
    <w:rsid w:val="005924A7"/>
    <w:rsid w:val="00595E0A"/>
    <w:rsid w:val="00596B17"/>
    <w:rsid w:val="005972C5"/>
    <w:rsid w:val="005B3A4D"/>
    <w:rsid w:val="005B60E4"/>
    <w:rsid w:val="005C0E5F"/>
    <w:rsid w:val="005C442C"/>
    <w:rsid w:val="005C66DE"/>
    <w:rsid w:val="005D2E0A"/>
    <w:rsid w:val="005D36BC"/>
    <w:rsid w:val="005D6C09"/>
    <w:rsid w:val="005D7064"/>
    <w:rsid w:val="005E1A5F"/>
    <w:rsid w:val="005E38DB"/>
    <w:rsid w:val="005F127A"/>
    <w:rsid w:val="005F6076"/>
    <w:rsid w:val="006078EC"/>
    <w:rsid w:val="00615C0F"/>
    <w:rsid w:val="00622389"/>
    <w:rsid w:val="00631957"/>
    <w:rsid w:val="00632677"/>
    <w:rsid w:val="00635480"/>
    <w:rsid w:val="00642606"/>
    <w:rsid w:val="006433C9"/>
    <w:rsid w:val="0064789B"/>
    <w:rsid w:val="00661D56"/>
    <w:rsid w:val="00666BB6"/>
    <w:rsid w:val="006701F4"/>
    <w:rsid w:val="00671EBF"/>
    <w:rsid w:val="0067670B"/>
    <w:rsid w:val="00692028"/>
    <w:rsid w:val="006930F0"/>
    <w:rsid w:val="00694822"/>
    <w:rsid w:val="00695D8F"/>
    <w:rsid w:val="00695FDF"/>
    <w:rsid w:val="006A21BA"/>
    <w:rsid w:val="006A3527"/>
    <w:rsid w:val="006B2F1D"/>
    <w:rsid w:val="006B5A39"/>
    <w:rsid w:val="006C1090"/>
    <w:rsid w:val="006C2D63"/>
    <w:rsid w:val="006C33E8"/>
    <w:rsid w:val="006D7BAD"/>
    <w:rsid w:val="006E08F9"/>
    <w:rsid w:val="0070131C"/>
    <w:rsid w:val="00702574"/>
    <w:rsid w:val="00703489"/>
    <w:rsid w:val="0071052C"/>
    <w:rsid w:val="007167A0"/>
    <w:rsid w:val="00720426"/>
    <w:rsid w:val="0072064E"/>
    <w:rsid w:val="007213C4"/>
    <w:rsid w:val="00721844"/>
    <w:rsid w:val="007220CB"/>
    <w:rsid w:val="00722A47"/>
    <w:rsid w:val="00724ACE"/>
    <w:rsid w:val="00725DF0"/>
    <w:rsid w:val="00733663"/>
    <w:rsid w:val="00735116"/>
    <w:rsid w:val="007378D1"/>
    <w:rsid w:val="00742B5C"/>
    <w:rsid w:val="00754981"/>
    <w:rsid w:val="00754A98"/>
    <w:rsid w:val="00755AE0"/>
    <w:rsid w:val="00762BAE"/>
    <w:rsid w:val="00763504"/>
    <w:rsid w:val="00764520"/>
    <w:rsid w:val="00765268"/>
    <w:rsid w:val="00774379"/>
    <w:rsid w:val="00780F89"/>
    <w:rsid w:val="00783417"/>
    <w:rsid w:val="007867D3"/>
    <w:rsid w:val="00787BAA"/>
    <w:rsid w:val="00791C4F"/>
    <w:rsid w:val="007A5AF9"/>
    <w:rsid w:val="007A629E"/>
    <w:rsid w:val="007A7192"/>
    <w:rsid w:val="007B7063"/>
    <w:rsid w:val="007C3578"/>
    <w:rsid w:val="007C7546"/>
    <w:rsid w:val="007D074E"/>
    <w:rsid w:val="007D0B2F"/>
    <w:rsid w:val="007E4709"/>
    <w:rsid w:val="007E76D0"/>
    <w:rsid w:val="00800ECD"/>
    <w:rsid w:val="008134F3"/>
    <w:rsid w:val="00822206"/>
    <w:rsid w:val="00822BE6"/>
    <w:rsid w:val="008236AE"/>
    <w:rsid w:val="0082547B"/>
    <w:rsid w:val="0082650E"/>
    <w:rsid w:val="008308D2"/>
    <w:rsid w:val="0083141F"/>
    <w:rsid w:val="0083145A"/>
    <w:rsid w:val="00835736"/>
    <w:rsid w:val="0084142D"/>
    <w:rsid w:val="0084240A"/>
    <w:rsid w:val="008536FA"/>
    <w:rsid w:val="00860248"/>
    <w:rsid w:val="00860926"/>
    <w:rsid w:val="00865CF7"/>
    <w:rsid w:val="00867556"/>
    <w:rsid w:val="00873398"/>
    <w:rsid w:val="008820C8"/>
    <w:rsid w:val="00884D9E"/>
    <w:rsid w:val="00890E5F"/>
    <w:rsid w:val="00894A18"/>
    <w:rsid w:val="008A2F3D"/>
    <w:rsid w:val="008A5DBF"/>
    <w:rsid w:val="008B7550"/>
    <w:rsid w:val="008C3F9C"/>
    <w:rsid w:val="008C43C1"/>
    <w:rsid w:val="008D4AD8"/>
    <w:rsid w:val="008E1000"/>
    <w:rsid w:val="008E35C2"/>
    <w:rsid w:val="008E6CBE"/>
    <w:rsid w:val="0090078F"/>
    <w:rsid w:val="00903D71"/>
    <w:rsid w:val="00917745"/>
    <w:rsid w:val="00920EFB"/>
    <w:rsid w:val="00924DD3"/>
    <w:rsid w:val="00933E34"/>
    <w:rsid w:val="00943BCE"/>
    <w:rsid w:val="009455F8"/>
    <w:rsid w:val="009536B7"/>
    <w:rsid w:val="00954916"/>
    <w:rsid w:val="00957C9A"/>
    <w:rsid w:val="0096030D"/>
    <w:rsid w:val="00960B1B"/>
    <w:rsid w:val="00973731"/>
    <w:rsid w:val="00985BDB"/>
    <w:rsid w:val="00985D30"/>
    <w:rsid w:val="0099037D"/>
    <w:rsid w:val="009915B5"/>
    <w:rsid w:val="00991AA7"/>
    <w:rsid w:val="00992335"/>
    <w:rsid w:val="009A59ED"/>
    <w:rsid w:val="009B28D8"/>
    <w:rsid w:val="009B4B70"/>
    <w:rsid w:val="009C4D80"/>
    <w:rsid w:val="009D6A79"/>
    <w:rsid w:val="009E0655"/>
    <w:rsid w:val="009E2620"/>
    <w:rsid w:val="009E332A"/>
    <w:rsid w:val="009E7654"/>
    <w:rsid w:val="009F0A37"/>
    <w:rsid w:val="009F0A52"/>
    <w:rsid w:val="009F1D6C"/>
    <w:rsid w:val="009F1DF5"/>
    <w:rsid w:val="009F75B4"/>
    <w:rsid w:val="00A06D40"/>
    <w:rsid w:val="00A078DE"/>
    <w:rsid w:val="00A10419"/>
    <w:rsid w:val="00A1595A"/>
    <w:rsid w:val="00A2107E"/>
    <w:rsid w:val="00A23B50"/>
    <w:rsid w:val="00A2428A"/>
    <w:rsid w:val="00A26181"/>
    <w:rsid w:val="00A273E8"/>
    <w:rsid w:val="00A315B5"/>
    <w:rsid w:val="00A34BD6"/>
    <w:rsid w:val="00A43AAF"/>
    <w:rsid w:val="00A43F4D"/>
    <w:rsid w:val="00A45D16"/>
    <w:rsid w:val="00A46F2F"/>
    <w:rsid w:val="00A56189"/>
    <w:rsid w:val="00A77BB8"/>
    <w:rsid w:val="00A809B9"/>
    <w:rsid w:val="00A91625"/>
    <w:rsid w:val="00A917EC"/>
    <w:rsid w:val="00A91859"/>
    <w:rsid w:val="00A95FF0"/>
    <w:rsid w:val="00AA126D"/>
    <w:rsid w:val="00AB25D0"/>
    <w:rsid w:val="00AC636B"/>
    <w:rsid w:val="00AC7820"/>
    <w:rsid w:val="00AC7CB7"/>
    <w:rsid w:val="00AD2FF9"/>
    <w:rsid w:val="00AE55C4"/>
    <w:rsid w:val="00AE6BFF"/>
    <w:rsid w:val="00AE7F6D"/>
    <w:rsid w:val="00AF0F49"/>
    <w:rsid w:val="00B11BCA"/>
    <w:rsid w:val="00B12C60"/>
    <w:rsid w:val="00B13724"/>
    <w:rsid w:val="00B20797"/>
    <w:rsid w:val="00B21635"/>
    <w:rsid w:val="00B27BB9"/>
    <w:rsid w:val="00B3124F"/>
    <w:rsid w:val="00B3583C"/>
    <w:rsid w:val="00B42646"/>
    <w:rsid w:val="00B47DA8"/>
    <w:rsid w:val="00B5395B"/>
    <w:rsid w:val="00B62DAE"/>
    <w:rsid w:val="00B63603"/>
    <w:rsid w:val="00B638C5"/>
    <w:rsid w:val="00B67874"/>
    <w:rsid w:val="00B739DC"/>
    <w:rsid w:val="00B75501"/>
    <w:rsid w:val="00B76079"/>
    <w:rsid w:val="00B83014"/>
    <w:rsid w:val="00B97222"/>
    <w:rsid w:val="00B97365"/>
    <w:rsid w:val="00BA2396"/>
    <w:rsid w:val="00BA631C"/>
    <w:rsid w:val="00BA6FFE"/>
    <w:rsid w:val="00BA7C7A"/>
    <w:rsid w:val="00BB1B18"/>
    <w:rsid w:val="00BB1BAD"/>
    <w:rsid w:val="00BB26AA"/>
    <w:rsid w:val="00BB5DE9"/>
    <w:rsid w:val="00BC68FC"/>
    <w:rsid w:val="00BD0338"/>
    <w:rsid w:val="00BD1D7A"/>
    <w:rsid w:val="00BD1F4A"/>
    <w:rsid w:val="00BD41E4"/>
    <w:rsid w:val="00BD5595"/>
    <w:rsid w:val="00BD6DC1"/>
    <w:rsid w:val="00BE121F"/>
    <w:rsid w:val="00BE231E"/>
    <w:rsid w:val="00BE6A37"/>
    <w:rsid w:val="00BF63D4"/>
    <w:rsid w:val="00BF7A7A"/>
    <w:rsid w:val="00C048F6"/>
    <w:rsid w:val="00C108F2"/>
    <w:rsid w:val="00C1213D"/>
    <w:rsid w:val="00C122A1"/>
    <w:rsid w:val="00C12B0C"/>
    <w:rsid w:val="00C1552C"/>
    <w:rsid w:val="00C15671"/>
    <w:rsid w:val="00C2097A"/>
    <w:rsid w:val="00C21484"/>
    <w:rsid w:val="00C21E4A"/>
    <w:rsid w:val="00C35635"/>
    <w:rsid w:val="00C478E6"/>
    <w:rsid w:val="00C52926"/>
    <w:rsid w:val="00C54542"/>
    <w:rsid w:val="00C550BB"/>
    <w:rsid w:val="00C614CB"/>
    <w:rsid w:val="00C71736"/>
    <w:rsid w:val="00C83C41"/>
    <w:rsid w:val="00C90CE1"/>
    <w:rsid w:val="00C97B2F"/>
    <w:rsid w:val="00CA33AE"/>
    <w:rsid w:val="00CA7EDD"/>
    <w:rsid w:val="00CB123D"/>
    <w:rsid w:val="00CB1A6B"/>
    <w:rsid w:val="00CC0B0D"/>
    <w:rsid w:val="00CC17AD"/>
    <w:rsid w:val="00CC2620"/>
    <w:rsid w:val="00CD69C7"/>
    <w:rsid w:val="00CE58A8"/>
    <w:rsid w:val="00CE7CAE"/>
    <w:rsid w:val="00CF5ACE"/>
    <w:rsid w:val="00CF79AD"/>
    <w:rsid w:val="00D0029F"/>
    <w:rsid w:val="00D06C31"/>
    <w:rsid w:val="00D11FB2"/>
    <w:rsid w:val="00D12FBC"/>
    <w:rsid w:val="00D20C61"/>
    <w:rsid w:val="00D216D9"/>
    <w:rsid w:val="00D255EF"/>
    <w:rsid w:val="00D26606"/>
    <w:rsid w:val="00D27FC6"/>
    <w:rsid w:val="00D36979"/>
    <w:rsid w:val="00D459FE"/>
    <w:rsid w:val="00D52A3F"/>
    <w:rsid w:val="00D65231"/>
    <w:rsid w:val="00D71242"/>
    <w:rsid w:val="00D72044"/>
    <w:rsid w:val="00D77C04"/>
    <w:rsid w:val="00D832B4"/>
    <w:rsid w:val="00D85B54"/>
    <w:rsid w:val="00D90284"/>
    <w:rsid w:val="00D9346E"/>
    <w:rsid w:val="00D94E50"/>
    <w:rsid w:val="00DA2457"/>
    <w:rsid w:val="00DA68DE"/>
    <w:rsid w:val="00DB1156"/>
    <w:rsid w:val="00DB41D8"/>
    <w:rsid w:val="00DB7C4F"/>
    <w:rsid w:val="00DC0867"/>
    <w:rsid w:val="00DC44FA"/>
    <w:rsid w:val="00DE1344"/>
    <w:rsid w:val="00DE4F5E"/>
    <w:rsid w:val="00DE61AD"/>
    <w:rsid w:val="00DF01A0"/>
    <w:rsid w:val="00DF2CB2"/>
    <w:rsid w:val="00E020C9"/>
    <w:rsid w:val="00E03339"/>
    <w:rsid w:val="00E063C9"/>
    <w:rsid w:val="00E1080F"/>
    <w:rsid w:val="00E13015"/>
    <w:rsid w:val="00E218CA"/>
    <w:rsid w:val="00E22845"/>
    <w:rsid w:val="00E23944"/>
    <w:rsid w:val="00E25714"/>
    <w:rsid w:val="00E34780"/>
    <w:rsid w:val="00E3739F"/>
    <w:rsid w:val="00E405C9"/>
    <w:rsid w:val="00E440B8"/>
    <w:rsid w:val="00E45E7B"/>
    <w:rsid w:val="00E543AE"/>
    <w:rsid w:val="00E67ED3"/>
    <w:rsid w:val="00E76375"/>
    <w:rsid w:val="00E8351A"/>
    <w:rsid w:val="00E851E7"/>
    <w:rsid w:val="00E86769"/>
    <w:rsid w:val="00E974A2"/>
    <w:rsid w:val="00EA0774"/>
    <w:rsid w:val="00EB1D2B"/>
    <w:rsid w:val="00EB2535"/>
    <w:rsid w:val="00EB68CA"/>
    <w:rsid w:val="00EC1167"/>
    <w:rsid w:val="00ED41BF"/>
    <w:rsid w:val="00ED673D"/>
    <w:rsid w:val="00EE1BBA"/>
    <w:rsid w:val="00EE22E0"/>
    <w:rsid w:val="00EF6AB2"/>
    <w:rsid w:val="00EF72F9"/>
    <w:rsid w:val="00F04507"/>
    <w:rsid w:val="00F119E5"/>
    <w:rsid w:val="00F1314C"/>
    <w:rsid w:val="00F24038"/>
    <w:rsid w:val="00F26860"/>
    <w:rsid w:val="00F32A41"/>
    <w:rsid w:val="00F366FA"/>
    <w:rsid w:val="00F3736E"/>
    <w:rsid w:val="00F4104D"/>
    <w:rsid w:val="00F46501"/>
    <w:rsid w:val="00F47FF8"/>
    <w:rsid w:val="00F54DDF"/>
    <w:rsid w:val="00F56107"/>
    <w:rsid w:val="00F6248D"/>
    <w:rsid w:val="00F7472F"/>
    <w:rsid w:val="00F74F00"/>
    <w:rsid w:val="00F75048"/>
    <w:rsid w:val="00F75EFE"/>
    <w:rsid w:val="00F77C9F"/>
    <w:rsid w:val="00F81A3D"/>
    <w:rsid w:val="00F83A8A"/>
    <w:rsid w:val="00F8542C"/>
    <w:rsid w:val="00F87865"/>
    <w:rsid w:val="00F95980"/>
    <w:rsid w:val="00FB31C5"/>
    <w:rsid w:val="00FB6C1B"/>
    <w:rsid w:val="00FC3827"/>
    <w:rsid w:val="00FC4195"/>
    <w:rsid w:val="00FC4392"/>
    <w:rsid w:val="00FD2322"/>
    <w:rsid w:val="00FD5979"/>
    <w:rsid w:val="00FE0A79"/>
    <w:rsid w:val="00FE1105"/>
    <w:rsid w:val="00FE4055"/>
    <w:rsid w:val="00FE5FA6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FC6E3"/>
  <w15:docId w15:val="{27B8C6A8-F392-4F9F-89C7-8228733F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48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6AB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A7ED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A7ED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A7ED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5B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rsid w:val="003B5B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B5B7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B2F1D"/>
    <w:pPr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2602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7EDD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CA7EDD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A7EDD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67670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EF6AB2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table" w:styleId="a8">
    <w:name w:val="Table Grid"/>
    <w:basedOn w:val="a1"/>
    <w:uiPriority w:val="59"/>
    <w:rsid w:val="009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67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1567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C1213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121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1213D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121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f">
    <w:name w:val="Emphasis"/>
    <w:basedOn w:val="a0"/>
    <w:uiPriority w:val="20"/>
    <w:qFormat/>
    <w:rsid w:val="00F6248D"/>
    <w:rPr>
      <w:i/>
      <w:iCs/>
    </w:rPr>
  </w:style>
  <w:style w:type="character" w:styleId="af0">
    <w:name w:val="line number"/>
    <w:basedOn w:val="a0"/>
    <w:uiPriority w:val="99"/>
    <w:semiHidden/>
    <w:unhideWhenUsed/>
    <w:rsid w:val="00622389"/>
  </w:style>
  <w:style w:type="paragraph" w:customStyle="1" w:styleId="Textbody">
    <w:name w:val="Text body"/>
    <w:basedOn w:val="a"/>
    <w:rsid w:val="00F75048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sz w:val="28"/>
      <w:lang w:eastAsia="ru-RU" w:bidi="ar-SA"/>
    </w:rPr>
  </w:style>
  <w:style w:type="character" w:styleId="af1">
    <w:name w:val="annotation reference"/>
    <w:basedOn w:val="a0"/>
    <w:uiPriority w:val="99"/>
    <w:semiHidden/>
    <w:unhideWhenUsed/>
    <w:rsid w:val="00BA7C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A7C7A"/>
    <w:pPr>
      <w:spacing w:line="240" w:lineRule="auto"/>
    </w:pPr>
    <w:rPr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A7C7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7C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7C7A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table" w:customStyle="1" w:styleId="11">
    <w:name w:val="Сетка таблицы1"/>
    <w:basedOn w:val="a1"/>
    <w:next w:val="a8"/>
    <w:uiPriority w:val="59"/>
    <w:rsid w:val="0098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23BDC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basedOn w:val="a0"/>
    <w:rsid w:val="00123BDC"/>
  </w:style>
  <w:style w:type="character" w:customStyle="1" w:styleId="c1">
    <w:name w:val="c1"/>
    <w:basedOn w:val="a0"/>
    <w:rsid w:val="00123BDC"/>
  </w:style>
  <w:style w:type="table" w:customStyle="1" w:styleId="21">
    <w:name w:val="Сетка таблицы2"/>
    <w:basedOn w:val="a1"/>
    <w:next w:val="a8"/>
    <w:uiPriority w:val="59"/>
    <w:rsid w:val="0007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9F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3C7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ssmertnybarak.ru/books/omsk_zabveniyu_ne_podlezhit_8/page-13/" TargetMode="External"/><Relationship Id="rId18" Type="http://schemas.openxmlformats.org/officeDocument/2006/relationships/hyperlink" Target="https://forum.vgd.ru/1268/chodonowski/" TargetMode="External"/><Relationship Id="rId26" Type="http://schemas.openxmlformats.org/officeDocument/2006/relationships/hyperlink" Target="https://bessmertnybarak.ru/books/omsk_zabveniyu_ne_podlezhit_8/page-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.histrf.ru/articles/article/show/kalinovskii_vikientii_konstantin_kast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essmertnybarak.ru/books/person/826460/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topwar.ru/21344-polskoe-vosstanie-1863-1864-gg.html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418museum.ru/heroes/13346665/?SEARCH=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418museum.ru/heroes/25341522/" TargetMode="External"/><Relationship Id="rId23" Type="http://schemas.openxmlformats.org/officeDocument/2006/relationships/hyperlink" Target="https://www.youtube.com/watch?v=y6jBBs_05p4&amp;t=65s" TargetMode="External"/><Relationship Id="rId28" Type="http://schemas.openxmlformats.org/officeDocument/2006/relationships/hyperlink" Target="https://1418museum.ru/heroes/13346665/?SEARCH=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powstanie1863.zsi.kielce.pl/index.php?id=z1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www.wladcy.myslenice.net.pl/Polska/opisy/Alfred%20Jozef%20Potocki.htm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1C99-D6C8-4D62-AD58-5DAFB0E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S1_2</cp:lastModifiedBy>
  <cp:revision>13</cp:revision>
  <cp:lastPrinted>2023-06-26T11:59:00Z</cp:lastPrinted>
  <dcterms:created xsi:type="dcterms:W3CDTF">2023-02-05T10:58:00Z</dcterms:created>
  <dcterms:modified xsi:type="dcterms:W3CDTF">2023-06-26T12:00:00Z</dcterms:modified>
</cp:coreProperties>
</file>